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750" w:type="dxa"/>
        <w:tblInd w:w="-5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9639"/>
      </w:tblGrid>
      <w:tr w:rsidR="004B3B99" w:rsidRPr="00D670FF" w14:paraId="5A3E3C61" w14:textId="77777777" w:rsidTr="009E1718">
        <w:trPr>
          <w:trHeight w:val="397"/>
        </w:trPr>
        <w:tc>
          <w:tcPr>
            <w:tcW w:w="13750" w:type="dxa"/>
            <w:gridSpan w:val="2"/>
            <w:shd w:val="clear" w:color="auto" w:fill="E7E6E6" w:themeFill="background2"/>
            <w:vAlign w:val="center"/>
          </w:tcPr>
          <w:p w14:paraId="2F1BD81A" w14:textId="51B31484" w:rsidR="004B3B99" w:rsidRPr="00D670FF" w:rsidRDefault="004B3B99" w:rsidP="009E1718">
            <w:pPr>
              <w:pStyle w:val="NoSpacing"/>
              <w:rPr>
                <w:rFonts w:eastAsia="Calibri"/>
                <w:sz w:val="22"/>
                <w:szCs w:val="22"/>
              </w:rPr>
            </w:pPr>
            <w:r w:rsidRPr="00D670FF">
              <w:rPr>
                <w:rFonts w:eastAsia="Calibri"/>
                <w:b/>
                <w:color w:val="002060"/>
                <w:sz w:val="22"/>
                <w:szCs w:val="22"/>
              </w:rPr>
              <w:t>GENERAL INFORMATION</w:t>
            </w:r>
          </w:p>
        </w:tc>
      </w:tr>
      <w:tr w:rsidR="004B3B99" w:rsidRPr="00D670FF" w14:paraId="16A9FAC2" w14:textId="77777777" w:rsidTr="00630EEA">
        <w:trPr>
          <w:trHeight w:val="397"/>
        </w:trPr>
        <w:tc>
          <w:tcPr>
            <w:tcW w:w="4111" w:type="dxa"/>
            <w:shd w:val="clear" w:color="auto" w:fill="E7E6E6" w:themeFill="background2"/>
            <w:vAlign w:val="center"/>
          </w:tcPr>
          <w:p w14:paraId="4944C576" w14:textId="01BFBDC7" w:rsidR="004B3B99" w:rsidRPr="00D670FF" w:rsidRDefault="004B3B99" w:rsidP="009E1718">
            <w:pPr>
              <w:pStyle w:val="NoSpacing"/>
              <w:spacing w:before="120" w:after="120"/>
              <w:rPr>
                <w:rFonts w:eastAsia="Calibri"/>
                <w:color w:val="002060"/>
                <w:sz w:val="22"/>
                <w:szCs w:val="22"/>
              </w:rPr>
            </w:pPr>
            <w:r w:rsidRPr="00D670FF">
              <w:rPr>
                <w:rFonts w:eastAsia="Calibri"/>
                <w:color w:val="002060"/>
                <w:sz w:val="22"/>
                <w:szCs w:val="22"/>
              </w:rPr>
              <w:t xml:space="preserve">Name </w:t>
            </w:r>
            <w:proofErr w:type="gramStart"/>
            <w:r w:rsidRPr="00D670FF">
              <w:rPr>
                <w:rFonts w:eastAsia="Calibri"/>
                <w:color w:val="002060"/>
                <w:sz w:val="22"/>
                <w:szCs w:val="22"/>
              </w:rPr>
              <w:t xml:space="preserve">of </w:t>
            </w:r>
            <w:r w:rsidR="009B3228">
              <w:rPr>
                <w:rFonts w:eastAsia="Calibri"/>
                <w:color w:val="002060"/>
                <w:sz w:val="22"/>
                <w:szCs w:val="22"/>
              </w:rPr>
              <w:t xml:space="preserve"> Applicant</w:t>
            </w:r>
            <w:proofErr w:type="gramEnd"/>
            <w:r w:rsidR="009B3228">
              <w:rPr>
                <w:rFonts w:eastAsia="Calibri"/>
                <w:color w:val="002060"/>
                <w:sz w:val="22"/>
                <w:szCs w:val="22"/>
              </w:rPr>
              <w:t>: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209F3466" w14:textId="03AE1ABF" w:rsidR="004B3B99" w:rsidRPr="00D670FF" w:rsidRDefault="004B3B99" w:rsidP="009E1718">
            <w:pPr>
              <w:pStyle w:val="NoSpacing"/>
              <w:spacing w:before="120" w:after="120"/>
              <w:rPr>
                <w:rFonts w:eastAsia="Calibri"/>
                <w:sz w:val="22"/>
                <w:szCs w:val="22"/>
              </w:rPr>
            </w:pPr>
          </w:p>
        </w:tc>
      </w:tr>
      <w:tr w:rsidR="002005A5" w:rsidRPr="00D670FF" w14:paraId="7D8A19F6" w14:textId="77777777" w:rsidTr="00630EEA">
        <w:trPr>
          <w:trHeight w:val="397"/>
        </w:trPr>
        <w:tc>
          <w:tcPr>
            <w:tcW w:w="4111" w:type="dxa"/>
            <w:shd w:val="clear" w:color="auto" w:fill="E7E6E6" w:themeFill="background2"/>
            <w:vAlign w:val="center"/>
          </w:tcPr>
          <w:p w14:paraId="07FE5E9A" w14:textId="3612DDAA" w:rsidR="002005A5" w:rsidRPr="00D670FF" w:rsidRDefault="002005A5" w:rsidP="009E1718">
            <w:pPr>
              <w:pStyle w:val="NoSpacing"/>
              <w:spacing w:before="120" w:after="120"/>
              <w:rPr>
                <w:rFonts w:eastAsia="Calibri"/>
                <w:color w:val="002060"/>
                <w:sz w:val="22"/>
                <w:szCs w:val="22"/>
              </w:rPr>
            </w:pPr>
            <w:r>
              <w:rPr>
                <w:rFonts w:eastAsia="Calibri"/>
                <w:color w:val="002060"/>
                <w:sz w:val="22"/>
                <w:szCs w:val="22"/>
              </w:rPr>
              <w:t>Type of licence held: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447FFFEE" w14:textId="77777777" w:rsidR="002005A5" w:rsidRPr="00D670FF" w:rsidRDefault="002005A5" w:rsidP="009E1718">
            <w:pPr>
              <w:pStyle w:val="NoSpacing"/>
              <w:spacing w:before="120" w:after="120"/>
              <w:rPr>
                <w:rFonts w:eastAsia="Calibri"/>
                <w:sz w:val="22"/>
                <w:szCs w:val="22"/>
              </w:rPr>
            </w:pPr>
          </w:p>
        </w:tc>
      </w:tr>
      <w:tr w:rsidR="004B3B99" w:rsidRPr="00D670FF" w14:paraId="7DB70562" w14:textId="77777777" w:rsidTr="00630EEA">
        <w:trPr>
          <w:trHeight w:val="397"/>
        </w:trPr>
        <w:tc>
          <w:tcPr>
            <w:tcW w:w="4111" w:type="dxa"/>
            <w:shd w:val="clear" w:color="auto" w:fill="E7E6E6" w:themeFill="background2"/>
            <w:vAlign w:val="center"/>
          </w:tcPr>
          <w:p w14:paraId="598CA54B" w14:textId="6DFB6402" w:rsidR="004B3B99" w:rsidRPr="00D670FF" w:rsidRDefault="002005A5" w:rsidP="009E1718">
            <w:pPr>
              <w:pStyle w:val="NoSpacing"/>
              <w:spacing w:before="120" w:after="120"/>
              <w:rPr>
                <w:rFonts w:eastAsia="Calibri"/>
                <w:color w:val="002060"/>
                <w:sz w:val="22"/>
                <w:szCs w:val="22"/>
              </w:rPr>
            </w:pPr>
            <w:r>
              <w:rPr>
                <w:rFonts w:eastAsia="Calibri"/>
                <w:color w:val="002060"/>
                <w:sz w:val="22"/>
                <w:szCs w:val="22"/>
              </w:rPr>
              <w:t>Number of Licence</w:t>
            </w:r>
            <w:r w:rsidR="004B3B99" w:rsidRPr="00D670FF">
              <w:rPr>
                <w:rFonts w:eastAsia="Calibri"/>
                <w:color w:val="002060"/>
                <w:sz w:val="22"/>
                <w:szCs w:val="22"/>
              </w:rPr>
              <w:t xml:space="preserve">: 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1205A5D1" w14:textId="3C8BC836" w:rsidR="004B3B99" w:rsidRPr="00D670FF" w:rsidRDefault="004B3B99" w:rsidP="009E1718">
            <w:pPr>
              <w:pStyle w:val="NoSpacing"/>
              <w:spacing w:before="120" w:after="120"/>
              <w:rPr>
                <w:rFonts w:eastAsia="Calibri"/>
                <w:sz w:val="22"/>
                <w:szCs w:val="22"/>
              </w:rPr>
            </w:pPr>
          </w:p>
        </w:tc>
      </w:tr>
      <w:tr w:rsidR="004B3B99" w:rsidRPr="00D670FF" w14:paraId="1F41C908" w14:textId="77777777" w:rsidTr="00630EEA">
        <w:trPr>
          <w:trHeight w:val="397"/>
        </w:trPr>
        <w:tc>
          <w:tcPr>
            <w:tcW w:w="4111" w:type="dxa"/>
            <w:shd w:val="clear" w:color="auto" w:fill="E7E6E6" w:themeFill="background2"/>
            <w:vAlign w:val="center"/>
          </w:tcPr>
          <w:p w14:paraId="1D7F6D2B" w14:textId="77777777" w:rsidR="004B3B99" w:rsidRPr="00D670FF" w:rsidRDefault="004B3B99" w:rsidP="009E1718">
            <w:pPr>
              <w:pStyle w:val="NoSpacing"/>
              <w:spacing w:before="120" w:after="120"/>
              <w:rPr>
                <w:rFonts w:eastAsia="Calibri"/>
                <w:color w:val="002060"/>
                <w:sz w:val="22"/>
                <w:szCs w:val="22"/>
              </w:rPr>
            </w:pPr>
            <w:r w:rsidRPr="00D670FF">
              <w:rPr>
                <w:rFonts w:eastAsia="Calibri"/>
                <w:color w:val="002060"/>
                <w:sz w:val="22"/>
                <w:szCs w:val="22"/>
              </w:rPr>
              <w:t>Postal Address: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71568539" w14:textId="29C24936" w:rsidR="004B3B99" w:rsidRPr="00D670FF" w:rsidRDefault="004B3B99" w:rsidP="009E1718">
            <w:pPr>
              <w:pStyle w:val="NoSpacing"/>
              <w:spacing w:before="120" w:after="120"/>
              <w:rPr>
                <w:rFonts w:eastAsia="Calibri"/>
                <w:sz w:val="22"/>
                <w:szCs w:val="22"/>
              </w:rPr>
            </w:pPr>
          </w:p>
        </w:tc>
      </w:tr>
      <w:tr w:rsidR="00D9482F" w:rsidRPr="00D670FF" w14:paraId="0D89FC58" w14:textId="77777777" w:rsidTr="00630EEA">
        <w:trPr>
          <w:trHeight w:val="397"/>
        </w:trPr>
        <w:tc>
          <w:tcPr>
            <w:tcW w:w="4111" w:type="dxa"/>
            <w:shd w:val="clear" w:color="auto" w:fill="E7E6E6" w:themeFill="background2"/>
            <w:vAlign w:val="center"/>
          </w:tcPr>
          <w:p w14:paraId="05A69BE5" w14:textId="660C2E74" w:rsidR="00D9482F" w:rsidRPr="00D670FF" w:rsidRDefault="00D9482F" w:rsidP="009E1718">
            <w:pPr>
              <w:pStyle w:val="NoSpacing"/>
              <w:spacing w:before="120" w:after="120"/>
              <w:rPr>
                <w:rFonts w:eastAsia="Calibri"/>
                <w:color w:val="002060"/>
                <w:sz w:val="22"/>
                <w:szCs w:val="22"/>
              </w:rPr>
            </w:pPr>
            <w:r>
              <w:rPr>
                <w:rFonts w:eastAsia="Calibri"/>
                <w:color w:val="002060"/>
                <w:sz w:val="22"/>
                <w:szCs w:val="22"/>
              </w:rPr>
              <w:t>Name of Employer: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63B76426" w14:textId="77777777" w:rsidR="00D9482F" w:rsidRPr="00D670FF" w:rsidRDefault="00D9482F" w:rsidP="009E1718">
            <w:pPr>
              <w:pStyle w:val="NoSpacing"/>
              <w:spacing w:before="120" w:after="120"/>
              <w:rPr>
                <w:rFonts w:eastAsia="Calibri"/>
                <w:sz w:val="22"/>
                <w:szCs w:val="22"/>
              </w:rPr>
            </w:pPr>
          </w:p>
        </w:tc>
      </w:tr>
      <w:tr w:rsidR="004B3B99" w:rsidRPr="00D670FF" w14:paraId="11335563" w14:textId="77777777" w:rsidTr="00630EEA">
        <w:trPr>
          <w:trHeight w:val="397"/>
        </w:trPr>
        <w:tc>
          <w:tcPr>
            <w:tcW w:w="4111" w:type="dxa"/>
            <w:shd w:val="clear" w:color="auto" w:fill="E7E6E6" w:themeFill="background2"/>
            <w:vAlign w:val="center"/>
          </w:tcPr>
          <w:p w14:paraId="54D27AEA" w14:textId="77777777" w:rsidR="004B3B99" w:rsidRPr="00D670FF" w:rsidRDefault="004B3B99" w:rsidP="009E1718">
            <w:pPr>
              <w:pStyle w:val="NoSpacing"/>
              <w:spacing w:before="120" w:after="120"/>
              <w:rPr>
                <w:rFonts w:eastAsia="Calibri"/>
                <w:color w:val="002060"/>
                <w:sz w:val="22"/>
                <w:szCs w:val="22"/>
              </w:rPr>
            </w:pPr>
            <w:r w:rsidRPr="00D670FF">
              <w:rPr>
                <w:rFonts w:eastAsia="Calibri"/>
                <w:color w:val="002060"/>
                <w:sz w:val="22"/>
                <w:szCs w:val="22"/>
              </w:rPr>
              <w:t xml:space="preserve">E-mail Address: 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03A2A227" w14:textId="43C76DF7" w:rsidR="004B3B99" w:rsidRPr="00D670FF" w:rsidRDefault="004B3B99" w:rsidP="009E1718">
            <w:pPr>
              <w:pStyle w:val="NoSpacing"/>
              <w:spacing w:before="120" w:after="120"/>
              <w:rPr>
                <w:rFonts w:eastAsia="Calibri"/>
                <w:sz w:val="22"/>
                <w:szCs w:val="22"/>
              </w:rPr>
            </w:pPr>
          </w:p>
        </w:tc>
      </w:tr>
      <w:tr w:rsidR="004B3B99" w:rsidRPr="00D670FF" w14:paraId="126EDF3E" w14:textId="77777777" w:rsidTr="00630EEA">
        <w:trPr>
          <w:trHeight w:val="397"/>
        </w:trPr>
        <w:tc>
          <w:tcPr>
            <w:tcW w:w="4111" w:type="dxa"/>
            <w:shd w:val="clear" w:color="auto" w:fill="E7E6E6" w:themeFill="background2"/>
            <w:vAlign w:val="center"/>
          </w:tcPr>
          <w:p w14:paraId="0CEB8E86" w14:textId="775A5E04" w:rsidR="004B3B99" w:rsidRPr="00D670FF" w:rsidRDefault="002005A5" w:rsidP="009E1718">
            <w:pPr>
              <w:pStyle w:val="NoSpacing"/>
              <w:spacing w:before="120" w:after="120"/>
              <w:rPr>
                <w:rFonts w:eastAsia="Calibri"/>
                <w:color w:val="002060"/>
                <w:sz w:val="22"/>
                <w:szCs w:val="22"/>
              </w:rPr>
            </w:pPr>
            <w:r>
              <w:rPr>
                <w:rFonts w:eastAsia="Calibri"/>
                <w:color w:val="002060"/>
                <w:sz w:val="22"/>
                <w:szCs w:val="22"/>
              </w:rPr>
              <w:t>Nationality:</w:t>
            </w:r>
            <w:r w:rsidR="004B3B99" w:rsidRPr="00D670FF">
              <w:rPr>
                <w:rFonts w:eastAsia="Calibri"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39C9EBFB" w14:textId="67784B3F" w:rsidR="004B3B99" w:rsidRPr="00D670FF" w:rsidRDefault="004B3B99" w:rsidP="009E1718">
            <w:pPr>
              <w:pStyle w:val="NoSpacing"/>
              <w:spacing w:before="120" w:after="120"/>
              <w:rPr>
                <w:rFonts w:eastAsia="Calibri"/>
                <w:sz w:val="22"/>
                <w:szCs w:val="22"/>
              </w:rPr>
            </w:pPr>
          </w:p>
        </w:tc>
      </w:tr>
      <w:tr w:rsidR="004B3B99" w:rsidRPr="00D670FF" w14:paraId="6B2BE622" w14:textId="77777777" w:rsidTr="00630EEA">
        <w:trPr>
          <w:trHeight w:val="397"/>
        </w:trPr>
        <w:tc>
          <w:tcPr>
            <w:tcW w:w="4111" w:type="dxa"/>
            <w:shd w:val="clear" w:color="auto" w:fill="E7E6E6" w:themeFill="background2"/>
            <w:vAlign w:val="center"/>
          </w:tcPr>
          <w:p w14:paraId="0B7A2208" w14:textId="0146574E" w:rsidR="004B3B99" w:rsidRPr="00D670FF" w:rsidRDefault="002005A5" w:rsidP="009E1718">
            <w:pPr>
              <w:pStyle w:val="NoSpacing"/>
              <w:spacing w:before="120" w:after="120"/>
              <w:rPr>
                <w:rFonts w:eastAsia="Calibri"/>
                <w:color w:val="002060"/>
                <w:sz w:val="22"/>
                <w:szCs w:val="22"/>
              </w:rPr>
            </w:pPr>
            <w:r>
              <w:rPr>
                <w:rFonts w:eastAsia="Calibri"/>
                <w:color w:val="002060"/>
                <w:sz w:val="22"/>
                <w:szCs w:val="22"/>
              </w:rPr>
              <w:t>Place of Birth: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427705F2" w14:textId="028FFC0B" w:rsidR="004B3B99" w:rsidRPr="00D670FF" w:rsidRDefault="002005A5" w:rsidP="009E1718">
            <w:pPr>
              <w:pStyle w:val="NoSpacing"/>
              <w:spacing w:before="120" w:after="12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                                                                                            Date of Birth:</w:t>
            </w:r>
          </w:p>
        </w:tc>
      </w:tr>
      <w:tr w:rsidR="004B3B99" w:rsidRPr="00D670FF" w14:paraId="47F4EE0F" w14:textId="77777777" w:rsidTr="00630EEA">
        <w:trPr>
          <w:trHeight w:val="397"/>
        </w:trPr>
        <w:tc>
          <w:tcPr>
            <w:tcW w:w="4111" w:type="dxa"/>
            <w:shd w:val="clear" w:color="auto" w:fill="E7E6E6" w:themeFill="background2"/>
            <w:vAlign w:val="center"/>
          </w:tcPr>
          <w:p w14:paraId="0C6339FF" w14:textId="2F314358" w:rsidR="004B3B99" w:rsidRPr="00D670FF" w:rsidRDefault="002005A5" w:rsidP="002005A5">
            <w:pPr>
              <w:pStyle w:val="NoSpacing"/>
              <w:spacing w:before="120" w:after="120"/>
              <w:rPr>
                <w:rFonts w:eastAsia="Calibri"/>
                <w:color w:val="002060"/>
                <w:sz w:val="22"/>
                <w:szCs w:val="22"/>
              </w:rPr>
            </w:pPr>
            <w:r>
              <w:rPr>
                <w:rFonts w:eastAsia="Calibri"/>
                <w:color w:val="002060"/>
                <w:sz w:val="22"/>
                <w:szCs w:val="22"/>
              </w:rPr>
              <w:t>Total flight time: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0E28A2A9" w14:textId="0B6DBFC9" w:rsidR="004B3B99" w:rsidRPr="00D670FF" w:rsidRDefault="004B3B99" w:rsidP="009E1718">
            <w:pPr>
              <w:pStyle w:val="NoSpacing"/>
              <w:spacing w:before="120" w:after="120"/>
              <w:rPr>
                <w:rFonts w:eastAsia="Calibri"/>
                <w:sz w:val="22"/>
                <w:szCs w:val="22"/>
              </w:rPr>
            </w:pPr>
          </w:p>
        </w:tc>
      </w:tr>
      <w:tr w:rsidR="004B3B99" w:rsidRPr="00D670FF" w14:paraId="1DE7FBA5" w14:textId="77777777" w:rsidTr="00630EEA">
        <w:trPr>
          <w:trHeight w:val="397"/>
        </w:trPr>
        <w:tc>
          <w:tcPr>
            <w:tcW w:w="4111" w:type="dxa"/>
            <w:shd w:val="clear" w:color="auto" w:fill="E7E6E6" w:themeFill="background2"/>
            <w:vAlign w:val="center"/>
          </w:tcPr>
          <w:p w14:paraId="25BE2A69" w14:textId="51D0FEF4" w:rsidR="004B3B99" w:rsidRPr="00D670FF" w:rsidRDefault="00165AE5" w:rsidP="009E1718">
            <w:pPr>
              <w:pStyle w:val="NoSpacing"/>
              <w:spacing w:before="120" w:after="120"/>
              <w:rPr>
                <w:rFonts w:eastAsia="Calibri"/>
                <w:color w:val="002060"/>
                <w:sz w:val="22"/>
                <w:szCs w:val="22"/>
              </w:rPr>
            </w:pPr>
            <w:r>
              <w:rPr>
                <w:rFonts w:eastAsia="Calibri"/>
                <w:color w:val="002060"/>
                <w:sz w:val="22"/>
                <w:szCs w:val="22"/>
              </w:rPr>
              <w:t xml:space="preserve">PEL Inspector/officer </w:t>
            </w:r>
            <w:r w:rsidR="004B3B99" w:rsidRPr="00D670FF">
              <w:rPr>
                <w:rFonts w:eastAsia="Calibri"/>
                <w:color w:val="002060"/>
                <w:sz w:val="22"/>
                <w:szCs w:val="22"/>
              </w:rPr>
              <w:t xml:space="preserve">Name: 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10E78BB9" w14:textId="0F82BDF5" w:rsidR="004B3B99" w:rsidRPr="00D670FF" w:rsidRDefault="004B3B99" w:rsidP="009E1718">
            <w:pPr>
              <w:pStyle w:val="NoSpacing"/>
              <w:spacing w:before="120" w:after="120"/>
              <w:rPr>
                <w:rFonts w:eastAsia="Calibri"/>
                <w:sz w:val="22"/>
                <w:szCs w:val="22"/>
              </w:rPr>
            </w:pPr>
          </w:p>
        </w:tc>
      </w:tr>
    </w:tbl>
    <w:p w14:paraId="5225FBEE" w14:textId="77777777" w:rsidR="00C9171E" w:rsidRDefault="00C9171E"/>
    <w:p w14:paraId="09DD1F03" w14:textId="77777777" w:rsidR="00D9482F" w:rsidRDefault="00D9482F"/>
    <w:p w14:paraId="03864069" w14:textId="77777777" w:rsidR="00D9482F" w:rsidRDefault="00D9482F"/>
    <w:p w14:paraId="4E1FB4FD" w14:textId="77777777" w:rsidR="00D9482F" w:rsidRDefault="00D9482F"/>
    <w:p w14:paraId="102C843C" w14:textId="77777777" w:rsidR="00D9482F" w:rsidRDefault="00D9482F"/>
    <w:tbl>
      <w:tblPr>
        <w:tblW w:w="13750" w:type="dxa"/>
        <w:tblInd w:w="-5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101"/>
        <w:gridCol w:w="9649"/>
      </w:tblGrid>
      <w:tr w:rsidR="008E644B" w:rsidRPr="005E3129" w14:paraId="13B2532B" w14:textId="77777777" w:rsidTr="0060048B">
        <w:trPr>
          <w:trHeight w:val="391"/>
        </w:trPr>
        <w:tc>
          <w:tcPr>
            <w:tcW w:w="13750" w:type="dxa"/>
            <w:gridSpan w:val="2"/>
            <w:shd w:val="clear" w:color="auto" w:fill="E7E6E6" w:themeFill="background2"/>
            <w:vAlign w:val="center"/>
          </w:tcPr>
          <w:p w14:paraId="4F914935" w14:textId="4B8343EE" w:rsidR="008E644B" w:rsidRPr="0060048B" w:rsidRDefault="008E644B" w:rsidP="0060048B">
            <w:pPr>
              <w:pStyle w:val="NoSpacing"/>
              <w:rPr>
                <w:rFonts w:eastAsia="Calibri"/>
                <w:b/>
                <w:color w:val="002060"/>
              </w:rPr>
            </w:pPr>
            <w:r w:rsidRPr="0060048B">
              <w:rPr>
                <w:rFonts w:eastAsia="Calibri"/>
                <w:b/>
                <w:color w:val="002060"/>
              </w:rPr>
              <w:lastRenderedPageBreak/>
              <w:t>References:</w:t>
            </w:r>
          </w:p>
        </w:tc>
      </w:tr>
      <w:tr w:rsidR="007354EF" w:rsidRPr="005E3129" w14:paraId="29E4F03F" w14:textId="77777777" w:rsidTr="00630EEA">
        <w:trPr>
          <w:trHeight w:val="965"/>
        </w:trPr>
        <w:tc>
          <w:tcPr>
            <w:tcW w:w="4101" w:type="dxa"/>
            <w:shd w:val="clear" w:color="auto" w:fill="E7E6E6" w:themeFill="background2"/>
          </w:tcPr>
          <w:p w14:paraId="78EA48A8" w14:textId="2D8DACCF" w:rsidR="007354EF" w:rsidRPr="0060048B" w:rsidRDefault="0060048B" w:rsidP="008E644B">
            <w:pPr>
              <w:pStyle w:val="NoSpacing"/>
              <w:spacing w:before="120"/>
              <w:rPr>
                <w:rFonts w:eastAsia="Calibri"/>
                <w:highlight w:val="yellow"/>
              </w:rPr>
            </w:pPr>
            <w:r w:rsidRPr="0060048B">
              <w:rPr>
                <w:rFonts w:eastAsia="Calibri"/>
                <w:color w:val="002060"/>
              </w:rPr>
              <w:t>Regulation(s):</w:t>
            </w:r>
          </w:p>
        </w:tc>
        <w:tc>
          <w:tcPr>
            <w:tcW w:w="9649" w:type="dxa"/>
            <w:shd w:val="clear" w:color="auto" w:fill="auto"/>
          </w:tcPr>
          <w:p w14:paraId="247B4D0B" w14:textId="1B0F67A5" w:rsidR="0060048B" w:rsidRPr="00164423" w:rsidRDefault="0060048B" w:rsidP="00EA4468">
            <w:pPr>
              <w:pStyle w:val="NoSpacing"/>
              <w:numPr>
                <w:ilvl w:val="0"/>
                <w:numId w:val="1"/>
              </w:numPr>
              <w:spacing w:before="120"/>
              <w:ind w:left="461"/>
              <w:rPr>
                <w:rFonts w:eastAsia="Calibri"/>
                <w:b/>
              </w:rPr>
            </w:pPr>
            <w:r w:rsidRPr="00164423">
              <w:rPr>
                <w:rFonts w:eastAsia="Calibri"/>
              </w:rPr>
              <w:t>Civil Aviation (</w:t>
            </w:r>
            <w:r w:rsidR="00C56898">
              <w:rPr>
                <w:rFonts w:eastAsia="Calibri"/>
              </w:rPr>
              <w:t>Personnel licence)</w:t>
            </w:r>
            <w:r w:rsidRPr="00164423">
              <w:rPr>
                <w:rFonts w:eastAsia="Calibri"/>
              </w:rPr>
              <w:t xml:space="preserve"> Regulations, 20</w:t>
            </w:r>
            <w:r w:rsidR="00C56898">
              <w:rPr>
                <w:rFonts w:eastAsia="Calibri"/>
              </w:rPr>
              <w:t>17</w:t>
            </w:r>
            <w:r w:rsidRPr="00164423">
              <w:rPr>
                <w:rFonts w:eastAsia="Calibri"/>
              </w:rPr>
              <w:t xml:space="preserve">, </w:t>
            </w:r>
          </w:p>
          <w:p w14:paraId="5E6C989F" w14:textId="7197511A" w:rsidR="00C56898" w:rsidRPr="00164423" w:rsidRDefault="00C56898" w:rsidP="00EA4468">
            <w:pPr>
              <w:pStyle w:val="NoSpacing"/>
              <w:numPr>
                <w:ilvl w:val="0"/>
                <w:numId w:val="1"/>
              </w:numPr>
              <w:spacing w:before="120"/>
              <w:ind w:left="461"/>
              <w:rPr>
                <w:rFonts w:eastAsia="Calibri"/>
                <w:b/>
              </w:rPr>
            </w:pPr>
            <w:r w:rsidRPr="00164423">
              <w:rPr>
                <w:rFonts w:eastAsia="Calibri"/>
              </w:rPr>
              <w:t>Civil Aviation (</w:t>
            </w:r>
            <w:r>
              <w:rPr>
                <w:rFonts w:eastAsia="Calibri"/>
              </w:rPr>
              <w:t xml:space="preserve">Personnel </w:t>
            </w:r>
            <w:r w:rsidR="00B94ABF">
              <w:rPr>
                <w:rFonts w:eastAsia="Calibri"/>
              </w:rPr>
              <w:t>licence) (</w:t>
            </w:r>
            <w:r>
              <w:rPr>
                <w:rFonts w:eastAsia="Calibri"/>
              </w:rPr>
              <w:t>Amendment)</w:t>
            </w:r>
            <w:r w:rsidRPr="00164423">
              <w:rPr>
                <w:rFonts w:eastAsia="Calibri"/>
              </w:rPr>
              <w:t xml:space="preserve"> Regulations, 20</w:t>
            </w:r>
            <w:r>
              <w:rPr>
                <w:rFonts w:eastAsia="Calibri"/>
              </w:rPr>
              <w:t>23</w:t>
            </w:r>
            <w:r w:rsidRPr="00164423">
              <w:rPr>
                <w:rFonts w:eastAsia="Calibri"/>
              </w:rPr>
              <w:t xml:space="preserve">, </w:t>
            </w:r>
          </w:p>
          <w:p w14:paraId="1D2B86F4" w14:textId="15C928ED" w:rsidR="00D670FF" w:rsidRPr="00164423" w:rsidRDefault="00D670FF" w:rsidP="00C56898">
            <w:pPr>
              <w:pStyle w:val="NoSpacing"/>
              <w:spacing w:before="120"/>
              <w:ind w:left="101"/>
              <w:rPr>
                <w:rFonts w:eastAsia="Calibri"/>
                <w:b/>
              </w:rPr>
            </w:pPr>
          </w:p>
        </w:tc>
      </w:tr>
    </w:tbl>
    <w:p w14:paraId="407CEBA0" w14:textId="77777777" w:rsidR="009E1718" w:rsidRDefault="009E1718"/>
    <w:tbl>
      <w:tblPr>
        <w:tblW w:w="13750" w:type="dxa"/>
        <w:tblInd w:w="-5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2190"/>
      </w:tblGrid>
      <w:tr w:rsidR="008E644B" w:rsidRPr="00D670FF" w14:paraId="296CD002" w14:textId="77777777" w:rsidTr="004D1BFC">
        <w:tc>
          <w:tcPr>
            <w:tcW w:w="13750" w:type="dxa"/>
            <w:gridSpan w:val="2"/>
            <w:shd w:val="clear" w:color="auto" w:fill="E7E6E6" w:themeFill="background2"/>
          </w:tcPr>
          <w:p w14:paraId="7CA6E359" w14:textId="08260C0B" w:rsidR="008E644B" w:rsidRPr="00D670FF" w:rsidRDefault="008E644B" w:rsidP="0060048B">
            <w:pPr>
              <w:pStyle w:val="NoSpacing"/>
              <w:spacing w:before="120" w:after="120" w:line="276" w:lineRule="auto"/>
              <w:rPr>
                <w:rFonts w:eastAsia="Calibri"/>
                <w:b/>
                <w:sz w:val="22"/>
                <w:szCs w:val="22"/>
              </w:rPr>
            </w:pPr>
            <w:r w:rsidRPr="00D670FF">
              <w:rPr>
                <w:rFonts w:eastAsia="Calibri"/>
                <w:b/>
                <w:color w:val="002060"/>
                <w:sz w:val="22"/>
                <w:szCs w:val="22"/>
              </w:rPr>
              <w:t>Assessment Code</w:t>
            </w:r>
            <w:r w:rsidR="009E1718" w:rsidRPr="00D670FF">
              <w:rPr>
                <w:rFonts w:eastAsia="Calibri"/>
                <w:b/>
                <w:color w:val="002060"/>
                <w:sz w:val="22"/>
                <w:szCs w:val="22"/>
              </w:rPr>
              <w:t>s</w:t>
            </w:r>
            <w:r w:rsidRPr="00D670FF">
              <w:rPr>
                <w:rFonts w:eastAsia="Calibri"/>
                <w:b/>
                <w:color w:val="002060"/>
                <w:sz w:val="22"/>
                <w:szCs w:val="22"/>
              </w:rPr>
              <w:t>:</w:t>
            </w:r>
          </w:p>
        </w:tc>
      </w:tr>
      <w:tr w:rsidR="009E1718" w:rsidRPr="00D670FF" w14:paraId="6A2756F2" w14:textId="77777777" w:rsidTr="004D1BFC">
        <w:trPr>
          <w:trHeight w:val="340"/>
        </w:trPr>
        <w:tc>
          <w:tcPr>
            <w:tcW w:w="1560" w:type="dxa"/>
            <w:shd w:val="clear" w:color="auto" w:fill="auto"/>
            <w:vAlign w:val="center"/>
          </w:tcPr>
          <w:p w14:paraId="7BF78ADC" w14:textId="7DFEA59A" w:rsidR="009E1718" w:rsidRPr="00D670FF" w:rsidRDefault="009E1718" w:rsidP="0060048B">
            <w:pPr>
              <w:pStyle w:val="NoSpacing"/>
              <w:spacing w:before="120" w:after="120" w:line="276" w:lineRule="auto"/>
              <w:jc w:val="center"/>
              <w:rPr>
                <w:rFonts w:eastAsia="Calibri"/>
                <w:b/>
                <w:color w:val="0070C0"/>
                <w:sz w:val="22"/>
                <w:szCs w:val="22"/>
              </w:rPr>
            </w:pPr>
            <w:r w:rsidRPr="00D670FF">
              <w:rPr>
                <w:rFonts w:eastAsia="Calibri"/>
                <w:b/>
                <w:bCs/>
                <w:color w:val="0070C0"/>
                <w:sz w:val="22"/>
                <w:szCs w:val="22"/>
              </w:rPr>
              <w:t>S</w:t>
            </w:r>
          </w:p>
        </w:tc>
        <w:tc>
          <w:tcPr>
            <w:tcW w:w="12190" w:type="dxa"/>
            <w:shd w:val="clear" w:color="auto" w:fill="auto"/>
          </w:tcPr>
          <w:p w14:paraId="2A571758" w14:textId="3B964C44" w:rsidR="009E1718" w:rsidRPr="00D670FF" w:rsidRDefault="009E1718" w:rsidP="0060048B">
            <w:pPr>
              <w:pStyle w:val="NoSpacing"/>
              <w:spacing w:before="120" w:after="120" w:line="276" w:lineRule="auto"/>
              <w:rPr>
                <w:rFonts w:eastAsia="Calibri"/>
                <w:b/>
                <w:i/>
                <w:iCs/>
                <w:color w:val="0070C0"/>
                <w:sz w:val="22"/>
                <w:szCs w:val="22"/>
              </w:rPr>
            </w:pPr>
            <w:r w:rsidRPr="00D670FF">
              <w:rPr>
                <w:rFonts w:eastAsia="Calibri"/>
                <w:b/>
                <w:bCs/>
                <w:i/>
                <w:iCs/>
                <w:color w:val="0070C0"/>
                <w:sz w:val="22"/>
                <w:szCs w:val="22"/>
              </w:rPr>
              <w:t>Requirement met</w:t>
            </w:r>
          </w:p>
        </w:tc>
      </w:tr>
      <w:tr w:rsidR="009E1718" w:rsidRPr="00D670FF" w14:paraId="22707C7B" w14:textId="77777777" w:rsidTr="004D1BFC">
        <w:trPr>
          <w:trHeight w:val="340"/>
        </w:trPr>
        <w:tc>
          <w:tcPr>
            <w:tcW w:w="1560" w:type="dxa"/>
            <w:shd w:val="clear" w:color="auto" w:fill="auto"/>
            <w:vAlign w:val="center"/>
          </w:tcPr>
          <w:p w14:paraId="5A006A0A" w14:textId="0A5FB2FF" w:rsidR="009E1718" w:rsidRPr="00D670FF" w:rsidRDefault="009E1718" w:rsidP="0060048B">
            <w:pPr>
              <w:pStyle w:val="NoSpacing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70C0"/>
                <w:sz w:val="22"/>
                <w:szCs w:val="22"/>
              </w:rPr>
            </w:pPr>
            <w:r w:rsidRPr="00D670FF">
              <w:rPr>
                <w:rFonts w:eastAsia="Calibri"/>
                <w:b/>
                <w:bCs/>
                <w:color w:val="0070C0"/>
                <w:sz w:val="22"/>
                <w:szCs w:val="22"/>
              </w:rPr>
              <w:t>NS</w:t>
            </w:r>
          </w:p>
        </w:tc>
        <w:tc>
          <w:tcPr>
            <w:tcW w:w="12190" w:type="dxa"/>
            <w:shd w:val="clear" w:color="auto" w:fill="auto"/>
          </w:tcPr>
          <w:p w14:paraId="5CF0F193" w14:textId="0FF8AE6A" w:rsidR="009E1718" w:rsidRPr="00D670FF" w:rsidRDefault="009E1718" w:rsidP="0060048B">
            <w:pPr>
              <w:pStyle w:val="NoSpacing"/>
              <w:spacing w:before="120" w:after="120" w:line="276" w:lineRule="auto"/>
              <w:rPr>
                <w:rFonts w:eastAsia="Calibri"/>
                <w:b/>
                <w:bCs/>
                <w:i/>
                <w:iCs/>
                <w:color w:val="0070C0"/>
                <w:sz w:val="22"/>
                <w:szCs w:val="22"/>
              </w:rPr>
            </w:pPr>
            <w:r w:rsidRPr="00D670FF">
              <w:rPr>
                <w:rFonts w:eastAsia="Calibri"/>
                <w:b/>
                <w:bCs/>
                <w:i/>
                <w:iCs/>
                <w:color w:val="0070C0"/>
                <w:sz w:val="22"/>
                <w:szCs w:val="22"/>
              </w:rPr>
              <w:t>Requirement Not met</w:t>
            </w:r>
          </w:p>
        </w:tc>
      </w:tr>
      <w:tr w:rsidR="009E1718" w:rsidRPr="00D670FF" w14:paraId="387134A1" w14:textId="77777777" w:rsidTr="004D1BFC">
        <w:trPr>
          <w:trHeight w:val="340"/>
        </w:trPr>
        <w:tc>
          <w:tcPr>
            <w:tcW w:w="1560" w:type="dxa"/>
            <w:shd w:val="clear" w:color="auto" w:fill="auto"/>
            <w:vAlign w:val="center"/>
          </w:tcPr>
          <w:p w14:paraId="103D5957" w14:textId="403A36AA" w:rsidR="009E1718" w:rsidRPr="00D670FF" w:rsidRDefault="00610349" w:rsidP="0060048B">
            <w:pPr>
              <w:pStyle w:val="NoSpacing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70C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70C0"/>
                <w:sz w:val="22"/>
                <w:szCs w:val="22"/>
              </w:rPr>
              <w:t>QM</w:t>
            </w:r>
          </w:p>
        </w:tc>
        <w:tc>
          <w:tcPr>
            <w:tcW w:w="12190" w:type="dxa"/>
            <w:shd w:val="clear" w:color="auto" w:fill="auto"/>
          </w:tcPr>
          <w:p w14:paraId="1C99196D" w14:textId="451C1303" w:rsidR="009E1718" w:rsidRPr="00D670FF" w:rsidRDefault="00610349" w:rsidP="0060048B">
            <w:pPr>
              <w:pStyle w:val="NoSpacing"/>
              <w:spacing w:before="120" w:after="120" w:line="276" w:lineRule="auto"/>
              <w:rPr>
                <w:rFonts w:eastAsia="Calibri"/>
                <w:b/>
                <w:bCs/>
                <w:i/>
                <w:iCs/>
                <w:color w:val="0070C0"/>
                <w:sz w:val="22"/>
                <w:szCs w:val="22"/>
              </w:rPr>
            </w:pPr>
            <w:r w:rsidRPr="00610349">
              <w:rPr>
                <w:rFonts w:eastAsia="Calibri"/>
                <w:b/>
                <w:bCs/>
                <w:i/>
                <w:iCs/>
                <w:color w:val="0070C0"/>
                <w:sz w:val="22"/>
                <w:szCs w:val="22"/>
              </w:rPr>
              <w:t>Qualifying Minima</w:t>
            </w:r>
          </w:p>
        </w:tc>
      </w:tr>
      <w:tr w:rsidR="009E1718" w:rsidRPr="00D670FF" w14:paraId="14516B70" w14:textId="77777777" w:rsidTr="004D1BFC">
        <w:trPr>
          <w:trHeight w:val="340"/>
        </w:trPr>
        <w:tc>
          <w:tcPr>
            <w:tcW w:w="1560" w:type="dxa"/>
            <w:shd w:val="clear" w:color="auto" w:fill="auto"/>
            <w:vAlign w:val="center"/>
          </w:tcPr>
          <w:p w14:paraId="5E44F701" w14:textId="5B69FB71" w:rsidR="009E1718" w:rsidRPr="00D670FF" w:rsidRDefault="00610349" w:rsidP="0060048B">
            <w:pPr>
              <w:pStyle w:val="NoSpacing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70C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70C0"/>
                <w:sz w:val="22"/>
                <w:szCs w:val="22"/>
              </w:rPr>
              <w:t>C</w:t>
            </w:r>
          </w:p>
        </w:tc>
        <w:tc>
          <w:tcPr>
            <w:tcW w:w="12190" w:type="dxa"/>
            <w:shd w:val="clear" w:color="auto" w:fill="auto"/>
          </w:tcPr>
          <w:p w14:paraId="16C4BB48" w14:textId="6026856B" w:rsidR="009E1718" w:rsidRPr="00D670FF" w:rsidRDefault="00610349" w:rsidP="0060048B">
            <w:pPr>
              <w:pStyle w:val="NoSpacing"/>
              <w:spacing w:before="120" w:after="120" w:line="276" w:lineRule="auto"/>
              <w:rPr>
                <w:rFonts w:eastAsia="Calibri"/>
                <w:b/>
                <w:bCs/>
                <w:i/>
                <w:iCs/>
                <w:color w:val="0070C0"/>
                <w:sz w:val="22"/>
                <w:szCs w:val="22"/>
              </w:rPr>
            </w:pPr>
            <w:r>
              <w:rPr>
                <w:rFonts w:eastAsia="Calibri"/>
                <w:b/>
                <w:bCs/>
                <w:i/>
                <w:iCs/>
                <w:color w:val="0070C0"/>
                <w:sz w:val="22"/>
                <w:szCs w:val="22"/>
              </w:rPr>
              <w:t>Claimed</w:t>
            </w:r>
            <w:r w:rsidR="00165AE5">
              <w:rPr>
                <w:rFonts w:eastAsia="Calibri"/>
                <w:b/>
                <w:bCs/>
                <w:i/>
                <w:iCs/>
                <w:color w:val="0070C0"/>
                <w:sz w:val="22"/>
                <w:szCs w:val="22"/>
              </w:rPr>
              <w:t>- (Applicant to fill)</w:t>
            </w:r>
          </w:p>
        </w:tc>
      </w:tr>
    </w:tbl>
    <w:p w14:paraId="6C31DDA1" w14:textId="77777777" w:rsidR="00FD344B" w:rsidRDefault="00FD344B"/>
    <w:p w14:paraId="67031FD2" w14:textId="77777777" w:rsidR="008C7005" w:rsidRPr="008C7005" w:rsidRDefault="008C7005" w:rsidP="008C7005"/>
    <w:p w14:paraId="32D73F3D" w14:textId="77777777" w:rsidR="0060048B" w:rsidRDefault="0060048B" w:rsidP="008C7005">
      <w:pPr>
        <w:tabs>
          <w:tab w:val="left" w:pos="7300"/>
        </w:tabs>
        <w:sectPr w:rsidR="0060048B" w:rsidSect="000310F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1440" w:right="1440" w:bottom="1440" w:left="1701" w:header="709" w:footer="81" w:gutter="0"/>
          <w:pgNumType w:start="1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39"/>
        <w:tblOverlap w:val="never"/>
        <w:tblW w:w="137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671"/>
        <w:gridCol w:w="1387"/>
        <w:gridCol w:w="3129"/>
        <w:gridCol w:w="3285"/>
        <w:gridCol w:w="595"/>
        <w:gridCol w:w="20"/>
        <w:gridCol w:w="1126"/>
        <w:gridCol w:w="625"/>
        <w:gridCol w:w="639"/>
        <w:gridCol w:w="2273"/>
      </w:tblGrid>
      <w:tr w:rsidR="009B3228" w:rsidRPr="0060048B" w14:paraId="69764F2E" w14:textId="77777777" w:rsidTr="00C24FA8">
        <w:trPr>
          <w:cantSplit/>
          <w:trHeight w:val="340"/>
          <w:tblHeader/>
        </w:trPr>
        <w:tc>
          <w:tcPr>
            <w:tcW w:w="671" w:type="dxa"/>
            <w:vMerge w:val="restart"/>
            <w:tcBorders>
              <w:bottom w:val="double" w:sz="4" w:space="0" w:color="auto"/>
            </w:tcBorders>
            <w:shd w:val="clear" w:color="auto" w:fill="DEEAF6" w:themeFill="accent1" w:themeFillTint="33"/>
          </w:tcPr>
          <w:p w14:paraId="546F2D36" w14:textId="77777777" w:rsidR="00C51DD5" w:rsidRPr="0060048B" w:rsidRDefault="00C51DD5" w:rsidP="00136A0F">
            <w:pPr>
              <w:pStyle w:val="TableParagraph"/>
              <w:spacing w:line="276" w:lineRule="auto"/>
              <w:jc w:val="center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  <w:r w:rsidRPr="0060048B"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  <w:lastRenderedPageBreak/>
              <w:t>No.</w:t>
            </w:r>
          </w:p>
        </w:tc>
        <w:tc>
          <w:tcPr>
            <w:tcW w:w="1387" w:type="dxa"/>
            <w:vMerge w:val="restart"/>
            <w:tcBorders>
              <w:bottom w:val="double" w:sz="4" w:space="0" w:color="auto"/>
            </w:tcBorders>
            <w:shd w:val="clear" w:color="auto" w:fill="DEEAF6" w:themeFill="accent1" w:themeFillTint="33"/>
          </w:tcPr>
          <w:p w14:paraId="48265C10" w14:textId="77777777" w:rsidR="00C51DD5" w:rsidRPr="0060048B" w:rsidRDefault="00C51DD5" w:rsidP="00136A0F">
            <w:pPr>
              <w:pStyle w:val="TableParagraph"/>
              <w:spacing w:line="276" w:lineRule="auto"/>
              <w:jc w:val="center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  <w:r w:rsidRPr="0060048B"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  <w:t>Regulatory Reference</w:t>
            </w:r>
          </w:p>
        </w:tc>
        <w:tc>
          <w:tcPr>
            <w:tcW w:w="3129" w:type="dxa"/>
            <w:vMerge w:val="restart"/>
            <w:tcBorders>
              <w:bottom w:val="double" w:sz="4" w:space="0" w:color="auto"/>
            </w:tcBorders>
            <w:shd w:val="clear" w:color="auto" w:fill="DEEAF6" w:themeFill="accent1" w:themeFillTint="33"/>
            <w:tcMar>
              <w:left w:w="115" w:type="dxa"/>
              <w:right w:w="115" w:type="dxa"/>
            </w:tcMar>
          </w:tcPr>
          <w:p w14:paraId="02A6BDCA" w14:textId="77777777" w:rsidR="00C51DD5" w:rsidRPr="0060048B" w:rsidRDefault="00C51DD5" w:rsidP="00136A0F">
            <w:pPr>
              <w:pStyle w:val="TableParagraph"/>
              <w:spacing w:line="276" w:lineRule="auto"/>
              <w:ind w:right="425"/>
              <w:jc w:val="center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  <w:r w:rsidRPr="0060048B"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  <w:t>Inspection Item</w:t>
            </w:r>
          </w:p>
        </w:tc>
        <w:tc>
          <w:tcPr>
            <w:tcW w:w="3285" w:type="dxa"/>
            <w:vMerge w:val="restart"/>
            <w:tcBorders>
              <w:bottom w:val="double" w:sz="4" w:space="0" w:color="auto"/>
            </w:tcBorders>
            <w:shd w:val="clear" w:color="auto" w:fill="DEEAF6" w:themeFill="accent1" w:themeFillTint="33"/>
          </w:tcPr>
          <w:p w14:paraId="51CB980B" w14:textId="77777777" w:rsidR="00C51DD5" w:rsidRPr="0060048B" w:rsidRDefault="00C51DD5" w:rsidP="00136A0F">
            <w:pPr>
              <w:pStyle w:val="TableParagraph"/>
              <w:spacing w:line="276" w:lineRule="auto"/>
              <w:jc w:val="center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  <w:r w:rsidRPr="0060048B"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  <w:t>Assessment Criteria</w:t>
            </w:r>
          </w:p>
          <w:p w14:paraId="0A94B78B" w14:textId="77777777" w:rsidR="00C51DD5" w:rsidRPr="0060048B" w:rsidRDefault="00C51DD5" w:rsidP="00136A0F">
            <w:pPr>
              <w:pStyle w:val="TableParagraph"/>
              <w:spacing w:line="276" w:lineRule="auto"/>
              <w:jc w:val="center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3005" w:type="dxa"/>
            <w:gridSpan w:val="5"/>
            <w:tcBorders>
              <w:bottom w:val="double" w:sz="4" w:space="0" w:color="auto"/>
            </w:tcBorders>
            <w:shd w:val="clear" w:color="auto" w:fill="DEEAF6" w:themeFill="accent1" w:themeFillTint="33"/>
          </w:tcPr>
          <w:p w14:paraId="0651F5F0" w14:textId="77777777" w:rsidR="00C51DD5" w:rsidRPr="0060048B" w:rsidRDefault="00C51DD5" w:rsidP="00136A0F">
            <w:pPr>
              <w:pStyle w:val="TableParagraph"/>
              <w:spacing w:line="276" w:lineRule="auto"/>
              <w:jc w:val="center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  <w:r w:rsidRPr="0060048B"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  <w:t>Assessment Code</w:t>
            </w:r>
          </w:p>
          <w:p w14:paraId="1154B2A2" w14:textId="77777777" w:rsidR="00C51DD5" w:rsidRPr="0060048B" w:rsidRDefault="00C51DD5" w:rsidP="00136A0F">
            <w:pPr>
              <w:pStyle w:val="TableParagraph"/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  <w:r w:rsidRPr="0060048B">
              <w:rPr>
                <w:rFonts w:asciiTheme="majorBidi" w:hAnsiTheme="majorBidi" w:cstheme="majorBidi"/>
                <w:b/>
                <w:i/>
                <w:iCs/>
                <w:color w:val="002060"/>
                <w:sz w:val="22"/>
                <w:szCs w:val="22"/>
              </w:rPr>
              <w:t>(√</w:t>
            </w:r>
            <w:r w:rsidRPr="0060048B">
              <w:rPr>
                <w:rFonts w:asciiTheme="majorBidi" w:hAnsiTheme="majorBidi" w:cstheme="majorBidi"/>
                <w:b/>
                <w:color w:val="002060"/>
                <w:sz w:val="22"/>
                <w:szCs w:val="22"/>
                <w:lang w:eastAsia="en-GB"/>
              </w:rPr>
              <w:t xml:space="preserve"> </w:t>
            </w:r>
            <w:r w:rsidRPr="0060048B">
              <w:rPr>
                <w:rFonts w:asciiTheme="majorBidi" w:hAnsiTheme="majorBidi" w:cstheme="majorBidi"/>
                <w:b/>
                <w:i/>
                <w:iCs/>
                <w:color w:val="002060"/>
                <w:sz w:val="22"/>
                <w:szCs w:val="22"/>
              </w:rPr>
              <w:t>Tick as appropriate</w:t>
            </w:r>
            <w:r w:rsidRPr="0060048B"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  <w:t>)</w:t>
            </w:r>
          </w:p>
        </w:tc>
        <w:tc>
          <w:tcPr>
            <w:tcW w:w="2273" w:type="dxa"/>
            <w:vMerge w:val="restart"/>
            <w:tcBorders>
              <w:bottom w:val="double" w:sz="4" w:space="0" w:color="auto"/>
            </w:tcBorders>
            <w:shd w:val="clear" w:color="auto" w:fill="DEEAF6" w:themeFill="accent1" w:themeFillTint="33"/>
          </w:tcPr>
          <w:p w14:paraId="7955BE66" w14:textId="77777777" w:rsidR="00C51DD5" w:rsidRPr="0060048B" w:rsidRDefault="00C51DD5" w:rsidP="00136A0F">
            <w:pPr>
              <w:pStyle w:val="TableParagraph"/>
              <w:spacing w:line="276" w:lineRule="auto"/>
              <w:ind w:right="168"/>
              <w:jc w:val="center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  <w:r w:rsidRPr="0060048B"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  <w:t>Level of Finding/Remarks</w:t>
            </w:r>
          </w:p>
        </w:tc>
      </w:tr>
      <w:tr w:rsidR="00C24FA8" w:rsidRPr="0060048B" w14:paraId="5A50ACB9" w14:textId="77777777" w:rsidTr="00C24FA8">
        <w:trPr>
          <w:cantSplit/>
          <w:trHeight w:val="340"/>
          <w:tblHeader/>
        </w:trPr>
        <w:tc>
          <w:tcPr>
            <w:tcW w:w="671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14:paraId="7AC888ED" w14:textId="77777777" w:rsidR="00C51DD5" w:rsidRPr="0060048B" w:rsidRDefault="00C51DD5" w:rsidP="00136A0F">
            <w:pPr>
              <w:pStyle w:val="TableParagraph"/>
              <w:spacing w:line="276" w:lineRule="auto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  <w:tc>
          <w:tcPr>
            <w:tcW w:w="1387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14:paraId="7A39D78B" w14:textId="77777777" w:rsidR="00C51DD5" w:rsidRPr="0060048B" w:rsidRDefault="00C51DD5" w:rsidP="00136A0F">
            <w:pPr>
              <w:pStyle w:val="TableParagraph"/>
              <w:spacing w:line="276" w:lineRule="auto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  <w:tc>
          <w:tcPr>
            <w:tcW w:w="3129" w:type="dxa"/>
            <w:vMerge/>
            <w:tcBorders>
              <w:top w:val="double" w:sz="4" w:space="0" w:color="auto"/>
              <w:bottom w:val="double" w:sz="4" w:space="0" w:color="auto"/>
            </w:tcBorders>
            <w:tcMar>
              <w:left w:w="115" w:type="dxa"/>
              <w:right w:w="115" w:type="dxa"/>
            </w:tcMar>
          </w:tcPr>
          <w:p w14:paraId="180EDB9F" w14:textId="77777777" w:rsidR="00C51DD5" w:rsidRPr="0060048B" w:rsidRDefault="00C51DD5" w:rsidP="00136A0F">
            <w:pPr>
              <w:pStyle w:val="TableParagraph"/>
              <w:spacing w:line="276" w:lineRule="auto"/>
              <w:ind w:right="425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  <w:tc>
          <w:tcPr>
            <w:tcW w:w="3285" w:type="dxa"/>
            <w:vMerge/>
            <w:tcBorders>
              <w:top w:val="double" w:sz="4" w:space="0" w:color="auto"/>
            </w:tcBorders>
          </w:tcPr>
          <w:p w14:paraId="0D0C1A70" w14:textId="77777777" w:rsidR="00C51DD5" w:rsidRPr="0060048B" w:rsidRDefault="00C51DD5" w:rsidP="00136A0F">
            <w:pPr>
              <w:pStyle w:val="TableParagraph"/>
              <w:spacing w:line="276" w:lineRule="auto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45EEC97" w14:textId="166AA105" w:rsidR="00C51DD5" w:rsidRPr="0060048B" w:rsidRDefault="009B3228" w:rsidP="00136A0F">
            <w:pPr>
              <w:pStyle w:val="TableParagraph"/>
              <w:spacing w:line="276" w:lineRule="auto"/>
              <w:jc w:val="center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  <w:t>QM</w:t>
            </w:r>
          </w:p>
        </w:tc>
        <w:tc>
          <w:tcPr>
            <w:tcW w:w="112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8A735A5" w14:textId="424CF16E" w:rsidR="00C51DD5" w:rsidRPr="0060048B" w:rsidRDefault="009B3228" w:rsidP="00136A0F">
            <w:pPr>
              <w:pStyle w:val="TableParagraph"/>
              <w:spacing w:line="276" w:lineRule="auto"/>
              <w:jc w:val="center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  <w:t>C</w:t>
            </w:r>
          </w:p>
        </w:tc>
        <w:tc>
          <w:tcPr>
            <w:tcW w:w="62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1C1DE25" w14:textId="7D03AA68" w:rsidR="00C51DD5" w:rsidRPr="0060048B" w:rsidRDefault="009B3228" w:rsidP="00136A0F">
            <w:pPr>
              <w:pStyle w:val="TableParagraph"/>
              <w:spacing w:line="276" w:lineRule="auto"/>
              <w:jc w:val="center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  <w:t>S</w:t>
            </w:r>
          </w:p>
        </w:tc>
        <w:tc>
          <w:tcPr>
            <w:tcW w:w="63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5741E2A" w14:textId="62D929F4" w:rsidR="00C51DD5" w:rsidRPr="0060048B" w:rsidRDefault="009B3228" w:rsidP="00136A0F">
            <w:pPr>
              <w:pStyle w:val="TableParagraph"/>
              <w:spacing w:line="276" w:lineRule="auto"/>
              <w:jc w:val="center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  <w:t>NS</w:t>
            </w:r>
          </w:p>
        </w:tc>
        <w:tc>
          <w:tcPr>
            <w:tcW w:w="2273" w:type="dxa"/>
            <w:vMerge/>
            <w:tcBorders>
              <w:top w:val="double" w:sz="4" w:space="0" w:color="auto"/>
              <w:left w:val="single" w:sz="4" w:space="0" w:color="auto"/>
            </w:tcBorders>
          </w:tcPr>
          <w:p w14:paraId="42B5FA50" w14:textId="77777777" w:rsidR="00C51DD5" w:rsidRPr="0060048B" w:rsidRDefault="00C51DD5" w:rsidP="00136A0F">
            <w:pPr>
              <w:pStyle w:val="TableParagraph"/>
              <w:spacing w:line="276" w:lineRule="auto"/>
              <w:ind w:right="168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466DA7" w:rsidRPr="0060048B" w14:paraId="2861E7C1" w14:textId="77777777" w:rsidTr="00C24FA8">
        <w:trPr>
          <w:cantSplit/>
          <w:trHeight w:val="340"/>
        </w:trPr>
        <w:tc>
          <w:tcPr>
            <w:tcW w:w="847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F7B8D" w14:textId="4F04A38A" w:rsidR="00466DA7" w:rsidRPr="009B3228" w:rsidRDefault="00466DA7" w:rsidP="00EA446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b/>
                <w:sz w:val="22"/>
                <w:szCs w:val="22"/>
              </w:rPr>
            </w:pPr>
            <w:r w:rsidRPr="009B3228">
              <w:rPr>
                <w:b/>
                <w:bCs/>
                <w:sz w:val="22"/>
                <w:szCs w:val="22"/>
              </w:rPr>
              <w:t>AEROPLANE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3B7D9" w14:textId="77777777" w:rsidR="00466DA7" w:rsidRPr="00164423" w:rsidRDefault="00466DA7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0E1C3" w14:textId="77777777" w:rsidR="00466DA7" w:rsidRPr="00164423" w:rsidRDefault="00466DA7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1DF30" w14:textId="77777777" w:rsidR="00466DA7" w:rsidRPr="00164423" w:rsidRDefault="00466DA7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C1D43" w14:textId="77777777" w:rsidR="00466DA7" w:rsidRPr="00164423" w:rsidRDefault="00466DA7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9B719A" w14:textId="77777777" w:rsidR="00466DA7" w:rsidRPr="00164423" w:rsidRDefault="00466DA7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</w:tr>
      <w:tr w:rsidR="00C24FA8" w:rsidRPr="0060048B" w14:paraId="60147EAE" w14:textId="4232C521" w:rsidTr="00C24FA8">
        <w:trPr>
          <w:cantSplit/>
          <w:trHeight w:val="340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DFA74" w14:textId="77777777" w:rsidR="009B3228" w:rsidRPr="00466DA7" w:rsidRDefault="009B3228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E0C1B" w14:textId="6BE283B5" w:rsidR="009B3228" w:rsidRPr="00466DA7" w:rsidRDefault="00466DA7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  <w:r w:rsidRPr="00466DA7"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  <w:t>Reg. 44</w:t>
            </w:r>
            <w:r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  <w:t xml:space="preserve"> (a)</w:t>
            </w:r>
          </w:p>
        </w:tc>
        <w:tc>
          <w:tcPr>
            <w:tcW w:w="6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34B17" w14:textId="6A902BA9" w:rsidR="009B3228" w:rsidRPr="00164423" w:rsidRDefault="009B3228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  <w:r w:rsidRPr="008948FD">
              <w:rPr>
                <w:b/>
                <w:sz w:val="22"/>
                <w:szCs w:val="22"/>
              </w:rPr>
              <w:t>PPL Single</w:t>
            </w:r>
            <w:r w:rsidRPr="008948FD">
              <w:rPr>
                <w:b/>
                <w:bCs/>
                <w:sz w:val="22"/>
                <w:szCs w:val="22"/>
              </w:rPr>
              <w:t xml:space="preserve"> engine class rating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F631A" w14:textId="77777777" w:rsidR="009B3228" w:rsidRPr="00164423" w:rsidRDefault="009B3228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CE5A3" w14:textId="77777777" w:rsidR="009B3228" w:rsidRPr="00164423" w:rsidRDefault="009B3228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98091" w14:textId="77777777" w:rsidR="009B3228" w:rsidRPr="00164423" w:rsidRDefault="009B3228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A99E3" w14:textId="77777777" w:rsidR="009B3228" w:rsidRPr="00164423" w:rsidRDefault="009B3228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C1503E" w14:textId="77777777" w:rsidR="009B3228" w:rsidRPr="00164423" w:rsidRDefault="009B3228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</w:tr>
      <w:tr w:rsidR="00466DA7" w:rsidRPr="0060048B" w14:paraId="6CA126FC" w14:textId="6CF92548" w:rsidTr="00C24FA8">
        <w:trPr>
          <w:cantSplit/>
          <w:trHeight w:val="340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E708B" w14:textId="77777777" w:rsidR="00466DA7" w:rsidRPr="00466DA7" w:rsidRDefault="00466DA7" w:rsidP="00466DA7">
            <w:pPr>
              <w:pStyle w:val="ListParagraph"/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03A4B" w14:textId="77777777" w:rsidR="00466DA7" w:rsidRPr="00466DA7" w:rsidRDefault="00466DA7" w:rsidP="00EA4468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6414" w:type="dxa"/>
            <w:gridSpan w:val="2"/>
            <w:tcBorders>
              <w:top w:val="single" w:sz="4" w:space="0" w:color="auto"/>
            </w:tcBorders>
            <w:vAlign w:val="center"/>
          </w:tcPr>
          <w:p w14:paraId="32C9391F" w14:textId="0BADD42D" w:rsidR="00466DA7" w:rsidRPr="00164423" w:rsidRDefault="00466DA7" w:rsidP="00466DA7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  <w:r w:rsidRPr="008948FD">
              <w:rPr>
                <w:sz w:val="22"/>
                <w:szCs w:val="22"/>
              </w:rPr>
              <w:t>Total flight time</w:t>
            </w:r>
          </w:p>
        </w:tc>
        <w:tc>
          <w:tcPr>
            <w:tcW w:w="595" w:type="dxa"/>
            <w:vAlign w:val="center"/>
          </w:tcPr>
          <w:p w14:paraId="3DC61DB0" w14:textId="26B18B41" w:rsidR="00466DA7" w:rsidRPr="00164423" w:rsidRDefault="00466DA7" w:rsidP="00466DA7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  <w:r w:rsidRPr="008948FD">
              <w:rPr>
                <w:sz w:val="22"/>
                <w:szCs w:val="22"/>
              </w:rPr>
              <w:t>4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EEF1C" w14:textId="77777777" w:rsidR="00466DA7" w:rsidRPr="00164423" w:rsidRDefault="00466DA7" w:rsidP="00466DA7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48046" w14:textId="77777777" w:rsidR="00466DA7" w:rsidRPr="00164423" w:rsidRDefault="00466DA7" w:rsidP="00466DA7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7B0C4" w14:textId="77777777" w:rsidR="00466DA7" w:rsidRPr="00164423" w:rsidRDefault="00466DA7" w:rsidP="00466DA7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183B6F" w14:textId="77777777" w:rsidR="00466DA7" w:rsidRPr="00164423" w:rsidRDefault="00466DA7" w:rsidP="00466DA7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</w:tr>
      <w:tr w:rsidR="00C24FA8" w:rsidRPr="0060048B" w14:paraId="56B63E96" w14:textId="77777777" w:rsidTr="00C24FA8">
        <w:trPr>
          <w:cantSplit/>
          <w:trHeight w:val="340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56B58" w14:textId="77777777" w:rsidR="00466DA7" w:rsidRPr="00466DA7" w:rsidRDefault="00466DA7" w:rsidP="00466DA7">
            <w:pPr>
              <w:pStyle w:val="ListParagraph"/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3C284" w14:textId="77777777" w:rsidR="00466DA7" w:rsidRPr="00466DA7" w:rsidRDefault="00466DA7" w:rsidP="00EA4468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6414" w:type="dxa"/>
            <w:gridSpan w:val="2"/>
            <w:vAlign w:val="center"/>
          </w:tcPr>
          <w:p w14:paraId="384A40F5" w14:textId="04380C57" w:rsidR="00466DA7" w:rsidRPr="00164423" w:rsidRDefault="00466DA7" w:rsidP="00466DA7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  <w:r w:rsidRPr="008948FD">
              <w:rPr>
                <w:sz w:val="22"/>
                <w:szCs w:val="22"/>
              </w:rPr>
              <w:t>Synthetic Flight Trainer time</w:t>
            </w:r>
          </w:p>
        </w:tc>
        <w:tc>
          <w:tcPr>
            <w:tcW w:w="595" w:type="dxa"/>
            <w:vAlign w:val="center"/>
          </w:tcPr>
          <w:p w14:paraId="13AACC5A" w14:textId="753E2345" w:rsidR="00466DA7" w:rsidRPr="00164423" w:rsidRDefault="00466DA7" w:rsidP="00466DA7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  <w:r w:rsidRPr="008948FD">
              <w:rPr>
                <w:sz w:val="22"/>
                <w:szCs w:val="22"/>
              </w:rPr>
              <w:t>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E47E7" w14:textId="77777777" w:rsidR="00466DA7" w:rsidRPr="00164423" w:rsidRDefault="00466DA7" w:rsidP="00466DA7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92D08" w14:textId="77777777" w:rsidR="00466DA7" w:rsidRPr="00164423" w:rsidRDefault="00466DA7" w:rsidP="00466DA7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143A8" w14:textId="77777777" w:rsidR="00466DA7" w:rsidRPr="00164423" w:rsidRDefault="00466DA7" w:rsidP="00466DA7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1D3CE7" w14:textId="77777777" w:rsidR="00466DA7" w:rsidRPr="00164423" w:rsidRDefault="00466DA7" w:rsidP="00466DA7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</w:tr>
      <w:tr w:rsidR="00C24FA8" w:rsidRPr="0060048B" w14:paraId="42019758" w14:textId="77777777" w:rsidTr="00C24FA8">
        <w:trPr>
          <w:cantSplit/>
          <w:trHeight w:val="340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BE413" w14:textId="77777777" w:rsidR="00466DA7" w:rsidRPr="00466DA7" w:rsidRDefault="00466DA7" w:rsidP="00466DA7">
            <w:pPr>
              <w:pStyle w:val="ListParagraph"/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96FBE" w14:textId="77777777" w:rsidR="00466DA7" w:rsidRPr="00466DA7" w:rsidRDefault="00466DA7" w:rsidP="00EA4468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6414" w:type="dxa"/>
            <w:gridSpan w:val="2"/>
            <w:vAlign w:val="center"/>
          </w:tcPr>
          <w:p w14:paraId="7A008065" w14:textId="6BDBFAB6" w:rsidR="00466DA7" w:rsidRPr="00164423" w:rsidRDefault="00466DA7" w:rsidP="00466DA7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  <w:r w:rsidRPr="008948FD">
              <w:rPr>
                <w:sz w:val="22"/>
                <w:szCs w:val="22"/>
              </w:rPr>
              <w:t>Solo flight time</w:t>
            </w:r>
          </w:p>
        </w:tc>
        <w:tc>
          <w:tcPr>
            <w:tcW w:w="595" w:type="dxa"/>
            <w:vAlign w:val="center"/>
          </w:tcPr>
          <w:p w14:paraId="004AA1A0" w14:textId="712E00A4" w:rsidR="00466DA7" w:rsidRPr="00164423" w:rsidRDefault="00466DA7" w:rsidP="00466DA7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  <w:r w:rsidRPr="008948FD">
              <w:rPr>
                <w:sz w:val="22"/>
                <w:szCs w:val="22"/>
              </w:rPr>
              <w:t>1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71F36" w14:textId="77777777" w:rsidR="00466DA7" w:rsidRPr="00164423" w:rsidRDefault="00466DA7" w:rsidP="00466DA7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53B46" w14:textId="77777777" w:rsidR="00466DA7" w:rsidRPr="00164423" w:rsidRDefault="00466DA7" w:rsidP="00466DA7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FE0CB" w14:textId="77777777" w:rsidR="00466DA7" w:rsidRPr="00164423" w:rsidRDefault="00466DA7" w:rsidP="00466DA7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FFA8F5" w14:textId="77777777" w:rsidR="00466DA7" w:rsidRPr="00164423" w:rsidRDefault="00466DA7" w:rsidP="00466DA7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</w:tr>
      <w:tr w:rsidR="00C24FA8" w:rsidRPr="0060048B" w14:paraId="333E6CDE" w14:textId="77777777" w:rsidTr="00C24FA8">
        <w:trPr>
          <w:cantSplit/>
          <w:trHeight w:val="340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3E0BB" w14:textId="77777777" w:rsidR="00466DA7" w:rsidRPr="00466DA7" w:rsidRDefault="00466DA7" w:rsidP="00466DA7">
            <w:pPr>
              <w:pStyle w:val="ListParagraph"/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16EAE" w14:textId="77777777" w:rsidR="00466DA7" w:rsidRPr="00466DA7" w:rsidRDefault="00466DA7" w:rsidP="00EA4468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6414" w:type="dxa"/>
            <w:gridSpan w:val="2"/>
            <w:vAlign w:val="center"/>
          </w:tcPr>
          <w:p w14:paraId="554FCFB8" w14:textId="0CDB7C68" w:rsidR="00466DA7" w:rsidRPr="00164423" w:rsidRDefault="00466DA7" w:rsidP="00466DA7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  <w:r w:rsidRPr="008948FD">
              <w:rPr>
                <w:sz w:val="22"/>
                <w:szCs w:val="22"/>
              </w:rPr>
              <w:t>Solo cross-country flight time</w:t>
            </w:r>
          </w:p>
        </w:tc>
        <w:tc>
          <w:tcPr>
            <w:tcW w:w="595" w:type="dxa"/>
            <w:vAlign w:val="center"/>
          </w:tcPr>
          <w:p w14:paraId="71E09CC2" w14:textId="5B4059C0" w:rsidR="00466DA7" w:rsidRPr="00164423" w:rsidRDefault="00466DA7" w:rsidP="00466DA7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  <w:r w:rsidRPr="008948FD">
              <w:rPr>
                <w:sz w:val="22"/>
                <w:szCs w:val="22"/>
              </w:rPr>
              <w:t>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AB34A" w14:textId="77777777" w:rsidR="00466DA7" w:rsidRPr="00164423" w:rsidRDefault="00466DA7" w:rsidP="00466DA7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CFE9D" w14:textId="77777777" w:rsidR="00466DA7" w:rsidRPr="00164423" w:rsidRDefault="00466DA7" w:rsidP="00466DA7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0B9FB" w14:textId="77777777" w:rsidR="00466DA7" w:rsidRPr="00164423" w:rsidRDefault="00466DA7" w:rsidP="00466DA7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1BB012" w14:textId="77777777" w:rsidR="00466DA7" w:rsidRPr="00164423" w:rsidRDefault="00466DA7" w:rsidP="00466DA7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</w:tr>
      <w:tr w:rsidR="00C24FA8" w:rsidRPr="0060048B" w14:paraId="7ED4D216" w14:textId="77777777" w:rsidTr="00C24FA8">
        <w:trPr>
          <w:cantSplit/>
          <w:trHeight w:val="340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361AD" w14:textId="77777777" w:rsidR="00466DA7" w:rsidRPr="00466DA7" w:rsidRDefault="00466DA7" w:rsidP="00466DA7">
            <w:pPr>
              <w:pStyle w:val="ListParagraph"/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732AB" w14:textId="77777777" w:rsidR="00466DA7" w:rsidRPr="00466DA7" w:rsidRDefault="00466DA7" w:rsidP="00EA4468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6414" w:type="dxa"/>
            <w:gridSpan w:val="2"/>
            <w:vAlign w:val="center"/>
          </w:tcPr>
          <w:p w14:paraId="0CCF97AD" w14:textId="4EC00EE3" w:rsidR="00466DA7" w:rsidRPr="00164423" w:rsidRDefault="00466DA7" w:rsidP="00466DA7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  <w:r w:rsidRPr="008948FD">
              <w:rPr>
                <w:sz w:val="22"/>
                <w:szCs w:val="22"/>
              </w:rPr>
              <w:t>Number cross-country flights not less than 270 km (150 NM)</w:t>
            </w:r>
          </w:p>
        </w:tc>
        <w:tc>
          <w:tcPr>
            <w:tcW w:w="595" w:type="dxa"/>
            <w:vAlign w:val="center"/>
          </w:tcPr>
          <w:p w14:paraId="12FA7B40" w14:textId="39080922" w:rsidR="00466DA7" w:rsidRPr="00164423" w:rsidRDefault="00466DA7" w:rsidP="00466DA7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  <w:r w:rsidRPr="008948FD">
              <w:rPr>
                <w:sz w:val="22"/>
                <w:szCs w:val="22"/>
              </w:rPr>
              <w:t>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710F4" w14:textId="77777777" w:rsidR="00466DA7" w:rsidRPr="00164423" w:rsidRDefault="00466DA7" w:rsidP="00466DA7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23E26" w14:textId="77777777" w:rsidR="00466DA7" w:rsidRPr="00164423" w:rsidRDefault="00466DA7" w:rsidP="00466DA7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72C04" w14:textId="77777777" w:rsidR="00466DA7" w:rsidRPr="00164423" w:rsidRDefault="00466DA7" w:rsidP="00466DA7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B08B17" w14:textId="77777777" w:rsidR="00466DA7" w:rsidRPr="00164423" w:rsidRDefault="00466DA7" w:rsidP="00466DA7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</w:tr>
      <w:tr w:rsidR="00C24FA8" w:rsidRPr="0060048B" w14:paraId="306E11AD" w14:textId="77777777" w:rsidTr="00C24FA8">
        <w:trPr>
          <w:cantSplit/>
          <w:trHeight w:val="340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C82F0" w14:textId="77777777" w:rsidR="00466DA7" w:rsidRPr="00466DA7" w:rsidRDefault="00466DA7" w:rsidP="00466DA7">
            <w:pPr>
              <w:spacing w:line="276" w:lineRule="auto"/>
              <w:ind w:left="360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80F39" w14:textId="77777777" w:rsidR="00466DA7" w:rsidRPr="00466DA7" w:rsidRDefault="00466DA7" w:rsidP="00EA4468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6414" w:type="dxa"/>
            <w:gridSpan w:val="2"/>
            <w:tcBorders>
              <w:bottom w:val="single" w:sz="4" w:space="0" w:color="auto"/>
            </w:tcBorders>
            <w:vAlign w:val="center"/>
          </w:tcPr>
          <w:p w14:paraId="10BCD5FA" w14:textId="0453420F" w:rsidR="00466DA7" w:rsidRPr="00164423" w:rsidRDefault="00466DA7" w:rsidP="00466DA7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  <w:r w:rsidRPr="008948FD">
              <w:rPr>
                <w:sz w:val="22"/>
                <w:szCs w:val="22"/>
              </w:rPr>
              <w:t>Full-stop landings at two different aerodromes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14:paraId="37698A3F" w14:textId="0919F1B9" w:rsidR="00466DA7" w:rsidRPr="00164423" w:rsidRDefault="00466DA7" w:rsidP="00466DA7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  <w:r w:rsidRPr="008948FD">
              <w:rPr>
                <w:sz w:val="22"/>
                <w:szCs w:val="22"/>
              </w:rPr>
              <w:t>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97617" w14:textId="77777777" w:rsidR="00466DA7" w:rsidRPr="00164423" w:rsidRDefault="00466DA7" w:rsidP="00466DA7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43D14" w14:textId="77777777" w:rsidR="00466DA7" w:rsidRPr="00164423" w:rsidRDefault="00466DA7" w:rsidP="00466DA7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7F140" w14:textId="77777777" w:rsidR="00466DA7" w:rsidRPr="00164423" w:rsidRDefault="00466DA7" w:rsidP="00466DA7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3ED495" w14:textId="77777777" w:rsidR="00466DA7" w:rsidRPr="00164423" w:rsidRDefault="00466DA7" w:rsidP="00466DA7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</w:tr>
      <w:tr w:rsidR="009B3228" w:rsidRPr="0060048B" w14:paraId="173C7420" w14:textId="77777777" w:rsidTr="00C24FA8">
        <w:trPr>
          <w:cantSplit/>
          <w:trHeight w:val="340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2B9DE" w14:textId="77777777" w:rsidR="009B3228" w:rsidRPr="00466DA7" w:rsidRDefault="009B3228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157E8" w14:textId="1A44F9CD" w:rsidR="009B3228" w:rsidRPr="00466DA7" w:rsidRDefault="00466DA7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  <w:t xml:space="preserve">Reg. 44 (b) </w:t>
            </w:r>
          </w:p>
        </w:tc>
        <w:tc>
          <w:tcPr>
            <w:tcW w:w="6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884E2" w14:textId="77777777" w:rsidR="009B3228" w:rsidRPr="008948FD" w:rsidRDefault="009B3228" w:rsidP="00136A0F">
            <w:pPr>
              <w:spacing w:before="120" w:after="60"/>
              <w:ind w:left="540" w:hanging="540"/>
              <w:rPr>
                <w:bCs/>
                <w:sz w:val="22"/>
                <w:szCs w:val="22"/>
              </w:rPr>
            </w:pPr>
            <w:r w:rsidRPr="008948FD">
              <w:rPr>
                <w:b/>
                <w:sz w:val="22"/>
                <w:szCs w:val="22"/>
              </w:rPr>
              <w:t xml:space="preserve"> (2) PPL Multi</w:t>
            </w:r>
            <w:r w:rsidRPr="008948FD">
              <w:rPr>
                <w:b/>
                <w:bCs/>
                <w:sz w:val="22"/>
                <w:szCs w:val="22"/>
              </w:rPr>
              <w:t xml:space="preserve"> engine class rating – after meeting </w:t>
            </w:r>
            <w:r w:rsidRPr="008948FD">
              <w:rPr>
                <w:bCs/>
                <w:sz w:val="22"/>
                <w:szCs w:val="22"/>
              </w:rPr>
              <w:t>the requirements of paragraph (1), the applicant must complete training in the areas of operation for the multi-engine practical test by an authorized flight instructor in the category sought.</w:t>
            </w:r>
          </w:p>
          <w:p w14:paraId="7F664C73" w14:textId="77777777" w:rsidR="009B3228" w:rsidRPr="00164423" w:rsidRDefault="009B3228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8FCA92" w14:textId="174EC5CB" w:rsidR="009B3228" w:rsidRPr="00164423" w:rsidRDefault="009B3228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  <w:r w:rsidRPr="008948FD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B0102" w14:textId="77777777" w:rsidR="009B3228" w:rsidRPr="00164423" w:rsidRDefault="009B3228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26586" w14:textId="77777777" w:rsidR="009B3228" w:rsidRPr="00164423" w:rsidRDefault="009B3228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D7736" w14:textId="77777777" w:rsidR="009B3228" w:rsidRPr="00164423" w:rsidRDefault="009B3228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130892" w14:textId="77777777" w:rsidR="009B3228" w:rsidRPr="00164423" w:rsidRDefault="009B3228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</w:tr>
      <w:tr w:rsidR="009B3228" w:rsidRPr="0060048B" w14:paraId="67B8E340" w14:textId="77777777" w:rsidTr="00C24FA8">
        <w:trPr>
          <w:cantSplit/>
          <w:trHeight w:val="340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FB41D" w14:textId="77777777" w:rsidR="009B3228" w:rsidRPr="00630EEA" w:rsidRDefault="009B3228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D70C2" w14:textId="77777777" w:rsidR="009B3228" w:rsidRPr="00630EEA" w:rsidRDefault="009B3228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  <w:highlight w:val="yellow"/>
              </w:rPr>
            </w:pPr>
          </w:p>
        </w:tc>
        <w:tc>
          <w:tcPr>
            <w:tcW w:w="6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BB377" w14:textId="523E2E60" w:rsidR="009B3228" w:rsidRPr="00164423" w:rsidRDefault="009B3228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  <w:r w:rsidRPr="008948FD">
              <w:rPr>
                <w:b/>
                <w:bCs/>
                <w:sz w:val="22"/>
                <w:szCs w:val="22"/>
              </w:rPr>
              <w:t>If the privileges of the licence are to be exercised at night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0D923" w14:textId="77777777" w:rsidR="009B3228" w:rsidRPr="00164423" w:rsidRDefault="009B3228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6E5C3" w14:textId="77777777" w:rsidR="009B3228" w:rsidRPr="00164423" w:rsidRDefault="009B3228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93FB6" w14:textId="77777777" w:rsidR="009B3228" w:rsidRPr="00164423" w:rsidRDefault="009B3228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DE2BC" w14:textId="77777777" w:rsidR="009B3228" w:rsidRPr="00164423" w:rsidRDefault="009B3228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B03A49" w14:textId="77777777" w:rsidR="009B3228" w:rsidRPr="00164423" w:rsidRDefault="009B3228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</w:tr>
      <w:tr w:rsidR="009B3228" w:rsidRPr="0060048B" w14:paraId="322A0956" w14:textId="77777777" w:rsidTr="00C24FA8">
        <w:trPr>
          <w:cantSplit/>
          <w:trHeight w:val="340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2FB32" w14:textId="77777777" w:rsidR="009B3228" w:rsidRPr="00630EEA" w:rsidRDefault="009B3228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B8B0D" w14:textId="77777777" w:rsidR="009B3228" w:rsidRPr="00630EEA" w:rsidRDefault="009B3228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  <w:highlight w:val="yellow"/>
              </w:rPr>
            </w:pPr>
          </w:p>
        </w:tc>
        <w:tc>
          <w:tcPr>
            <w:tcW w:w="6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23C0D" w14:textId="332B6DA5" w:rsidR="009B3228" w:rsidRPr="00164423" w:rsidRDefault="009B3228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  <w:r w:rsidRPr="008948FD">
              <w:rPr>
                <w:bCs/>
                <w:color w:val="000000"/>
                <w:sz w:val="22"/>
                <w:szCs w:val="22"/>
              </w:rPr>
              <w:t>Number of hours dual instruction under a qualified instructor in night flying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9FC1" w14:textId="241A1C60" w:rsidR="009B3228" w:rsidRPr="00164423" w:rsidRDefault="009B3228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  <w:r w:rsidRPr="008948F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B9192" w14:textId="77777777" w:rsidR="009B3228" w:rsidRPr="00164423" w:rsidRDefault="009B3228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C5B72" w14:textId="77777777" w:rsidR="009B3228" w:rsidRPr="00164423" w:rsidRDefault="009B3228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CC9E1" w14:textId="77777777" w:rsidR="009B3228" w:rsidRPr="00164423" w:rsidRDefault="009B3228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998FB0" w14:textId="77777777" w:rsidR="009B3228" w:rsidRPr="00164423" w:rsidRDefault="009B3228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</w:tr>
      <w:tr w:rsidR="009B3228" w:rsidRPr="0060048B" w14:paraId="7042EC1B" w14:textId="77777777" w:rsidTr="00C24FA8">
        <w:trPr>
          <w:cantSplit/>
          <w:trHeight w:val="340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F4712" w14:textId="77777777" w:rsidR="009B3228" w:rsidRPr="00630EEA" w:rsidRDefault="009B3228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6411F" w14:textId="77777777" w:rsidR="009B3228" w:rsidRPr="00630EEA" w:rsidRDefault="009B3228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  <w:highlight w:val="yellow"/>
              </w:rPr>
            </w:pPr>
          </w:p>
        </w:tc>
        <w:tc>
          <w:tcPr>
            <w:tcW w:w="6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D3C51" w14:textId="18BF42A7" w:rsidR="009B3228" w:rsidRPr="00164423" w:rsidRDefault="009B3228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  <w:r w:rsidRPr="008948FD">
              <w:rPr>
                <w:bCs/>
                <w:color w:val="000000"/>
                <w:sz w:val="22"/>
                <w:szCs w:val="22"/>
              </w:rPr>
              <w:t>Number of flights as pilot in command including five take offs and landings in an aircraft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FEB95" w14:textId="7C6CC7D9" w:rsidR="009B3228" w:rsidRPr="00164423" w:rsidRDefault="009B3228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  <w:r w:rsidRPr="008948F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D8C25" w14:textId="77777777" w:rsidR="009B3228" w:rsidRPr="00164423" w:rsidRDefault="009B3228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63930" w14:textId="77777777" w:rsidR="009B3228" w:rsidRPr="00164423" w:rsidRDefault="009B3228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CC6CC" w14:textId="77777777" w:rsidR="009B3228" w:rsidRPr="00164423" w:rsidRDefault="009B3228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034A37" w14:textId="77777777" w:rsidR="009B3228" w:rsidRPr="00164423" w:rsidRDefault="009B3228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</w:tr>
      <w:tr w:rsidR="009B3228" w:rsidRPr="0060048B" w14:paraId="479D8223" w14:textId="77777777" w:rsidTr="00C24FA8">
        <w:trPr>
          <w:cantSplit/>
          <w:trHeight w:val="340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8B6A0" w14:textId="77777777" w:rsidR="009B3228" w:rsidRPr="00630EEA" w:rsidRDefault="009B3228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30AD8" w14:textId="77777777" w:rsidR="009B3228" w:rsidRPr="00630EEA" w:rsidRDefault="009B3228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  <w:highlight w:val="yellow"/>
              </w:rPr>
            </w:pPr>
          </w:p>
        </w:tc>
        <w:tc>
          <w:tcPr>
            <w:tcW w:w="6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3B777" w14:textId="77777777" w:rsidR="009B3228" w:rsidRPr="00164423" w:rsidRDefault="009B3228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23682" w14:textId="77777777" w:rsidR="009B3228" w:rsidRPr="00164423" w:rsidRDefault="009B3228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1F0BE" w14:textId="77777777" w:rsidR="009B3228" w:rsidRPr="00164423" w:rsidRDefault="009B3228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D88DB" w14:textId="77777777" w:rsidR="009B3228" w:rsidRPr="00164423" w:rsidRDefault="009B3228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81F9C" w14:textId="77777777" w:rsidR="009B3228" w:rsidRPr="00164423" w:rsidRDefault="009B3228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A18CA5" w14:textId="77777777" w:rsidR="009B3228" w:rsidRPr="00164423" w:rsidRDefault="009B3228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</w:tr>
      <w:tr w:rsidR="00C24FA8" w:rsidRPr="0060048B" w14:paraId="03500C44" w14:textId="77777777" w:rsidTr="00C24FA8">
        <w:trPr>
          <w:cantSplit/>
          <w:trHeight w:val="340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65DA6" w14:textId="77777777" w:rsidR="00C24FA8" w:rsidRPr="00630EEA" w:rsidRDefault="00C24FA8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3501F" w14:textId="77777777" w:rsidR="00C24FA8" w:rsidRPr="00630EEA" w:rsidRDefault="00C24FA8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  <w:highlight w:val="yellow"/>
              </w:rPr>
            </w:pPr>
          </w:p>
        </w:tc>
        <w:tc>
          <w:tcPr>
            <w:tcW w:w="6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56C2F" w14:textId="280642F2" w:rsidR="00C24FA8" w:rsidRPr="00136A0F" w:rsidRDefault="00C24FA8" w:rsidP="00EA4468">
            <w:pPr>
              <w:numPr>
                <w:ilvl w:val="0"/>
                <w:numId w:val="2"/>
              </w:numPr>
              <w:spacing w:before="360" w:after="240"/>
              <w:rPr>
                <w:b/>
                <w:bCs/>
                <w:sz w:val="22"/>
                <w:szCs w:val="22"/>
              </w:rPr>
            </w:pPr>
            <w:r w:rsidRPr="00E67ED4">
              <w:rPr>
                <w:b/>
                <w:bCs/>
                <w:sz w:val="22"/>
                <w:szCs w:val="22"/>
              </w:rPr>
              <w:t>ROTORCRAFT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431E2" w14:textId="77777777" w:rsidR="00C24FA8" w:rsidRPr="00164423" w:rsidRDefault="00C24FA8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A9559" w14:textId="0A02855A" w:rsidR="00C24FA8" w:rsidRPr="00164423" w:rsidRDefault="00C24FA8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  <w:t>Applicant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87128" w14:textId="092921CE" w:rsidR="00C24FA8" w:rsidRPr="00164423" w:rsidRDefault="00C24FA8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  <w:proofErr w:type="gramStart"/>
            <w:r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  <w:t>Official  use</w:t>
            </w:r>
            <w:proofErr w:type="gramEnd"/>
            <w:r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  <w:t xml:space="preserve"> only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99B8B6" w14:textId="77777777" w:rsidR="00C24FA8" w:rsidRPr="00164423" w:rsidRDefault="00C24FA8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</w:tr>
      <w:tr w:rsidR="00136A0F" w:rsidRPr="0060048B" w14:paraId="1C09D86E" w14:textId="77777777" w:rsidTr="00C24FA8">
        <w:trPr>
          <w:cantSplit/>
          <w:trHeight w:val="340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340C8" w14:textId="77777777" w:rsidR="00136A0F" w:rsidRPr="00630EEA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8F559" w14:textId="632FF554" w:rsidR="00136A0F" w:rsidRPr="00630EEA" w:rsidRDefault="00466DA7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  <w:highlight w:val="yellow"/>
              </w:rPr>
            </w:pPr>
            <w:r w:rsidRPr="00466DA7"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  <w:t>Reg.44 (2)</w:t>
            </w:r>
          </w:p>
        </w:tc>
        <w:tc>
          <w:tcPr>
            <w:tcW w:w="6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94D1F" w14:textId="7053FF78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  <w:proofErr w:type="gramStart"/>
            <w:r w:rsidRPr="008948FD">
              <w:rPr>
                <w:b/>
                <w:sz w:val="22"/>
                <w:szCs w:val="22"/>
              </w:rPr>
              <w:t xml:space="preserve">PPL  </w:t>
            </w:r>
            <w:r w:rsidRPr="008948FD">
              <w:rPr>
                <w:b/>
                <w:bCs/>
                <w:sz w:val="22"/>
                <w:szCs w:val="22"/>
              </w:rPr>
              <w:t>Single</w:t>
            </w:r>
            <w:proofErr w:type="gramEnd"/>
            <w:r w:rsidRPr="008948FD">
              <w:rPr>
                <w:b/>
                <w:bCs/>
                <w:sz w:val="22"/>
                <w:szCs w:val="22"/>
              </w:rPr>
              <w:t xml:space="preserve"> engine rotorcraft type rating   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0666C" w14:textId="617CA2EA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  <w:r w:rsidRPr="008948FD">
              <w:rPr>
                <w:b/>
                <w:sz w:val="22"/>
                <w:szCs w:val="22"/>
              </w:rPr>
              <w:t>QM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5EDA3" w14:textId="0582E2D2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  <w:r w:rsidRPr="008948FD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A6D17" w14:textId="094456C7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  <w:r w:rsidRPr="008948FD">
              <w:rPr>
                <w:b/>
                <w:sz w:val="22"/>
                <w:szCs w:val="22"/>
              </w:rPr>
              <w:t>S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7FFB8" w14:textId="1DC1C485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  <w:r w:rsidRPr="008948FD">
              <w:rPr>
                <w:b/>
                <w:sz w:val="22"/>
                <w:szCs w:val="22"/>
              </w:rPr>
              <w:t>NS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8A130F" w14:textId="77777777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</w:tr>
      <w:tr w:rsidR="00136A0F" w:rsidRPr="0060048B" w14:paraId="7F157BE3" w14:textId="77777777" w:rsidTr="00C24FA8">
        <w:trPr>
          <w:cantSplit/>
          <w:trHeight w:val="340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0AD5B" w14:textId="77777777" w:rsidR="00136A0F" w:rsidRPr="00630EEA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75B25" w14:textId="77777777" w:rsidR="00136A0F" w:rsidRPr="00466DA7" w:rsidRDefault="00136A0F" w:rsidP="00EA4468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6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0612D" w14:textId="497DA604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  <w:r w:rsidRPr="008948FD">
              <w:rPr>
                <w:sz w:val="22"/>
                <w:szCs w:val="22"/>
              </w:rPr>
              <w:t>Total flight time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CC0CE" w14:textId="7456CE2D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  <w:r w:rsidRPr="008948FD">
              <w:rPr>
                <w:sz w:val="22"/>
                <w:szCs w:val="22"/>
              </w:rPr>
              <w:t>4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D874A" w14:textId="77777777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BDD4D" w14:textId="77777777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5AE63" w14:textId="77777777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3FD684" w14:textId="77777777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</w:tr>
      <w:tr w:rsidR="00136A0F" w:rsidRPr="0060048B" w14:paraId="133E61C1" w14:textId="77777777" w:rsidTr="00C24FA8">
        <w:trPr>
          <w:cantSplit/>
          <w:trHeight w:val="340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EB011" w14:textId="77777777" w:rsidR="00136A0F" w:rsidRPr="00630EEA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57F13" w14:textId="77777777" w:rsidR="00136A0F" w:rsidRPr="00466DA7" w:rsidRDefault="00136A0F" w:rsidP="00EA4468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6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8E255" w14:textId="413095AD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  <w:r w:rsidRPr="008948FD">
              <w:rPr>
                <w:sz w:val="22"/>
                <w:szCs w:val="22"/>
              </w:rPr>
              <w:t>Synthetic Flight Trainer time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95F9" w14:textId="7FEAD51A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  <w:r w:rsidRPr="008948FD">
              <w:rPr>
                <w:sz w:val="22"/>
                <w:szCs w:val="22"/>
              </w:rPr>
              <w:t>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922AF" w14:textId="77777777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47A60" w14:textId="77777777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796CF" w14:textId="77777777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91462F" w14:textId="77777777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</w:tr>
      <w:tr w:rsidR="00136A0F" w:rsidRPr="0060048B" w14:paraId="39DB3E22" w14:textId="77777777" w:rsidTr="00C24FA8">
        <w:trPr>
          <w:cantSplit/>
          <w:trHeight w:val="340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8DE89" w14:textId="77777777" w:rsidR="00136A0F" w:rsidRPr="00630EEA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E1B2B" w14:textId="77777777" w:rsidR="00136A0F" w:rsidRPr="00466DA7" w:rsidRDefault="00136A0F" w:rsidP="00EA4468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6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4FB97" w14:textId="6EFE3CAE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  <w:r w:rsidRPr="008948FD">
              <w:rPr>
                <w:sz w:val="22"/>
                <w:szCs w:val="22"/>
              </w:rPr>
              <w:t>Solo flight time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4A7D2" w14:textId="2A6AD154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  <w:r w:rsidRPr="008948FD">
              <w:rPr>
                <w:sz w:val="22"/>
                <w:szCs w:val="22"/>
              </w:rPr>
              <w:t>1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70692" w14:textId="77777777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3DC5E" w14:textId="77777777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9C702" w14:textId="77777777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C46ECA" w14:textId="77777777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</w:tr>
      <w:tr w:rsidR="00136A0F" w:rsidRPr="0060048B" w14:paraId="21B0CA9F" w14:textId="77777777" w:rsidTr="00C24FA8">
        <w:trPr>
          <w:cantSplit/>
          <w:trHeight w:val="340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30266" w14:textId="77777777" w:rsidR="00136A0F" w:rsidRPr="00630EEA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FC9B6" w14:textId="77777777" w:rsidR="00136A0F" w:rsidRPr="00466DA7" w:rsidRDefault="00136A0F" w:rsidP="00EA4468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6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A2FF9" w14:textId="5EED4F91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  <w:r w:rsidRPr="008948FD">
              <w:rPr>
                <w:sz w:val="22"/>
                <w:szCs w:val="22"/>
              </w:rPr>
              <w:t>Solo cross-country flight time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F29A9" w14:textId="51125587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  <w:r w:rsidRPr="008948FD">
              <w:rPr>
                <w:sz w:val="22"/>
                <w:szCs w:val="22"/>
              </w:rPr>
              <w:t>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E402A" w14:textId="77777777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06A31" w14:textId="77777777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6B8F6" w14:textId="77777777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428337" w14:textId="77777777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</w:tr>
      <w:tr w:rsidR="00136A0F" w:rsidRPr="0060048B" w14:paraId="633FB5BD" w14:textId="77777777" w:rsidTr="00C24FA8">
        <w:trPr>
          <w:cantSplit/>
          <w:trHeight w:val="340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9EFFC" w14:textId="77777777" w:rsidR="00136A0F" w:rsidRPr="00630EEA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84F32" w14:textId="77777777" w:rsidR="00136A0F" w:rsidRPr="00466DA7" w:rsidRDefault="00136A0F" w:rsidP="00EA4468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6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2F0EE" w14:textId="4767EC71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  <w:r w:rsidRPr="008948FD">
              <w:rPr>
                <w:sz w:val="22"/>
                <w:szCs w:val="22"/>
              </w:rPr>
              <w:t>Number cross-country flights not less than 180 km (100 NM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1A40A" w14:textId="78E68111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  <w:r w:rsidRPr="008948FD">
              <w:rPr>
                <w:sz w:val="22"/>
                <w:szCs w:val="22"/>
              </w:rPr>
              <w:t>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EFBB5" w14:textId="77777777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B340F" w14:textId="77777777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8ED1A" w14:textId="77777777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4CED7D" w14:textId="77777777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</w:tr>
      <w:tr w:rsidR="00136A0F" w:rsidRPr="0060048B" w14:paraId="4575F49E" w14:textId="77777777" w:rsidTr="00C24FA8">
        <w:trPr>
          <w:cantSplit/>
          <w:trHeight w:val="340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C11FE" w14:textId="77777777" w:rsidR="00136A0F" w:rsidRPr="00630EEA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AFA31" w14:textId="77777777" w:rsidR="00136A0F" w:rsidRPr="00466DA7" w:rsidRDefault="00136A0F" w:rsidP="00EA4468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6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25719" w14:textId="77777777" w:rsidR="00136A0F" w:rsidRPr="008948FD" w:rsidRDefault="00136A0F" w:rsidP="00136A0F">
            <w:pPr>
              <w:spacing w:before="60" w:after="60"/>
              <w:rPr>
                <w:sz w:val="22"/>
                <w:szCs w:val="22"/>
              </w:rPr>
            </w:pPr>
            <w:r w:rsidRPr="008948FD">
              <w:rPr>
                <w:sz w:val="22"/>
                <w:szCs w:val="22"/>
              </w:rPr>
              <w:t>Full-stop landings at two different points</w:t>
            </w:r>
          </w:p>
          <w:p w14:paraId="6F1CF720" w14:textId="77777777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171D9" w14:textId="15041F8B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  <w:r w:rsidRPr="008948FD">
              <w:rPr>
                <w:sz w:val="22"/>
                <w:szCs w:val="22"/>
              </w:rPr>
              <w:t>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968F8" w14:textId="77777777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CFBD0" w14:textId="77777777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52F02" w14:textId="77777777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F92E66" w14:textId="77777777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</w:tr>
      <w:tr w:rsidR="00136A0F" w:rsidRPr="0060048B" w14:paraId="61E124B6" w14:textId="77777777" w:rsidTr="00C24FA8">
        <w:trPr>
          <w:cantSplit/>
          <w:trHeight w:val="340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62B16" w14:textId="77777777" w:rsidR="00136A0F" w:rsidRPr="00630EEA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FD518" w14:textId="77777777" w:rsidR="00136A0F" w:rsidRPr="00630EEA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  <w:highlight w:val="yellow"/>
              </w:rPr>
            </w:pPr>
          </w:p>
        </w:tc>
        <w:tc>
          <w:tcPr>
            <w:tcW w:w="6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EB4FC" w14:textId="5A3AD995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  <w:r w:rsidRPr="008948FD">
              <w:rPr>
                <w:b/>
                <w:bCs/>
                <w:sz w:val="22"/>
                <w:szCs w:val="22"/>
              </w:rPr>
              <w:t>If the privileges of the licence are to be exercised at night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21B62" w14:textId="77777777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177E8" w14:textId="77777777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20269" w14:textId="77777777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324D3" w14:textId="77777777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B892B6" w14:textId="77777777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</w:tr>
      <w:tr w:rsidR="00136A0F" w:rsidRPr="0060048B" w14:paraId="6C975C75" w14:textId="77777777" w:rsidTr="00C24FA8">
        <w:trPr>
          <w:cantSplit/>
          <w:trHeight w:val="340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A36BB" w14:textId="77777777" w:rsidR="00136A0F" w:rsidRPr="00630EEA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26AE4" w14:textId="77777777" w:rsidR="00136A0F" w:rsidRPr="00630EEA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  <w:highlight w:val="yellow"/>
              </w:rPr>
            </w:pPr>
          </w:p>
        </w:tc>
        <w:tc>
          <w:tcPr>
            <w:tcW w:w="6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B8731" w14:textId="1EBA0AEA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  <w:r w:rsidRPr="008948FD">
              <w:rPr>
                <w:bCs/>
                <w:color w:val="000000"/>
                <w:sz w:val="22"/>
                <w:szCs w:val="22"/>
              </w:rPr>
              <w:t>Number of hours dual instruction under a qualified instructor in night flying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E3EE4" w14:textId="6241680E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  <w:r w:rsidRPr="008948FD">
              <w:rPr>
                <w:sz w:val="22"/>
                <w:szCs w:val="22"/>
              </w:rPr>
              <w:t>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F6D5F" w14:textId="77777777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3A65D" w14:textId="77777777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207E5" w14:textId="77777777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4581F5" w14:textId="77777777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</w:tr>
      <w:tr w:rsidR="00136A0F" w:rsidRPr="0060048B" w14:paraId="706A6A57" w14:textId="77777777" w:rsidTr="00C24FA8">
        <w:trPr>
          <w:cantSplit/>
          <w:trHeight w:val="340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2E726" w14:textId="77777777" w:rsidR="00136A0F" w:rsidRPr="00630EEA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A4CFC" w14:textId="77777777" w:rsidR="00136A0F" w:rsidRPr="00630EEA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  <w:highlight w:val="yellow"/>
              </w:rPr>
            </w:pPr>
          </w:p>
        </w:tc>
        <w:tc>
          <w:tcPr>
            <w:tcW w:w="6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83184" w14:textId="0241D202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  <w:r w:rsidRPr="008948FD">
              <w:rPr>
                <w:bCs/>
                <w:color w:val="000000"/>
                <w:sz w:val="22"/>
                <w:szCs w:val="22"/>
              </w:rPr>
              <w:t>Number of flights as pilot in command including five take offs and landings in an aircraft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08A36" w14:textId="32223FF0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  <w:r w:rsidRPr="008948FD">
              <w:rPr>
                <w:sz w:val="22"/>
                <w:szCs w:val="22"/>
              </w:rPr>
              <w:t>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3442A" w14:textId="77777777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AAD31" w14:textId="77777777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2F189" w14:textId="77777777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991293" w14:textId="77777777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</w:tr>
      <w:tr w:rsidR="009B3228" w:rsidRPr="0060048B" w14:paraId="01BD4619" w14:textId="77777777" w:rsidTr="00C24FA8">
        <w:trPr>
          <w:cantSplit/>
          <w:trHeight w:val="340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E7CBF" w14:textId="77777777" w:rsidR="009B3228" w:rsidRPr="00630EEA" w:rsidRDefault="009B3228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49004" w14:textId="77777777" w:rsidR="009B3228" w:rsidRPr="00630EEA" w:rsidRDefault="009B3228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  <w:highlight w:val="yellow"/>
              </w:rPr>
            </w:pPr>
          </w:p>
        </w:tc>
        <w:tc>
          <w:tcPr>
            <w:tcW w:w="6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5C11E" w14:textId="77777777" w:rsidR="009B3228" w:rsidRPr="00136A0F" w:rsidRDefault="009B3228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E89AC" w14:textId="77777777" w:rsidR="009B3228" w:rsidRPr="00164423" w:rsidRDefault="009B3228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442EE" w14:textId="77777777" w:rsidR="009B3228" w:rsidRPr="00164423" w:rsidRDefault="009B3228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8E30" w14:textId="77777777" w:rsidR="009B3228" w:rsidRPr="00164423" w:rsidRDefault="009B3228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3863B" w14:textId="77777777" w:rsidR="009B3228" w:rsidRPr="00164423" w:rsidRDefault="009B3228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D14128" w14:textId="77777777" w:rsidR="009B3228" w:rsidRPr="00164423" w:rsidRDefault="009B3228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</w:tr>
      <w:tr w:rsidR="00C24FA8" w:rsidRPr="0060048B" w14:paraId="06AB976A" w14:textId="77777777" w:rsidTr="00C24FA8">
        <w:trPr>
          <w:cantSplit/>
          <w:trHeight w:val="340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14B59" w14:textId="77777777" w:rsidR="00C24FA8" w:rsidRPr="00630EEA" w:rsidRDefault="00C24FA8" w:rsidP="00C24FA8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4891A" w14:textId="77777777" w:rsidR="00C24FA8" w:rsidRPr="00466DA7" w:rsidRDefault="00C24FA8" w:rsidP="00C24FA8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6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C4FE8" w14:textId="0379287B" w:rsidR="00C24FA8" w:rsidRPr="00136A0F" w:rsidRDefault="00C24FA8" w:rsidP="00EA446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  <w:r w:rsidRPr="00136A0F">
              <w:rPr>
                <w:rFonts w:asciiTheme="majorBidi" w:hAnsiTheme="majorBidi" w:cstheme="majorBidi"/>
                <w:b/>
                <w:sz w:val="22"/>
                <w:szCs w:val="22"/>
              </w:rPr>
              <w:t>GLIDER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27097" w14:textId="77777777" w:rsidR="00C24FA8" w:rsidRPr="00164423" w:rsidRDefault="00C24FA8" w:rsidP="00C24FA8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62D9E" w14:textId="45CF9952" w:rsidR="00C24FA8" w:rsidRPr="00164423" w:rsidRDefault="00C24FA8" w:rsidP="00C24FA8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  <w:t>Applicant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99E5F" w14:textId="4839A718" w:rsidR="00C24FA8" w:rsidRPr="00164423" w:rsidRDefault="00C24FA8" w:rsidP="00C24FA8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  <w:proofErr w:type="gramStart"/>
            <w:r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  <w:t>Official  use</w:t>
            </w:r>
            <w:proofErr w:type="gramEnd"/>
            <w:r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  <w:t xml:space="preserve"> only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DD58FC" w14:textId="77777777" w:rsidR="00C24FA8" w:rsidRPr="00164423" w:rsidRDefault="00C24FA8" w:rsidP="00C24FA8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</w:tr>
      <w:tr w:rsidR="00136A0F" w:rsidRPr="0060048B" w14:paraId="355BFCD9" w14:textId="77777777" w:rsidTr="00C24FA8">
        <w:trPr>
          <w:cantSplit/>
          <w:trHeight w:val="340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4EF0F" w14:textId="77777777" w:rsidR="00136A0F" w:rsidRPr="00630EEA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3C3FB" w14:textId="522A71DA" w:rsidR="00136A0F" w:rsidRPr="00466DA7" w:rsidRDefault="00466DA7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  <w:r w:rsidRPr="00466DA7"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  <w:t>Reg. 44(3)</w:t>
            </w:r>
          </w:p>
        </w:tc>
        <w:tc>
          <w:tcPr>
            <w:tcW w:w="6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22A21" w14:textId="0BBB59DB" w:rsidR="00136A0F" w:rsidRPr="00136A0F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  <w:r w:rsidRPr="008948FD">
              <w:rPr>
                <w:b/>
                <w:sz w:val="22"/>
                <w:szCs w:val="22"/>
              </w:rPr>
              <w:t xml:space="preserve"> (1)  PPL glider without logged flight time in aeroplane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72BCD" w14:textId="2D72E520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  <w:r w:rsidRPr="008948FD">
              <w:rPr>
                <w:b/>
                <w:sz w:val="22"/>
                <w:szCs w:val="22"/>
              </w:rPr>
              <w:t>QM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81BF5" w14:textId="2BCCC9CD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  <w:r w:rsidRPr="008948FD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56097" w14:textId="6A669AC2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  <w:r w:rsidRPr="008948FD">
              <w:rPr>
                <w:b/>
                <w:sz w:val="22"/>
                <w:szCs w:val="22"/>
              </w:rPr>
              <w:t>S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771D9" w14:textId="7D4BE3C8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  <w:r w:rsidRPr="008948FD">
              <w:rPr>
                <w:b/>
                <w:sz w:val="22"/>
                <w:szCs w:val="22"/>
              </w:rPr>
              <w:t>NS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A76860" w14:textId="77777777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</w:tr>
      <w:tr w:rsidR="00136A0F" w:rsidRPr="0060048B" w14:paraId="2CDC4BCF" w14:textId="77777777" w:rsidTr="00C24FA8">
        <w:trPr>
          <w:cantSplit/>
          <w:trHeight w:val="340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24BFD" w14:textId="77777777" w:rsidR="00136A0F" w:rsidRPr="00630EEA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9E2AF" w14:textId="77777777" w:rsidR="00136A0F" w:rsidRPr="00466DA7" w:rsidRDefault="00136A0F" w:rsidP="00EA4468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6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A08C5" w14:textId="4EC38577" w:rsidR="00136A0F" w:rsidRPr="00136A0F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  <w:r w:rsidRPr="008948FD">
              <w:rPr>
                <w:sz w:val="22"/>
                <w:szCs w:val="22"/>
              </w:rPr>
              <w:t>Total flight time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F6C6B" w14:textId="3DE3FFFF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  <w:r w:rsidRPr="008948FD">
              <w:rPr>
                <w:sz w:val="22"/>
                <w:szCs w:val="22"/>
              </w:rPr>
              <w:t>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F3291" w14:textId="77777777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3BB84" w14:textId="77777777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DA4CD" w14:textId="77777777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480B09" w14:textId="77777777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</w:tr>
      <w:tr w:rsidR="00136A0F" w:rsidRPr="0060048B" w14:paraId="67CF3DF6" w14:textId="77777777" w:rsidTr="00C24FA8">
        <w:trPr>
          <w:cantSplit/>
          <w:trHeight w:val="340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02F03" w14:textId="77777777" w:rsidR="00136A0F" w:rsidRPr="00630EEA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84674" w14:textId="77777777" w:rsidR="00136A0F" w:rsidRPr="00466DA7" w:rsidRDefault="00136A0F" w:rsidP="00EA4468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6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3AB1A" w14:textId="6EE0A456" w:rsidR="00136A0F" w:rsidRPr="00136A0F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  <w:r w:rsidRPr="008948FD">
              <w:rPr>
                <w:sz w:val="22"/>
                <w:szCs w:val="22"/>
              </w:rPr>
              <w:t>Solo flight time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7F1EB" w14:textId="3B0D7B1E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  <w:r w:rsidRPr="008948FD">
              <w:rPr>
                <w:sz w:val="22"/>
                <w:szCs w:val="22"/>
              </w:rPr>
              <w:t>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8864E" w14:textId="77777777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5588B" w14:textId="77777777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2B03B" w14:textId="77777777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4F71D8" w14:textId="77777777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</w:tr>
      <w:tr w:rsidR="00136A0F" w:rsidRPr="0060048B" w14:paraId="63C9E804" w14:textId="77777777" w:rsidTr="00C24FA8">
        <w:trPr>
          <w:cantSplit/>
          <w:trHeight w:val="340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ACDA9" w14:textId="77777777" w:rsidR="00136A0F" w:rsidRPr="00630EEA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0A2A3" w14:textId="77777777" w:rsidR="00136A0F" w:rsidRPr="00466DA7" w:rsidRDefault="00136A0F" w:rsidP="00EA4468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6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C23AE" w14:textId="0F38FBC1" w:rsidR="00136A0F" w:rsidRPr="00136A0F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  <w:r w:rsidRPr="008948FD">
              <w:rPr>
                <w:sz w:val="22"/>
                <w:szCs w:val="22"/>
              </w:rPr>
              <w:t xml:space="preserve">Number </w:t>
            </w:r>
            <w:r w:rsidRPr="008948FD">
              <w:rPr>
                <w:bCs/>
                <w:sz w:val="22"/>
                <w:szCs w:val="22"/>
              </w:rPr>
              <w:t>launches and landings have been performed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1833B" w14:textId="181EC407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  <w:r w:rsidRPr="008948FD">
              <w:rPr>
                <w:sz w:val="22"/>
                <w:szCs w:val="22"/>
              </w:rPr>
              <w:t>2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4510B" w14:textId="77777777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5C7F8" w14:textId="77777777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55F0B" w14:textId="77777777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6BFCB0" w14:textId="77777777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</w:tr>
      <w:tr w:rsidR="00136A0F" w:rsidRPr="0060048B" w14:paraId="19D106BE" w14:textId="77777777" w:rsidTr="00C24FA8">
        <w:trPr>
          <w:cantSplit/>
          <w:trHeight w:val="340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55704" w14:textId="77777777" w:rsidR="00136A0F" w:rsidRPr="00630EEA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7F26A" w14:textId="77777777" w:rsidR="00136A0F" w:rsidRPr="00630EEA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  <w:highlight w:val="yellow"/>
              </w:rPr>
            </w:pPr>
          </w:p>
        </w:tc>
        <w:tc>
          <w:tcPr>
            <w:tcW w:w="6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BD507" w14:textId="44007C3A" w:rsidR="00136A0F" w:rsidRPr="00136A0F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  <w:r w:rsidRPr="008948FD">
              <w:rPr>
                <w:b/>
                <w:sz w:val="22"/>
                <w:szCs w:val="22"/>
              </w:rPr>
              <w:t xml:space="preserve"> (2)   PPL glider with logge40 hours flight time in aeroplane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84595" w14:textId="48E6E365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  <w:r w:rsidRPr="008948F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24F60" w14:textId="5CAE6478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  <w:r w:rsidRPr="008948F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C0571" w14:textId="29513413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  <w:r w:rsidRPr="008948F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9ABBA" w14:textId="2B4786A2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  <w:r w:rsidRPr="008948F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4DB2CC" w14:textId="77777777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</w:tr>
      <w:tr w:rsidR="00136A0F" w:rsidRPr="0060048B" w14:paraId="2D81EDC3" w14:textId="77777777" w:rsidTr="00C24FA8">
        <w:trPr>
          <w:cantSplit/>
          <w:trHeight w:val="340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45A44" w14:textId="77777777" w:rsidR="00136A0F" w:rsidRPr="00630EEA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7E574" w14:textId="77777777" w:rsidR="00136A0F" w:rsidRPr="00C24FA8" w:rsidRDefault="00136A0F" w:rsidP="00EA4468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6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A6BA1" w14:textId="4DB9430D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  <w:r w:rsidRPr="008948FD">
              <w:rPr>
                <w:sz w:val="22"/>
                <w:szCs w:val="22"/>
              </w:rPr>
              <w:t>Total flight time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FED2F" w14:textId="574E371E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  <w:r w:rsidRPr="008948FD">
              <w:rPr>
                <w:sz w:val="22"/>
                <w:szCs w:val="22"/>
              </w:rPr>
              <w:t>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AFAEA" w14:textId="77777777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8D0DA" w14:textId="77777777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12021" w14:textId="77777777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9A38CC" w14:textId="77777777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</w:tr>
      <w:tr w:rsidR="00136A0F" w:rsidRPr="0060048B" w14:paraId="346B59B4" w14:textId="77777777" w:rsidTr="00C24FA8">
        <w:trPr>
          <w:cantSplit/>
          <w:trHeight w:val="340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B0ADC" w14:textId="77777777" w:rsidR="00136A0F" w:rsidRPr="00630EEA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C7C87" w14:textId="77777777" w:rsidR="00136A0F" w:rsidRPr="00C24FA8" w:rsidRDefault="00136A0F" w:rsidP="00EA4468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6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22262" w14:textId="6EA55B3A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  <w:r w:rsidRPr="008948FD">
              <w:rPr>
                <w:sz w:val="22"/>
                <w:szCs w:val="22"/>
              </w:rPr>
              <w:t>Solo flight time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DCD30" w14:textId="58A9BE66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  <w:r w:rsidRPr="008948FD">
              <w:rPr>
                <w:sz w:val="22"/>
                <w:szCs w:val="22"/>
              </w:rPr>
              <w:t>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57E23" w14:textId="77777777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4B413" w14:textId="77777777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CE897" w14:textId="77777777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03AF5C" w14:textId="77777777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</w:tr>
      <w:tr w:rsidR="00136A0F" w:rsidRPr="0060048B" w14:paraId="1B0B8AE2" w14:textId="77777777" w:rsidTr="00C24FA8">
        <w:trPr>
          <w:cantSplit/>
          <w:trHeight w:val="340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B76D8" w14:textId="77777777" w:rsidR="00136A0F" w:rsidRPr="00630EEA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B03CD" w14:textId="77777777" w:rsidR="00136A0F" w:rsidRPr="00C24FA8" w:rsidRDefault="00136A0F" w:rsidP="00EA4468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6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DA651" w14:textId="02FA327D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  <w:r w:rsidRPr="008948FD">
              <w:rPr>
                <w:sz w:val="22"/>
                <w:szCs w:val="22"/>
              </w:rPr>
              <w:t xml:space="preserve">Number </w:t>
            </w:r>
            <w:r w:rsidRPr="008948FD">
              <w:rPr>
                <w:bCs/>
                <w:sz w:val="22"/>
                <w:szCs w:val="22"/>
              </w:rPr>
              <w:t>launches and landings have been performed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238E8" w14:textId="536F9A4F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  <w:r w:rsidRPr="008948FD">
              <w:rPr>
                <w:sz w:val="22"/>
                <w:szCs w:val="22"/>
              </w:rPr>
              <w:t>1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E0110" w14:textId="77777777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B820E" w14:textId="77777777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91241" w14:textId="77777777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BDFFD0" w14:textId="77777777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</w:tr>
      <w:tr w:rsidR="009B3228" w:rsidRPr="0060048B" w14:paraId="1736C367" w14:textId="77777777" w:rsidTr="00C24FA8">
        <w:trPr>
          <w:cantSplit/>
          <w:trHeight w:val="340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BBC0C" w14:textId="77777777" w:rsidR="009B3228" w:rsidRPr="00630EEA" w:rsidRDefault="009B3228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9D7D3" w14:textId="77777777" w:rsidR="009B3228" w:rsidRPr="00C24FA8" w:rsidRDefault="009B3228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6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98DBA" w14:textId="77777777" w:rsidR="009B3228" w:rsidRPr="00164423" w:rsidRDefault="009B3228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EC468" w14:textId="77777777" w:rsidR="009B3228" w:rsidRPr="00164423" w:rsidRDefault="009B3228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18739" w14:textId="77777777" w:rsidR="009B3228" w:rsidRPr="00164423" w:rsidRDefault="009B3228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D6D72" w14:textId="77777777" w:rsidR="009B3228" w:rsidRPr="00164423" w:rsidRDefault="009B3228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CA327" w14:textId="77777777" w:rsidR="009B3228" w:rsidRPr="00164423" w:rsidRDefault="009B3228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4BE902" w14:textId="77777777" w:rsidR="009B3228" w:rsidRPr="00164423" w:rsidRDefault="009B3228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</w:tr>
      <w:tr w:rsidR="00136A0F" w:rsidRPr="0060048B" w14:paraId="26A0AC0C" w14:textId="77777777" w:rsidTr="00C24FA8">
        <w:trPr>
          <w:cantSplit/>
          <w:trHeight w:val="340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CB50E" w14:textId="77777777" w:rsidR="00136A0F" w:rsidRPr="00630EEA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AAAB6" w14:textId="5065235A" w:rsidR="00136A0F" w:rsidRPr="00C24FA8" w:rsidRDefault="00466DA7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  <w:r w:rsidRPr="00C24FA8"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  <w:t>Reg. 44 (4)</w:t>
            </w:r>
          </w:p>
        </w:tc>
        <w:tc>
          <w:tcPr>
            <w:tcW w:w="6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3CCAC" w14:textId="623EE91A" w:rsidR="00136A0F" w:rsidRPr="00136A0F" w:rsidRDefault="00136A0F" w:rsidP="00EA446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  <w:r w:rsidRPr="00136A0F">
              <w:rPr>
                <w:rFonts w:asciiTheme="majorBidi" w:hAnsiTheme="majorBidi" w:cstheme="majorBidi"/>
                <w:b/>
                <w:sz w:val="22"/>
                <w:szCs w:val="22"/>
              </w:rPr>
              <w:t>BALLOO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FEA67" w14:textId="77777777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05E70" w14:textId="77777777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3D38A" w14:textId="77777777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741B3" w14:textId="77777777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2077CD" w14:textId="77777777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</w:tr>
      <w:tr w:rsidR="00136A0F" w:rsidRPr="0060048B" w14:paraId="496505BE" w14:textId="77777777" w:rsidTr="00C24FA8">
        <w:trPr>
          <w:cantSplit/>
          <w:trHeight w:val="340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50127" w14:textId="77777777" w:rsidR="00136A0F" w:rsidRPr="00630EEA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A293B" w14:textId="77777777" w:rsidR="00136A0F" w:rsidRPr="00C24FA8" w:rsidRDefault="00136A0F" w:rsidP="00EA4468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6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CA435" w14:textId="200EBFF2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  <w:r w:rsidRPr="008948FD">
              <w:rPr>
                <w:sz w:val="22"/>
                <w:szCs w:val="22"/>
              </w:rPr>
              <w:t>Total flight time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4750C" w14:textId="70E675A9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  <w:r w:rsidRPr="008948FD">
              <w:rPr>
                <w:sz w:val="22"/>
                <w:szCs w:val="22"/>
              </w:rPr>
              <w:t>1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B277F" w14:textId="77777777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720AF" w14:textId="77777777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DA2A0" w14:textId="77777777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84D825" w14:textId="77777777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</w:tr>
      <w:tr w:rsidR="00136A0F" w:rsidRPr="0060048B" w14:paraId="23D9575B" w14:textId="77777777" w:rsidTr="00C24FA8">
        <w:trPr>
          <w:cantSplit/>
          <w:trHeight w:val="340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A1F11" w14:textId="77777777" w:rsidR="00136A0F" w:rsidRPr="00630EEA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6AF3D" w14:textId="77777777" w:rsidR="00136A0F" w:rsidRPr="00C24FA8" w:rsidRDefault="00136A0F" w:rsidP="00EA4468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6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D6564" w14:textId="543CD0ED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  <w:r w:rsidRPr="008948FD">
              <w:rPr>
                <w:bCs/>
                <w:sz w:val="22"/>
                <w:szCs w:val="22"/>
              </w:rPr>
              <w:t>Number training flights in the areas of operation that includes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789F1" w14:textId="3C27E9BE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  <w:r w:rsidRPr="008948FD">
              <w:rPr>
                <w:sz w:val="22"/>
                <w:szCs w:val="22"/>
              </w:rPr>
              <w:t>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3A982" w14:textId="77777777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ABA98" w14:textId="77777777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50EF0" w14:textId="77777777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3B1676" w14:textId="77777777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</w:tr>
      <w:tr w:rsidR="00136A0F" w:rsidRPr="0060048B" w14:paraId="6F36C6AB" w14:textId="77777777" w:rsidTr="00C24FA8">
        <w:trPr>
          <w:cantSplit/>
          <w:trHeight w:val="340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8F128" w14:textId="77777777" w:rsidR="00136A0F" w:rsidRPr="00630EEA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88716" w14:textId="77777777" w:rsidR="00136A0F" w:rsidRPr="00C24FA8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6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344FC" w14:textId="77777777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A6A43" w14:textId="77777777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B69B4" w14:textId="77777777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2DE4E" w14:textId="77777777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72DD9" w14:textId="77777777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16E408" w14:textId="77777777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</w:tr>
      <w:tr w:rsidR="00136A0F" w:rsidRPr="0060048B" w14:paraId="156C483C" w14:textId="77777777" w:rsidTr="00C24FA8">
        <w:trPr>
          <w:cantSplit/>
          <w:trHeight w:val="340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07E11" w14:textId="77777777" w:rsidR="00136A0F" w:rsidRPr="00630EEA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1140A" w14:textId="39E4FAFE" w:rsidR="00136A0F" w:rsidRPr="00C24FA8" w:rsidRDefault="00466DA7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  <w:r w:rsidRPr="00C24FA8"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  <w:t>Reg. 44 (4) (a)</w:t>
            </w:r>
          </w:p>
        </w:tc>
        <w:tc>
          <w:tcPr>
            <w:tcW w:w="6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A9083" w14:textId="373A4FBF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  <w:r w:rsidRPr="008948FD">
              <w:rPr>
                <w:b/>
                <w:sz w:val="22"/>
                <w:szCs w:val="22"/>
              </w:rPr>
              <w:t xml:space="preserve"> (1)  PPL - Training performed in gas balloo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6B301" w14:textId="53121872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  <w:r w:rsidRPr="008948F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DF6CA" w14:textId="7840A0E2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  <w:r w:rsidRPr="008948F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1A3E2" w14:textId="6268E547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  <w:r w:rsidRPr="008948F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902B8" w14:textId="6D30B346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  <w:r w:rsidRPr="008948F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7A4315" w14:textId="77777777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</w:tr>
      <w:tr w:rsidR="00136A0F" w:rsidRPr="0060048B" w14:paraId="675D54CB" w14:textId="77777777" w:rsidTr="00C24FA8">
        <w:trPr>
          <w:cantSplit/>
          <w:trHeight w:val="340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9AAF8" w14:textId="77777777" w:rsidR="00136A0F" w:rsidRPr="00630EEA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0B1B4" w14:textId="77777777" w:rsidR="00136A0F" w:rsidRPr="00C24FA8" w:rsidRDefault="00136A0F" w:rsidP="00EA446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6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E1669" w14:textId="6EF77D49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  <w:r w:rsidRPr="008948FD">
              <w:rPr>
                <w:sz w:val="22"/>
                <w:szCs w:val="22"/>
              </w:rPr>
              <w:t>Number flights of two hours each that consists of one training flight within sixty days prior to application for the rating on the areas of operation for a gas balloo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EBA0C" w14:textId="278E5D52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  <w:r w:rsidRPr="008948FD">
              <w:rPr>
                <w:sz w:val="22"/>
                <w:szCs w:val="22"/>
              </w:rPr>
              <w:t>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43A98" w14:textId="77777777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8CA0F" w14:textId="77777777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C9091" w14:textId="77777777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F2F2E7" w14:textId="77777777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</w:tr>
      <w:tr w:rsidR="00136A0F" w:rsidRPr="0060048B" w14:paraId="54F7B853" w14:textId="77777777" w:rsidTr="00C24FA8">
        <w:trPr>
          <w:cantSplit/>
          <w:trHeight w:val="340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AD787" w14:textId="77777777" w:rsidR="00136A0F" w:rsidRPr="00630EEA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AF91D" w14:textId="77777777" w:rsidR="00136A0F" w:rsidRPr="00C24FA8" w:rsidRDefault="00136A0F" w:rsidP="00EA446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6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38150" w14:textId="61B7C8F4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  <w:r w:rsidRPr="008948FD">
              <w:rPr>
                <w:bCs/>
                <w:szCs w:val="22"/>
              </w:rPr>
              <w:t>Solo flight time in a gas balloon under an authorised instructor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4B83F" w14:textId="62A51EB1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  <w:r w:rsidRPr="008948FD">
              <w:rPr>
                <w:sz w:val="22"/>
                <w:szCs w:val="22"/>
              </w:rPr>
              <w:t>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D2F16" w14:textId="77777777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455E8" w14:textId="77777777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062F2" w14:textId="77777777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D0CA90" w14:textId="77777777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</w:tr>
      <w:tr w:rsidR="00136A0F" w:rsidRPr="0060048B" w14:paraId="6FE18A6D" w14:textId="77777777" w:rsidTr="00C24FA8">
        <w:trPr>
          <w:cantSplit/>
          <w:trHeight w:val="340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722F7" w14:textId="77777777" w:rsidR="00136A0F" w:rsidRPr="00630EEA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53D44" w14:textId="77777777" w:rsidR="00136A0F" w:rsidRPr="00C24FA8" w:rsidRDefault="00136A0F" w:rsidP="00EA446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6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C23E1" w14:textId="73975546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  <w:r w:rsidRPr="008948FD">
              <w:rPr>
                <w:szCs w:val="22"/>
              </w:rPr>
              <w:t>Number flights involving a controlled ascent to three thousand feet above the launch site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96833" w14:textId="0FAF4AA1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  <w:r w:rsidRPr="008948FD">
              <w:rPr>
                <w:sz w:val="22"/>
                <w:szCs w:val="22"/>
              </w:rPr>
              <w:t>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F30DC" w14:textId="77777777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25AF0" w14:textId="77777777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77C22" w14:textId="77777777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B2011D" w14:textId="77777777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</w:tr>
      <w:tr w:rsidR="00136A0F" w:rsidRPr="0060048B" w14:paraId="0ED79F2D" w14:textId="77777777" w:rsidTr="00C24FA8">
        <w:trPr>
          <w:cantSplit/>
          <w:trHeight w:val="340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87015" w14:textId="77777777" w:rsidR="00136A0F" w:rsidRPr="00630EEA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0B278" w14:textId="77777777" w:rsidR="00136A0F" w:rsidRPr="00C24FA8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6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B5B19" w14:textId="77777777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275B9" w14:textId="77777777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AF10E" w14:textId="77777777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E7E6E" w14:textId="77777777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4FB5B" w14:textId="77777777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4BB124" w14:textId="77777777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</w:tr>
      <w:tr w:rsidR="00136A0F" w:rsidRPr="0060048B" w14:paraId="73907149" w14:textId="77777777" w:rsidTr="00C24FA8">
        <w:trPr>
          <w:cantSplit/>
          <w:trHeight w:val="340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246CF" w14:textId="77777777" w:rsidR="00136A0F" w:rsidRPr="00630EEA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33549" w14:textId="17D35B38" w:rsidR="00136A0F" w:rsidRPr="00C24FA8" w:rsidRDefault="00466DA7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  <w:r w:rsidRPr="00C24FA8"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  <w:t>Reg. 44 (4) (b)</w:t>
            </w:r>
          </w:p>
        </w:tc>
        <w:tc>
          <w:tcPr>
            <w:tcW w:w="6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0134E" w14:textId="03530802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  <w:r w:rsidRPr="008948FD">
              <w:rPr>
                <w:b/>
                <w:sz w:val="22"/>
                <w:szCs w:val="22"/>
              </w:rPr>
              <w:t xml:space="preserve"> (2)  PPL - Training performed in</w:t>
            </w:r>
            <w:r w:rsidRPr="008948FD">
              <w:rPr>
                <w:b/>
                <w:bCs/>
                <w:sz w:val="22"/>
                <w:szCs w:val="22"/>
              </w:rPr>
              <w:t xml:space="preserve"> a balloon with an airborne heater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157DA" w14:textId="2366F8FD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  <w:r w:rsidRPr="008948F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408BB" w14:textId="406AC799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  <w:r w:rsidRPr="008948F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FD32A" w14:textId="5B780036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  <w:r w:rsidRPr="008948F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B4F3" w14:textId="25AD0A56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  <w:r w:rsidRPr="008948F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BE74B8" w14:textId="77777777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</w:tr>
      <w:tr w:rsidR="00136A0F" w:rsidRPr="0060048B" w14:paraId="08CB8517" w14:textId="77777777" w:rsidTr="00C24FA8">
        <w:trPr>
          <w:cantSplit/>
          <w:trHeight w:val="340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D8448" w14:textId="77777777" w:rsidR="00136A0F" w:rsidRPr="00630EEA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885B7" w14:textId="77777777" w:rsidR="00136A0F" w:rsidRPr="00630EEA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  <w:highlight w:val="yellow"/>
              </w:rPr>
            </w:pPr>
          </w:p>
        </w:tc>
        <w:tc>
          <w:tcPr>
            <w:tcW w:w="6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E82DE" w14:textId="32958C31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  <w:r w:rsidRPr="008948FD">
              <w:rPr>
                <w:szCs w:val="22"/>
              </w:rPr>
              <w:t>Number flights of one hour each within sixty days prior to application for the rating on areas of operation appropriate to a balloon with an airborne heater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F39C4" w14:textId="2E30015A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  <w:r w:rsidRPr="008948FD">
              <w:rPr>
                <w:sz w:val="22"/>
                <w:szCs w:val="22"/>
              </w:rPr>
              <w:t>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7FA1B" w14:textId="77777777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2B8D9" w14:textId="77777777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A2AE8" w14:textId="77777777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4CEA77" w14:textId="77777777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</w:tr>
      <w:tr w:rsidR="00136A0F" w:rsidRPr="0060048B" w14:paraId="76397C14" w14:textId="77777777" w:rsidTr="00C24FA8">
        <w:trPr>
          <w:cantSplit/>
          <w:trHeight w:val="340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D7D21" w14:textId="77777777" w:rsidR="00136A0F" w:rsidRPr="00630EEA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61030" w14:textId="77777777" w:rsidR="00136A0F" w:rsidRPr="00630EEA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  <w:highlight w:val="yellow"/>
              </w:rPr>
            </w:pPr>
          </w:p>
        </w:tc>
        <w:tc>
          <w:tcPr>
            <w:tcW w:w="6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7D9EE" w14:textId="02B0B377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  <w:r w:rsidRPr="008948FD">
              <w:rPr>
                <w:bCs/>
                <w:sz w:val="22"/>
                <w:szCs w:val="22"/>
              </w:rPr>
              <w:t xml:space="preserve">Solo flight time in a balloon with an airborne heater under an authorised instructor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05DCB" w14:textId="4FE18092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  <w:r w:rsidRPr="008948FD">
              <w:rPr>
                <w:sz w:val="22"/>
                <w:szCs w:val="22"/>
              </w:rPr>
              <w:t>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B28E4" w14:textId="77777777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C54EB" w14:textId="77777777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2AE03" w14:textId="77777777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3A7F7C" w14:textId="77777777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</w:tr>
      <w:tr w:rsidR="00136A0F" w:rsidRPr="0060048B" w14:paraId="1865E9F9" w14:textId="77777777" w:rsidTr="00C24FA8">
        <w:trPr>
          <w:cantSplit/>
          <w:trHeight w:val="340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A08C7" w14:textId="77777777" w:rsidR="00136A0F" w:rsidRPr="00630EEA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F67ED" w14:textId="77777777" w:rsidR="00136A0F" w:rsidRPr="00630EEA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  <w:highlight w:val="yellow"/>
              </w:rPr>
            </w:pPr>
          </w:p>
        </w:tc>
        <w:tc>
          <w:tcPr>
            <w:tcW w:w="6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2BA53" w14:textId="190E3E8E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  <w:r w:rsidRPr="008948FD">
              <w:rPr>
                <w:bCs/>
                <w:sz w:val="22"/>
                <w:szCs w:val="22"/>
              </w:rPr>
              <w:t>Number flights involving a controlled ascent to three thousand feet above the launch site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2EA13" w14:textId="52828C13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  <w:r w:rsidRPr="008948FD">
              <w:rPr>
                <w:sz w:val="22"/>
                <w:szCs w:val="22"/>
              </w:rPr>
              <w:t>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AD8A3" w14:textId="77777777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590E6" w14:textId="77777777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49D6D" w14:textId="77777777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181837" w14:textId="77777777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</w:tr>
      <w:tr w:rsidR="00136A0F" w:rsidRPr="0060048B" w14:paraId="57F213EA" w14:textId="77777777" w:rsidTr="00C24FA8">
        <w:trPr>
          <w:cantSplit/>
          <w:trHeight w:val="340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DAFD4" w14:textId="77777777" w:rsidR="00136A0F" w:rsidRPr="00630EEA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F1E9A" w14:textId="77777777" w:rsidR="00136A0F" w:rsidRPr="00630EEA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  <w:highlight w:val="yellow"/>
              </w:rPr>
            </w:pPr>
          </w:p>
        </w:tc>
        <w:tc>
          <w:tcPr>
            <w:tcW w:w="6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5B177" w14:textId="77777777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612ED" w14:textId="77777777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0C8C3" w14:textId="77777777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2E9A8" w14:textId="77777777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AC5F3" w14:textId="77777777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18AEAE" w14:textId="77777777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</w:tr>
      <w:tr w:rsidR="00136A0F" w:rsidRPr="0060048B" w14:paraId="44207204" w14:textId="77777777" w:rsidTr="00C24FA8">
        <w:trPr>
          <w:cantSplit/>
          <w:trHeight w:val="340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2D584" w14:textId="77777777" w:rsidR="00136A0F" w:rsidRPr="00630EEA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61D2C" w14:textId="76C4C6D9" w:rsidR="00136A0F" w:rsidRPr="00C24FA8" w:rsidRDefault="00466DA7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  <w:r w:rsidRPr="00C24FA8"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  <w:t>Reg.44 (5)</w:t>
            </w:r>
          </w:p>
        </w:tc>
        <w:tc>
          <w:tcPr>
            <w:tcW w:w="6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9C9F9" w14:textId="235241AF" w:rsidR="00136A0F" w:rsidRPr="00B2431C" w:rsidRDefault="00B2431C" w:rsidP="00EA446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  <w:r w:rsidRPr="00B2431C">
              <w:rPr>
                <w:rFonts w:asciiTheme="majorBidi" w:hAnsiTheme="majorBidi" w:cstheme="majorBidi"/>
                <w:b/>
                <w:sz w:val="22"/>
                <w:szCs w:val="22"/>
              </w:rPr>
              <w:t>AIRSHIP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616A5" w14:textId="77777777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F92D5" w14:textId="77777777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0B584" w14:textId="77777777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07560" w14:textId="77777777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83B76B" w14:textId="77777777" w:rsidR="00136A0F" w:rsidRPr="00164423" w:rsidRDefault="00136A0F" w:rsidP="00136A0F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</w:tr>
      <w:tr w:rsidR="00B2431C" w:rsidRPr="0060048B" w14:paraId="4EF7C332" w14:textId="77777777" w:rsidTr="00C24FA8">
        <w:trPr>
          <w:cantSplit/>
          <w:trHeight w:val="340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3AC5A" w14:textId="77777777" w:rsidR="00B2431C" w:rsidRPr="00630EEA" w:rsidRDefault="00B2431C" w:rsidP="00B2431C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7F36E" w14:textId="77777777" w:rsidR="00B2431C" w:rsidRPr="00C24FA8" w:rsidRDefault="00B2431C" w:rsidP="00EA4468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6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28AD2" w14:textId="4A7B31F8" w:rsidR="00B2431C" w:rsidRPr="00164423" w:rsidRDefault="00B2431C" w:rsidP="00B2431C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  <w:r w:rsidRPr="008948FD">
              <w:rPr>
                <w:szCs w:val="22"/>
              </w:rPr>
              <w:t>Flight training time in airships on the areas of operation which consists of at least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4552F" w14:textId="7338D13B" w:rsidR="00B2431C" w:rsidRPr="00164423" w:rsidRDefault="00B2431C" w:rsidP="00B2431C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  <w:r w:rsidRPr="008948FD">
              <w:rPr>
                <w:sz w:val="22"/>
                <w:szCs w:val="22"/>
              </w:rPr>
              <w:t>2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4BD13" w14:textId="77777777" w:rsidR="00B2431C" w:rsidRPr="00164423" w:rsidRDefault="00B2431C" w:rsidP="00B2431C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642F1" w14:textId="77777777" w:rsidR="00B2431C" w:rsidRPr="00164423" w:rsidRDefault="00B2431C" w:rsidP="00B2431C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2E481" w14:textId="77777777" w:rsidR="00B2431C" w:rsidRPr="00164423" w:rsidRDefault="00B2431C" w:rsidP="00B2431C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94F13E" w14:textId="77777777" w:rsidR="00B2431C" w:rsidRPr="00164423" w:rsidRDefault="00B2431C" w:rsidP="00B2431C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</w:tr>
      <w:tr w:rsidR="00B2431C" w:rsidRPr="0060048B" w14:paraId="77B26729" w14:textId="77777777" w:rsidTr="00C24FA8">
        <w:trPr>
          <w:cantSplit/>
          <w:trHeight w:val="340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82FAE" w14:textId="77777777" w:rsidR="00B2431C" w:rsidRPr="00630EEA" w:rsidRDefault="00B2431C" w:rsidP="00B2431C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9E9DF" w14:textId="77777777" w:rsidR="00B2431C" w:rsidRPr="00C24FA8" w:rsidRDefault="00B2431C" w:rsidP="00EA4468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6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DEAAE" w14:textId="65BFB1FA" w:rsidR="00B2431C" w:rsidRPr="00164423" w:rsidRDefault="00B2431C" w:rsidP="00B2431C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  <w:r w:rsidRPr="008948FD">
              <w:rPr>
                <w:bCs/>
                <w:sz w:val="22"/>
                <w:szCs w:val="22"/>
              </w:rPr>
              <w:t>Solo flight time in an airship with an authorised instructor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0C071" w14:textId="061BB33E" w:rsidR="00B2431C" w:rsidRPr="00164423" w:rsidRDefault="00B2431C" w:rsidP="00B2431C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  <w:r w:rsidRPr="008948FD">
              <w:rPr>
                <w:sz w:val="22"/>
                <w:szCs w:val="22"/>
              </w:rPr>
              <w:t>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3A7D6" w14:textId="77777777" w:rsidR="00B2431C" w:rsidRPr="00164423" w:rsidRDefault="00B2431C" w:rsidP="00B2431C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A9D79" w14:textId="77777777" w:rsidR="00B2431C" w:rsidRPr="00164423" w:rsidRDefault="00B2431C" w:rsidP="00B2431C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817E8" w14:textId="77777777" w:rsidR="00B2431C" w:rsidRPr="00164423" w:rsidRDefault="00B2431C" w:rsidP="00B2431C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F9D6CD" w14:textId="77777777" w:rsidR="00B2431C" w:rsidRPr="00164423" w:rsidRDefault="00B2431C" w:rsidP="00B2431C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</w:tr>
      <w:tr w:rsidR="00B2431C" w:rsidRPr="0060048B" w14:paraId="5E79F618" w14:textId="77777777" w:rsidTr="00C24FA8">
        <w:trPr>
          <w:cantSplit/>
          <w:trHeight w:val="340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D55AA" w14:textId="77777777" w:rsidR="00B2431C" w:rsidRPr="00630EEA" w:rsidRDefault="00B2431C" w:rsidP="00B2431C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C1C51" w14:textId="77777777" w:rsidR="00B2431C" w:rsidRPr="00C24FA8" w:rsidRDefault="00B2431C" w:rsidP="00B2431C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6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74D28" w14:textId="6084455D" w:rsidR="00B2431C" w:rsidRPr="00164423" w:rsidRDefault="00B2431C" w:rsidP="00B2431C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  <w:r w:rsidRPr="008948FD">
              <w:rPr>
                <w:b/>
                <w:bCs/>
                <w:sz w:val="22"/>
                <w:szCs w:val="22"/>
              </w:rPr>
              <w:t>If the privileges of the licence are to be exercised at night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7E06E" w14:textId="4D65DDC5" w:rsidR="00B2431C" w:rsidRPr="00164423" w:rsidRDefault="00B2431C" w:rsidP="00B2431C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  <w:r w:rsidRPr="008948F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9C131" w14:textId="57F9B85D" w:rsidR="00B2431C" w:rsidRPr="00164423" w:rsidRDefault="00B2431C" w:rsidP="00B2431C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  <w:r w:rsidRPr="008948F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5377C" w14:textId="2222B3E9" w:rsidR="00B2431C" w:rsidRPr="00164423" w:rsidRDefault="00B2431C" w:rsidP="00B2431C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  <w:r w:rsidRPr="008948F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E8335" w14:textId="285CA93E" w:rsidR="00B2431C" w:rsidRPr="00164423" w:rsidRDefault="00B2431C" w:rsidP="00B2431C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  <w:r w:rsidRPr="008948F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DC8F80" w14:textId="77777777" w:rsidR="00B2431C" w:rsidRPr="00164423" w:rsidRDefault="00B2431C" w:rsidP="00B2431C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</w:tr>
      <w:tr w:rsidR="00B2431C" w:rsidRPr="0060048B" w14:paraId="1BCCCCE1" w14:textId="77777777" w:rsidTr="00C24FA8">
        <w:trPr>
          <w:cantSplit/>
          <w:trHeight w:val="340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2D355" w14:textId="77777777" w:rsidR="00B2431C" w:rsidRPr="00630EEA" w:rsidRDefault="00B2431C" w:rsidP="00B2431C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22AD7" w14:textId="77777777" w:rsidR="00B2431C" w:rsidRPr="00C24FA8" w:rsidRDefault="00B2431C" w:rsidP="00EA4468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6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22E1B" w14:textId="51596232" w:rsidR="00B2431C" w:rsidRPr="00164423" w:rsidRDefault="00B2431C" w:rsidP="00B2431C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  <w:r w:rsidRPr="008948FD">
              <w:rPr>
                <w:bCs/>
                <w:szCs w:val="22"/>
              </w:rPr>
              <w:t>Night flight time training in an airship that includes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F9DE5" w14:textId="6D18F359" w:rsidR="00B2431C" w:rsidRPr="00164423" w:rsidRDefault="00B2431C" w:rsidP="00B2431C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  <w:r w:rsidRPr="008948FD">
              <w:rPr>
                <w:sz w:val="22"/>
                <w:szCs w:val="22"/>
              </w:rPr>
              <w:t>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93D1A" w14:textId="77777777" w:rsidR="00B2431C" w:rsidRPr="00164423" w:rsidRDefault="00B2431C" w:rsidP="00B2431C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9B8EE" w14:textId="77777777" w:rsidR="00B2431C" w:rsidRPr="00164423" w:rsidRDefault="00B2431C" w:rsidP="00B2431C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85BED" w14:textId="77777777" w:rsidR="00B2431C" w:rsidRPr="00164423" w:rsidRDefault="00B2431C" w:rsidP="00B2431C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AB684C" w14:textId="77777777" w:rsidR="00B2431C" w:rsidRPr="00164423" w:rsidRDefault="00B2431C" w:rsidP="00B2431C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</w:tr>
      <w:tr w:rsidR="00B2431C" w:rsidRPr="0060048B" w14:paraId="2BBD4AD7" w14:textId="77777777" w:rsidTr="00C24FA8">
        <w:trPr>
          <w:cantSplit/>
          <w:trHeight w:val="340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CA018" w14:textId="77777777" w:rsidR="00B2431C" w:rsidRPr="00630EEA" w:rsidRDefault="00B2431C" w:rsidP="00B2431C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66FB8" w14:textId="77777777" w:rsidR="00B2431C" w:rsidRPr="00C24FA8" w:rsidRDefault="00B2431C" w:rsidP="00EA4468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6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8A5C2" w14:textId="28CAD6B5" w:rsidR="00B2431C" w:rsidRPr="00164423" w:rsidRDefault="00B2431C" w:rsidP="00B2431C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  <w:r w:rsidRPr="008948FD">
              <w:rPr>
                <w:szCs w:val="22"/>
              </w:rPr>
              <w:t xml:space="preserve">Number cross-country flights of </w:t>
            </w:r>
            <w:r w:rsidR="00466DA7" w:rsidRPr="008948FD">
              <w:rPr>
                <w:szCs w:val="22"/>
              </w:rPr>
              <w:t xml:space="preserve">over?? </w:t>
            </w:r>
            <w:r w:rsidRPr="008948FD">
              <w:rPr>
                <w:szCs w:val="22"/>
              </w:rPr>
              <w:t>km (25 NM) total distance; and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BDAFD" w14:textId="3DC7BEB1" w:rsidR="00B2431C" w:rsidRPr="00164423" w:rsidRDefault="00B2431C" w:rsidP="00B2431C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  <w:r w:rsidRPr="008948FD">
              <w:rPr>
                <w:sz w:val="22"/>
                <w:szCs w:val="22"/>
              </w:rPr>
              <w:t>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D221C" w14:textId="77777777" w:rsidR="00B2431C" w:rsidRPr="00164423" w:rsidRDefault="00B2431C" w:rsidP="00B2431C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24BEF" w14:textId="77777777" w:rsidR="00B2431C" w:rsidRPr="00164423" w:rsidRDefault="00B2431C" w:rsidP="00B2431C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7FFC5" w14:textId="77777777" w:rsidR="00B2431C" w:rsidRPr="00164423" w:rsidRDefault="00B2431C" w:rsidP="00B2431C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DBEA6E" w14:textId="77777777" w:rsidR="00B2431C" w:rsidRPr="00164423" w:rsidRDefault="00B2431C" w:rsidP="00B2431C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</w:tr>
      <w:tr w:rsidR="00B2431C" w:rsidRPr="0060048B" w14:paraId="4720006F" w14:textId="77777777" w:rsidTr="00C24FA8">
        <w:trPr>
          <w:cantSplit/>
          <w:trHeight w:val="340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CDB85" w14:textId="77777777" w:rsidR="00B2431C" w:rsidRPr="00630EEA" w:rsidRDefault="00B2431C" w:rsidP="00B2431C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E46BE" w14:textId="77777777" w:rsidR="00B2431C" w:rsidRPr="00C24FA8" w:rsidRDefault="00B2431C" w:rsidP="00EA4468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6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CE786" w14:textId="74A0EFD1" w:rsidR="00B2431C" w:rsidRPr="00164423" w:rsidRDefault="00B2431C" w:rsidP="00B2431C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  <w:r w:rsidRPr="008948FD">
              <w:rPr>
                <w:szCs w:val="22"/>
              </w:rPr>
              <w:t xml:space="preserve">Number </w:t>
            </w:r>
            <w:r w:rsidR="003C44D6" w:rsidRPr="008948FD">
              <w:rPr>
                <w:szCs w:val="22"/>
              </w:rPr>
              <w:t>take-offs</w:t>
            </w:r>
            <w:r w:rsidRPr="008948FD">
              <w:rPr>
                <w:szCs w:val="22"/>
              </w:rPr>
              <w:t xml:space="preserve"> and landings to a full stop, with each landing involving a flight in the traffic pattern, at an airport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AED4D" w14:textId="0B024D08" w:rsidR="00B2431C" w:rsidRPr="00164423" w:rsidRDefault="00B2431C" w:rsidP="00B2431C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  <w:r w:rsidRPr="008948FD">
              <w:rPr>
                <w:sz w:val="22"/>
                <w:szCs w:val="22"/>
              </w:rPr>
              <w:t>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E72D9" w14:textId="77777777" w:rsidR="00B2431C" w:rsidRPr="00164423" w:rsidRDefault="00B2431C" w:rsidP="00B2431C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8BA70" w14:textId="77777777" w:rsidR="00B2431C" w:rsidRPr="00164423" w:rsidRDefault="00B2431C" w:rsidP="00B2431C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518BA" w14:textId="77777777" w:rsidR="00B2431C" w:rsidRPr="00164423" w:rsidRDefault="00B2431C" w:rsidP="00B2431C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5280B3" w14:textId="77777777" w:rsidR="00B2431C" w:rsidRPr="00164423" w:rsidRDefault="00B2431C" w:rsidP="00B2431C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</w:tr>
      <w:tr w:rsidR="00C24FA8" w:rsidRPr="0060048B" w14:paraId="34851F7F" w14:textId="77777777" w:rsidTr="002D0BC9">
        <w:trPr>
          <w:cantSplit/>
          <w:trHeight w:val="340"/>
        </w:trPr>
        <w:tc>
          <w:tcPr>
            <w:tcW w:w="1375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A3D090" w14:textId="44E8E8C3" w:rsidR="00C24FA8" w:rsidRPr="00A81542" w:rsidRDefault="00C24FA8" w:rsidP="00C24FA8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  <w:r w:rsidRPr="00A81542"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  <w:t>INSTRUCTION</w:t>
            </w:r>
          </w:p>
        </w:tc>
      </w:tr>
      <w:tr w:rsidR="00C24FA8" w:rsidRPr="0060048B" w14:paraId="2E03B874" w14:textId="77777777" w:rsidTr="00580916">
        <w:trPr>
          <w:cantSplit/>
          <w:trHeight w:val="340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8C9A1" w14:textId="185079FB" w:rsidR="00C24FA8" w:rsidRPr="00A81542" w:rsidRDefault="00C24FA8" w:rsidP="00C24FA8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  <w:r w:rsidRPr="00A81542"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  <w:t>6</w:t>
            </w:r>
          </w:p>
        </w:tc>
        <w:tc>
          <w:tcPr>
            <w:tcW w:w="108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41893" w14:textId="77777777" w:rsidR="00C24FA8" w:rsidRPr="00A81542" w:rsidRDefault="00C24FA8" w:rsidP="00C24FA8">
            <w:pPr>
              <w:spacing w:line="276" w:lineRule="auto"/>
              <w:rPr>
                <w:sz w:val="22"/>
                <w:szCs w:val="22"/>
              </w:rPr>
            </w:pPr>
            <w:r w:rsidRPr="00A81542">
              <w:rPr>
                <w:bCs/>
                <w:sz w:val="22"/>
                <w:szCs w:val="22"/>
              </w:rPr>
              <w:t>The personal flying log books or other acceptable flight record must be submitted with this application, and entries relating to cross-country flying should be marked in pencil in the margin</w:t>
            </w:r>
            <w:r w:rsidRPr="00A81542">
              <w:rPr>
                <w:sz w:val="22"/>
                <w:szCs w:val="22"/>
              </w:rPr>
              <w:t>.</w:t>
            </w:r>
          </w:p>
          <w:p w14:paraId="139F8D7B" w14:textId="77777777" w:rsidR="00C24FA8" w:rsidRPr="00A81542" w:rsidRDefault="00C24FA8" w:rsidP="00C24FA8">
            <w:pPr>
              <w:spacing w:line="276" w:lineRule="auto"/>
              <w:rPr>
                <w:sz w:val="22"/>
                <w:szCs w:val="22"/>
              </w:rPr>
            </w:pPr>
          </w:p>
          <w:p w14:paraId="6B03657F" w14:textId="77777777" w:rsidR="00C24FA8" w:rsidRPr="00A81542" w:rsidRDefault="00C24FA8" w:rsidP="00C24FA8">
            <w:pPr>
              <w:spacing w:before="180" w:after="120"/>
              <w:jc w:val="both"/>
              <w:rPr>
                <w:bCs/>
                <w:sz w:val="22"/>
                <w:szCs w:val="22"/>
              </w:rPr>
            </w:pPr>
            <w:r w:rsidRPr="00A81542">
              <w:rPr>
                <w:bCs/>
                <w:sz w:val="22"/>
                <w:szCs w:val="22"/>
              </w:rPr>
              <w:t>The particulars given by me in this form are true to the best of my knowledge and belief.</w:t>
            </w:r>
          </w:p>
          <w:p w14:paraId="7C59B3B7" w14:textId="77777777" w:rsidR="00C24FA8" w:rsidRPr="00A81542" w:rsidRDefault="00C24FA8" w:rsidP="00C24FA8">
            <w:pPr>
              <w:spacing w:line="276" w:lineRule="auto"/>
              <w:rPr>
                <w:sz w:val="22"/>
                <w:szCs w:val="22"/>
              </w:rPr>
            </w:pPr>
          </w:p>
          <w:p w14:paraId="45ACE01A" w14:textId="77777777" w:rsidR="003C44D6" w:rsidRPr="00A81542" w:rsidRDefault="003C44D6" w:rsidP="003C44D6">
            <w:pPr>
              <w:spacing w:before="180" w:after="120"/>
              <w:jc w:val="both"/>
              <w:rPr>
                <w:b/>
                <w:bCs/>
                <w:sz w:val="22"/>
                <w:szCs w:val="22"/>
              </w:rPr>
            </w:pPr>
            <w:r w:rsidRPr="00A81542">
              <w:rPr>
                <w:bCs/>
                <w:sz w:val="22"/>
                <w:szCs w:val="22"/>
              </w:rPr>
              <w:t xml:space="preserve">   </w:t>
            </w:r>
            <w:r w:rsidRPr="00A81542">
              <w:rPr>
                <w:b/>
                <w:bCs/>
                <w:sz w:val="22"/>
                <w:szCs w:val="22"/>
              </w:rPr>
              <w:t>Date ….………….                          Name and Signature………………………………</w:t>
            </w:r>
          </w:p>
          <w:p w14:paraId="5E53889D" w14:textId="77777777" w:rsidR="003C44D6" w:rsidRPr="00A81542" w:rsidRDefault="003C44D6" w:rsidP="00C24FA8">
            <w:pPr>
              <w:spacing w:line="276" w:lineRule="auto"/>
              <w:rPr>
                <w:sz w:val="22"/>
                <w:szCs w:val="22"/>
              </w:rPr>
            </w:pPr>
          </w:p>
          <w:p w14:paraId="35802454" w14:textId="77777777" w:rsidR="00C24FA8" w:rsidRPr="00A81542" w:rsidRDefault="00C24FA8" w:rsidP="00C24FA8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FE68B6" w14:textId="77777777" w:rsidR="00C24FA8" w:rsidRPr="00A81542" w:rsidRDefault="00C24FA8" w:rsidP="00C24FA8">
            <w:pPr>
              <w:spacing w:line="276" w:lineRule="auto"/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</w:tr>
    </w:tbl>
    <w:p w14:paraId="02E44E46" w14:textId="3C3BDAAA" w:rsidR="0023371C" w:rsidRDefault="0023371C" w:rsidP="00C51DD5">
      <w:pPr>
        <w:jc w:val="both"/>
      </w:pPr>
    </w:p>
    <w:p w14:paraId="39F32A2A" w14:textId="77777777" w:rsidR="0051516B" w:rsidRDefault="0051516B"/>
    <w:p w14:paraId="300FF57C" w14:textId="77777777" w:rsidR="00E552A4" w:rsidRPr="00512B3B" w:rsidRDefault="00E552A4" w:rsidP="00E552A4">
      <w:pPr>
        <w:rPr>
          <w:sz w:val="22"/>
          <w:szCs w:val="22"/>
        </w:rPr>
      </w:pPr>
    </w:p>
    <w:sectPr w:rsidR="00E552A4" w:rsidRPr="00512B3B" w:rsidSect="0060048B">
      <w:pgSz w:w="15840" w:h="12240" w:orient="landscape"/>
      <w:pgMar w:top="1440" w:right="1440" w:bottom="1440" w:left="1701" w:header="709" w:footer="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5DA53" w14:textId="77777777" w:rsidR="00E55E45" w:rsidRDefault="00E55E45">
      <w:r>
        <w:separator/>
      </w:r>
    </w:p>
  </w:endnote>
  <w:endnote w:type="continuationSeparator" w:id="0">
    <w:p w14:paraId="240A0C4B" w14:textId="77777777" w:rsidR="00E55E45" w:rsidRDefault="00E55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869C2" w14:textId="77777777" w:rsidR="00D32BC9" w:rsidRDefault="00D32B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51336" w14:textId="77777777" w:rsidR="000310F5" w:rsidRDefault="000310F5" w:rsidP="004C4970">
    <w:pPr>
      <w:pStyle w:val="Footer"/>
      <w:tabs>
        <w:tab w:val="clear" w:pos="4320"/>
        <w:tab w:val="clear" w:pos="8640"/>
      </w:tabs>
      <w:rPr>
        <w:sz w:val="20"/>
        <w:szCs w:val="20"/>
      </w:rPr>
    </w:pPr>
  </w:p>
  <w:tbl>
    <w:tblPr>
      <w:tblW w:w="13750" w:type="dxa"/>
      <w:tblInd w:w="-58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shd w:val="clear" w:color="auto" w:fill="DEEAF6"/>
      <w:tblLook w:val="04A0" w:firstRow="1" w:lastRow="0" w:firstColumn="1" w:lastColumn="0" w:noHBand="0" w:noVBand="1"/>
    </w:tblPr>
    <w:tblGrid>
      <w:gridCol w:w="4152"/>
      <w:gridCol w:w="6318"/>
      <w:gridCol w:w="3280"/>
    </w:tblGrid>
    <w:tr w:rsidR="000310F5" w:rsidRPr="00D82C6D" w14:paraId="582EB89D" w14:textId="77777777" w:rsidTr="00E86F86">
      <w:trPr>
        <w:trHeight w:val="398"/>
      </w:trPr>
      <w:tc>
        <w:tcPr>
          <w:tcW w:w="4152" w:type="dxa"/>
          <w:shd w:val="clear" w:color="auto" w:fill="DEEAF6"/>
          <w:vAlign w:val="center"/>
        </w:tcPr>
        <w:p w14:paraId="15AEBED5" w14:textId="77777777" w:rsidR="000310F5" w:rsidRPr="00D82C6D" w:rsidRDefault="000310F5" w:rsidP="000310F5">
          <w:pPr>
            <w:pStyle w:val="Footer"/>
            <w:rPr>
              <w:rFonts w:asciiTheme="majorBidi" w:hAnsiTheme="majorBidi" w:cstheme="majorBidi"/>
              <w:b/>
              <w:bCs/>
              <w:sz w:val="22"/>
              <w:szCs w:val="22"/>
            </w:rPr>
          </w:pPr>
          <w:r w:rsidRPr="00D82C6D">
            <w:rPr>
              <w:rFonts w:asciiTheme="majorBidi" w:hAnsiTheme="majorBidi" w:cstheme="majorBidi"/>
              <w:b/>
              <w:bCs/>
              <w:sz w:val="22"/>
              <w:szCs w:val="22"/>
            </w:rPr>
            <w:t>This is a controlled document</w:t>
          </w:r>
        </w:p>
      </w:tc>
      <w:tc>
        <w:tcPr>
          <w:tcW w:w="6318" w:type="dxa"/>
          <w:shd w:val="clear" w:color="auto" w:fill="DEEAF6"/>
          <w:vAlign w:val="center"/>
        </w:tcPr>
        <w:p w14:paraId="6BDBBE67" w14:textId="75A97331" w:rsidR="000310F5" w:rsidRPr="00D82C6D" w:rsidRDefault="000310F5" w:rsidP="000310F5">
          <w:pPr>
            <w:pStyle w:val="Footer"/>
            <w:jc w:val="center"/>
            <w:rPr>
              <w:rFonts w:asciiTheme="majorBidi" w:hAnsiTheme="majorBidi" w:cstheme="majorBidi"/>
              <w:b/>
              <w:bCs/>
              <w:sz w:val="22"/>
              <w:szCs w:val="22"/>
            </w:rPr>
          </w:pPr>
          <w:r w:rsidRPr="00855574">
            <w:rPr>
              <w:rFonts w:asciiTheme="majorBidi" w:hAnsiTheme="majorBidi" w:cstheme="majorBidi"/>
              <w:b/>
              <w:sz w:val="22"/>
              <w:szCs w:val="22"/>
            </w:rPr>
            <w:t>TCAA-</w:t>
          </w:r>
          <w:r w:rsidR="00D9482F">
            <w:rPr>
              <w:rFonts w:asciiTheme="majorBidi" w:hAnsiTheme="majorBidi" w:cstheme="majorBidi"/>
              <w:b/>
              <w:sz w:val="22"/>
              <w:szCs w:val="22"/>
            </w:rPr>
            <w:t>FRM-SR-PEL026D</w:t>
          </w:r>
        </w:p>
      </w:tc>
      <w:tc>
        <w:tcPr>
          <w:tcW w:w="3280" w:type="dxa"/>
          <w:shd w:val="clear" w:color="auto" w:fill="DEEAF6"/>
          <w:vAlign w:val="center"/>
        </w:tcPr>
        <w:p w14:paraId="68246B21" w14:textId="0D63765F" w:rsidR="000310F5" w:rsidRPr="00D82C6D" w:rsidRDefault="000310F5" w:rsidP="000310F5">
          <w:pPr>
            <w:pStyle w:val="Header"/>
            <w:widowControl w:val="0"/>
            <w:autoSpaceDE w:val="0"/>
            <w:autoSpaceDN w:val="0"/>
            <w:adjustRightInd w:val="0"/>
            <w:rPr>
              <w:rFonts w:asciiTheme="majorBidi" w:hAnsiTheme="majorBidi" w:cstheme="majorBidi"/>
              <w:b/>
              <w:bCs/>
              <w:sz w:val="22"/>
              <w:szCs w:val="22"/>
            </w:rPr>
          </w:pPr>
          <w:r w:rsidRPr="00D82C6D">
            <w:rPr>
              <w:rFonts w:asciiTheme="majorBidi" w:hAnsiTheme="majorBidi" w:cstheme="majorBidi"/>
              <w:b/>
              <w:bCs/>
              <w:sz w:val="22"/>
              <w:szCs w:val="22"/>
            </w:rPr>
            <w:t xml:space="preserve">Issued on:  </w:t>
          </w:r>
          <w:r w:rsidR="00D9482F">
            <w:rPr>
              <w:rFonts w:asciiTheme="majorBidi" w:hAnsiTheme="majorBidi" w:cstheme="majorBidi"/>
              <w:b/>
              <w:bCs/>
              <w:sz w:val="22"/>
              <w:szCs w:val="22"/>
            </w:rPr>
            <w:t>April, 2025</w:t>
          </w:r>
        </w:p>
      </w:tc>
    </w:tr>
  </w:tbl>
  <w:p w14:paraId="7376A84A" w14:textId="53D8A169" w:rsidR="005757B5" w:rsidRPr="00A3490B" w:rsidRDefault="005757B5" w:rsidP="004C4970">
    <w:pPr>
      <w:pStyle w:val="Footer"/>
      <w:tabs>
        <w:tab w:val="clear" w:pos="4320"/>
        <w:tab w:val="clear" w:pos="8640"/>
      </w:tabs>
      <w:rPr>
        <w:sz w:val="20"/>
        <w:szCs w:val="20"/>
      </w:rPr>
    </w:pPr>
    <w:r w:rsidRPr="00A3490B"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  <w:p w14:paraId="2A232335" w14:textId="77777777" w:rsidR="005757B5" w:rsidRPr="00A3490B" w:rsidRDefault="005757B5" w:rsidP="004C49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9A7F0" w14:textId="77777777" w:rsidR="00D32BC9" w:rsidRDefault="00D32B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9482B" w14:textId="77777777" w:rsidR="00E55E45" w:rsidRDefault="00E55E45">
      <w:r>
        <w:separator/>
      </w:r>
    </w:p>
  </w:footnote>
  <w:footnote w:type="continuationSeparator" w:id="0">
    <w:p w14:paraId="36882A92" w14:textId="77777777" w:rsidR="00E55E45" w:rsidRDefault="00E55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EA9D7" w14:textId="77777777" w:rsidR="00D32BC9" w:rsidRDefault="00D32B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735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1E0" w:firstRow="1" w:lastRow="1" w:firstColumn="1" w:lastColumn="1" w:noHBand="0" w:noVBand="0"/>
    </w:tblPr>
    <w:tblGrid>
      <w:gridCol w:w="3529"/>
      <w:gridCol w:w="7229"/>
      <w:gridCol w:w="2977"/>
    </w:tblGrid>
    <w:tr w:rsidR="0052549D" w:rsidRPr="005B36A7" w14:paraId="2F0B32C6" w14:textId="77777777" w:rsidTr="00605711">
      <w:trPr>
        <w:trHeight w:val="1473"/>
        <w:tblHeader/>
        <w:jc w:val="center"/>
      </w:trPr>
      <w:tc>
        <w:tcPr>
          <w:tcW w:w="3529" w:type="dxa"/>
          <w:vAlign w:val="center"/>
        </w:tcPr>
        <w:p w14:paraId="135EBA5B" w14:textId="69821C6B" w:rsidR="0052549D" w:rsidRPr="00D9482F" w:rsidRDefault="0052549D" w:rsidP="006E1DC1">
          <w:pPr>
            <w:pStyle w:val="BlockText"/>
            <w:jc w:val="center"/>
            <w:rPr>
              <w:rFonts w:ascii="Times New Roman" w:hAnsi="Times New Roman"/>
              <w:b/>
              <w:color w:val="0000FF"/>
              <w:sz w:val="22"/>
              <w:szCs w:val="22"/>
            </w:rPr>
          </w:pPr>
          <w:bookmarkStart w:id="0" w:name="_Hlk510001662"/>
          <w:r w:rsidRPr="00D9482F">
            <w:rPr>
              <w:rFonts w:ascii="Helvetica" w:eastAsia="Calibri" w:hAnsi="Helvetica" w:cs="Helvetica"/>
              <w:noProof/>
              <w:sz w:val="22"/>
              <w:szCs w:val="22"/>
              <w:lang w:val="en-US"/>
            </w:rPr>
            <w:drawing>
              <wp:inline distT="0" distB="0" distL="0" distR="0" wp14:anchorId="5877B0EB" wp14:editId="7907D912">
                <wp:extent cx="1623783" cy="789709"/>
                <wp:effectExtent l="0" t="0" r="0" b="0"/>
                <wp:docPr id="6514912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635" cy="801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14:paraId="6DEDCCAD" w14:textId="77777777" w:rsidR="0052549D" w:rsidRPr="00D9482F" w:rsidRDefault="0052549D" w:rsidP="0052549D">
          <w:pPr>
            <w:pStyle w:val="Header"/>
            <w:spacing w:before="120"/>
            <w:jc w:val="center"/>
            <w:rPr>
              <w:rFonts w:asciiTheme="majorBidi" w:hAnsiTheme="majorBidi" w:cstheme="majorBidi"/>
              <w:b/>
              <w:color w:val="002060"/>
              <w:sz w:val="22"/>
              <w:szCs w:val="22"/>
            </w:rPr>
          </w:pPr>
          <w:r w:rsidRPr="00D9482F">
            <w:rPr>
              <w:rFonts w:asciiTheme="majorBidi" w:hAnsiTheme="majorBidi" w:cstheme="majorBidi"/>
              <w:b/>
              <w:color w:val="002060"/>
              <w:sz w:val="22"/>
              <w:szCs w:val="22"/>
            </w:rPr>
            <w:t>TANZANIA CIVIL AVIATION AUTHORITY</w:t>
          </w:r>
        </w:p>
        <w:p w14:paraId="0AEFDCDA" w14:textId="02B21EF3" w:rsidR="0052549D" w:rsidRPr="00D9482F" w:rsidRDefault="0052549D" w:rsidP="0052549D">
          <w:pPr>
            <w:pStyle w:val="PlainText"/>
            <w:spacing w:before="120" w:after="120" w:line="276" w:lineRule="auto"/>
            <w:jc w:val="center"/>
            <w:rPr>
              <w:rFonts w:asciiTheme="majorBidi" w:hAnsiTheme="majorBidi" w:cstheme="majorBidi"/>
              <w:color w:val="002060"/>
              <w:sz w:val="22"/>
              <w:szCs w:val="22"/>
            </w:rPr>
          </w:pPr>
          <w:r w:rsidRPr="00D9482F">
            <w:rPr>
              <w:rFonts w:asciiTheme="majorBidi" w:hAnsiTheme="majorBidi" w:cstheme="majorBidi"/>
              <w:color w:val="002060"/>
              <w:sz w:val="22"/>
              <w:szCs w:val="22"/>
            </w:rPr>
            <w:t>DIRECTORATE OF SAFETY REGULATIONS</w:t>
          </w:r>
        </w:p>
        <w:p w14:paraId="3F74FC85" w14:textId="44A72BFA" w:rsidR="0052549D" w:rsidRPr="00D9482F" w:rsidRDefault="00855574" w:rsidP="009B3228">
          <w:pPr>
            <w:pStyle w:val="PlainText"/>
            <w:spacing w:before="120" w:after="120" w:line="276" w:lineRule="auto"/>
            <w:rPr>
              <w:rFonts w:asciiTheme="majorBidi" w:hAnsiTheme="majorBidi" w:cstheme="majorBidi"/>
              <w:bCs/>
              <w:sz w:val="22"/>
              <w:szCs w:val="22"/>
            </w:rPr>
          </w:pPr>
          <w:r w:rsidRPr="00D9482F">
            <w:rPr>
              <w:rFonts w:asciiTheme="majorBidi" w:hAnsiTheme="majorBidi" w:cstheme="majorBidi"/>
              <w:bCs/>
              <w:sz w:val="22"/>
              <w:szCs w:val="22"/>
            </w:rPr>
            <w:t xml:space="preserve">                                                  </w:t>
          </w:r>
          <w:r w:rsidR="009B3228" w:rsidRPr="00D9482F">
            <w:rPr>
              <w:rFonts w:asciiTheme="majorBidi" w:hAnsiTheme="majorBidi" w:cstheme="majorBidi"/>
              <w:bCs/>
              <w:sz w:val="22"/>
              <w:szCs w:val="22"/>
            </w:rPr>
            <w:t>PERSONNEL LICENSING</w:t>
          </w:r>
          <w:r w:rsidRPr="00D9482F">
            <w:rPr>
              <w:rFonts w:asciiTheme="majorBidi" w:hAnsiTheme="majorBidi" w:cstheme="majorBidi"/>
              <w:bCs/>
              <w:sz w:val="22"/>
              <w:szCs w:val="22"/>
            </w:rPr>
            <w:t xml:space="preserve">            </w:t>
          </w:r>
        </w:p>
      </w:tc>
      <w:tc>
        <w:tcPr>
          <w:tcW w:w="2977" w:type="dxa"/>
          <w:shd w:val="clear" w:color="auto" w:fill="DEEAF6" w:themeFill="accent1" w:themeFillTint="33"/>
        </w:tcPr>
        <w:p w14:paraId="658B4799" w14:textId="1CEA7767" w:rsidR="008E2C62" w:rsidRPr="00D9482F" w:rsidRDefault="008E2C62" w:rsidP="008E2C62">
          <w:pPr>
            <w:pStyle w:val="PlainText"/>
            <w:spacing w:before="120" w:after="120" w:line="276" w:lineRule="auto"/>
            <w:jc w:val="center"/>
            <w:rPr>
              <w:rFonts w:asciiTheme="majorBidi" w:hAnsiTheme="majorBidi" w:cstheme="majorBidi"/>
              <w:color w:val="auto"/>
              <w:sz w:val="22"/>
              <w:szCs w:val="22"/>
            </w:rPr>
          </w:pPr>
          <w:r w:rsidRPr="00D9482F">
            <w:rPr>
              <w:rFonts w:asciiTheme="majorBidi" w:hAnsiTheme="majorBidi" w:cstheme="majorBidi"/>
              <w:color w:val="auto"/>
              <w:sz w:val="22"/>
              <w:szCs w:val="22"/>
              <w:lang w:val="en-US"/>
            </w:rPr>
            <w:t xml:space="preserve">Revision: </w:t>
          </w:r>
          <w:r w:rsidR="00D9482F">
            <w:rPr>
              <w:rFonts w:asciiTheme="majorBidi" w:hAnsiTheme="majorBidi" w:cstheme="majorBidi"/>
              <w:color w:val="auto"/>
              <w:sz w:val="22"/>
              <w:szCs w:val="22"/>
              <w:lang w:val="en-US"/>
            </w:rPr>
            <w:t>4</w:t>
          </w:r>
        </w:p>
        <w:p w14:paraId="0648B9C3" w14:textId="2F83F35C" w:rsidR="0052549D" w:rsidRPr="00D9482F" w:rsidRDefault="00D9482F" w:rsidP="00D670FF">
          <w:pPr>
            <w:pStyle w:val="PlainText"/>
            <w:spacing w:before="120" w:after="120" w:line="276" w:lineRule="auto"/>
            <w:jc w:val="center"/>
            <w:rPr>
              <w:rFonts w:asciiTheme="majorBidi" w:hAnsiTheme="majorBidi" w:cstheme="majorBidi"/>
              <w:b/>
              <w:bCs/>
              <w:color w:val="auto"/>
              <w:sz w:val="22"/>
              <w:szCs w:val="22"/>
            </w:rPr>
          </w:pPr>
          <w:r w:rsidRPr="00D9482F">
            <w:rPr>
              <w:rFonts w:asciiTheme="majorBidi" w:hAnsiTheme="majorBidi" w:cstheme="majorBidi"/>
              <w:b/>
              <w:bCs/>
              <w:color w:val="auto"/>
              <w:sz w:val="22"/>
              <w:szCs w:val="22"/>
            </w:rPr>
            <w:t>Form</w:t>
          </w:r>
        </w:p>
      </w:tc>
    </w:tr>
    <w:tr w:rsidR="0052549D" w:rsidRPr="005B36A7" w14:paraId="4E4E6B95" w14:textId="77777777" w:rsidTr="008E2C62">
      <w:trPr>
        <w:trHeight w:val="620"/>
        <w:tblHeader/>
        <w:jc w:val="center"/>
      </w:trPr>
      <w:tc>
        <w:tcPr>
          <w:tcW w:w="3529" w:type="dxa"/>
          <w:shd w:val="clear" w:color="auto" w:fill="DEEAF6" w:themeFill="accent1" w:themeFillTint="33"/>
          <w:vAlign w:val="center"/>
        </w:tcPr>
        <w:p w14:paraId="5B99A731" w14:textId="24947B7B" w:rsidR="00605711" w:rsidRPr="00D9482F" w:rsidRDefault="00605711" w:rsidP="00605711">
          <w:pPr>
            <w:pStyle w:val="PlainText"/>
            <w:spacing w:line="276" w:lineRule="auto"/>
            <w:rPr>
              <w:rFonts w:asciiTheme="majorBidi" w:hAnsiTheme="majorBidi" w:cstheme="majorBidi"/>
              <w:bCs/>
              <w:sz w:val="22"/>
              <w:szCs w:val="22"/>
            </w:rPr>
          </w:pPr>
          <w:r w:rsidRPr="00D9482F">
            <w:rPr>
              <w:rFonts w:asciiTheme="majorBidi" w:hAnsiTheme="majorBidi" w:cstheme="majorBidi"/>
              <w:bCs/>
              <w:sz w:val="22"/>
              <w:szCs w:val="22"/>
            </w:rPr>
            <w:t>Document No.:</w:t>
          </w:r>
        </w:p>
        <w:p w14:paraId="3C66F4B2" w14:textId="43562A40" w:rsidR="0052549D" w:rsidRPr="00D9482F" w:rsidRDefault="009B3228" w:rsidP="00605711">
          <w:pPr>
            <w:pStyle w:val="PlainText"/>
            <w:spacing w:line="276" w:lineRule="auto"/>
            <w:rPr>
              <w:rFonts w:asciiTheme="majorBidi" w:hAnsiTheme="majorBidi" w:cstheme="majorBidi"/>
              <w:b/>
              <w:sz w:val="22"/>
              <w:szCs w:val="22"/>
            </w:rPr>
          </w:pPr>
          <w:r w:rsidRPr="00D9482F">
            <w:rPr>
              <w:rFonts w:asciiTheme="majorBidi" w:hAnsiTheme="majorBidi" w:cstheme="majorBidi"/>
              <w:b/>
              <w:sz w:val="22"/>
              <w:szCs w:val="22"/>
            </w:rPr>
            <w:t>TCAA-</w:t>
          </w:r>
          <w:r w:rsidR="00D9482F" w:rsidRPr="00D9482F">
            <w:rPr>
              <w:rFonts w:asciiTheme="majorBidi" w:hAnsiTheme="majorBidi" w:cstheme="majorBidi"/>
              <w:b/>
              <w:sz w:val="22"/>
              <w:szCs w:val="22"/>
            </w:rPr>
            <w:t>FRM-SR-PEL026D</w:t>
          </w:r>
        </w:p>
      </w:tc>
      <w:tc>
        <w:tcPr>
          <w:tcW w:w="7229" w:type="dxa"/>
          <w:shd w:val="clear" w:color="auto" w:fill="DEEAF6" w:themeFill="accent1" w:themeFillTint="33"/>
        </w:tcPr>
        <w:p w14:paraId="07ED7B94" w14:textId="762D8EEA" w:rsidR="0052549D" w:rsidRPr="00D9482F" w:rsidRDefault="00605711" w:rsidP="00D32BC9">
          <w:pPr>
            <w:pStyle w:val="PlainText"/>
            <w:spacing w:before="120" w:after="120" w:line="276" w:lineRule="auto"/>
            <w:ind w:left="463" w:hanging="463"/>
            <w:rPr>
              <w:rFonts w:asciiTheme="majorBidi" w:hAnsiTheme="majorBidi" w:cstheme="majorBidi"/>
              <w:bCs/>
              <w:sz w:val="22"/>
              <w:szCs w:val="22"/>
            </w:rPr>
          </w:pPr>
          <w:r w:rsidRPr="00D9482F">
            <w:rPr>
              <w:rFonts w:asciiTheme="majorBidi" w:hAnsiTheme="majorBidi" w:cstheme="majorBidi"/>
              <w:bCs/>
              <w:sz w:val="22"/>
              <w:szCs w:val="22"/>
            </w:rPr>
            <w:t xml:space="preserve">Title: </w:t>
          </w:r>
          <w:r w:rsidR="00D9482F" w:rsidRPr="00D9482F">
            <w:rPr>
              <w:rFonts w:asciiTheme="majorBidi" w:hAnsiTheme="majorBidi" w:cstheme="majorBidi"/>
              <w:b/>
              <w:sz w:val="22"/>
              <w:szCs w:val="22"/>
            </w:rPr>
            <w:t xml:space="preserve">Form for </w:t>
          </w:r>
          <w:r w:rsidR="00D9482F" w:rsidRPr="00D9482F">
            <w:rPr>
              <w:rFonts w:ascii="Times New Roman" w:hAnsi="Times New Roman"/>
              <w:b/>
              <w:sz w:val="22"/>
              <w:szCs w:val="22"/>
            </w:rPr>
            <w:t>Aeronautical experience requirements for Private Pilot</w:t>
          </w:r>
          <w:r w:rsidR="00D9482F">
            <w:rPr>
              <w:rFonts w:ascii="Times New Roman" w:hAnsi="Times New Roman"/>
              <w:b/>
              <w:sz w:val="22"/>
              <w:szCs w:val="22"/>
            </w:rPr>
            <w:t xml:space="preserve"> </w:t>
          </w:r>
          <w:r w:rsidR="00D9482F" w:rsidRPr="00D9482F">
            <w:rPr>
              <w:rFonts w:ascii="Times New Roman" w:hAnsi="Times New Roman"/>
              <w:b/>
              <w:sz w:val="22"/>
              <w:szCs w:val="22"/>
            </w:rPr>
            <w:t>Licence (PPL) Aeroplane</w:t>
          </w:r>
        </w:p>
      </w:tc>
      <w:tc>
        <w:tcPr>
          <w:tcW w:w="2977" w:type="dxa"/>
          <w:shd w:val="clear" w:color="auto" w:fill="DEEAF6" w:themeFill="accent1" w:themeFillTint="33"/>
          <w:vAlign w:val="center"/>
        </w:tcPr>
        <w:p w14:paraId="54C61632" w14:textId="525E8C15" w:rsidR="0052549D" w:rsidRPr="00D9482F" w:rsidRDefault="00D670FF" w:rsidP="008E2C62">
          <w:pPr>
            <w:pStyle w:val="BlockText"/>
            <w:spacing w:line="276" w:lineRule="auto"/>
            <w:jc w:val="center"/>
            <w:rPr>
              <w:rFonts w:asciiTheme="majorBidi" w:hAnsiTheme="majorBidi" w:cstheme="majorBidi"/>
              <w:b/>
              <w:sz w:val="22"/>
              <w:szCs w:val="22"/>
            </w:rPr>
          </w:pPr>
          <w:r w:rsidRPr="00D9482F">
            <w:rPr>
              <w:rFonts w:asciiTheme="majorBidi" w:hAnsiTheme="majorBidi" w:cstheme="majorBidi"/>
              <w:b/>
              <w:sz w:val="22"/>
              <w:szCs w:val="22"/>
            </w:rPr>
            <w:t xml:space="preserve">Page </w:t>
          </w:r>
          <w:r w:rsidRPr="00D9482F">
            <w:rPr>
              <w:rFonts w:asciiTheme="majorBidi" w:hAnsiTheme="majorBidi" w:cstheme="majorBidi"/>
              <w:b/>
              <w:bCs/>
              <w:sz w:val="22"/>
              <w:szCs w:val="22"/>
            </w:rPr>
            <w:fldChar w:fldCharType="begin"/>
          </w:r>
          <w:r w:rsidRPr="00D9482F">
            <w:rPr>
              <w:rFonts w:asciiTheme="majorBidi" w:hAnsiTheme="majorBidi" w:cstheme="majorBidi"/>
              <w:b/>
              <w:bCs/>
              <w:sz w:val="22"/>
              <w:szCs w:val="22"/>
            </w:rPr>
            <w:instrText xml:space="preserve"> PAGE  \* Arabic  \* MERGEFORMAT </w:instrText>
          </w:r>
          <w:r w:rsidRPr="00D9482F">
            <w:rPr>
              <w:rFonts w:asciiTheme="majorBidi" w:hAnsiTheme="majorBidi" w:cstheme="majorBidi"/>
              <w:b/>
              <w:bCs/>
              <w:sz w:val="22"/>
              <w:szCs w:val="22"/>
            </w:rPr>
            <w:fldChar w:fldCharType="separate"/>
          </w:r>
          <w:r w:rsidR="003C44D6" w:rsidRPr="00D9482F">
            <w:rPr>
              <w:rFonts w:asciiTheme="majorBidi" w:hAnsiTheme="majorBidi" w:cstheme="majorBidi"/>
              <w:b/>
              <w:bCs/>
              <w:noProof/>
              <w:sz w:val="22"/>
              <w:szCs w:val="22"/>
            </w:rPr>
            <w:t>6</w:t>
          </w:r>
          <w:r w:rsidRPr="00D9482F">
            <w:rPr>
              <w:rFonts w:asciiTheme="majorBidi" w:hAnsiTheme="majorBidi" w:cstheme="majorBidi"/>
              <w:b/>
              <w:bCs/>
              <w:sz w:val="22"/>
              <w:szCs w:val="22"/>
            </w:rPr>
            <w:fldChar w:fldCharType="end"/>
          </w:r>
          <w:r w:rsidRPr="00D9482F">
            <w:rPr>
              <w:rFonts w:asciiTheme="majorBidi" w:hAnsiTheme="majorBidi" w:cstheme="majorBidi"/>
              <w:b/>
              <w:sz w:val="22"/>
              <w:szCs w:val="22"/>
            </w:rPr>
            <w:t xml:space="preserve"> of </w:t>
          </w:r>
          <w:r w:rsidRPr="00D9482F">
            <w:rPr>
              <w:rFonts w:asciiTheme="majorBidi" w:hAnsiTheme="majorBidi" w:cstheme="majorBidi"/>
              <w:b/>
              <w:bCs/>
              <w:sz w:val="22"/>
              <w:szCs w:val="22"/>
            </w:rPr>
            <w:fldChar w:fldCharType="begin"/>
          </w:r>
          <w:r w:rsidRPr="00D9482F">
            <w:rPr>
              <w:rFonts w:asciiTheme="majorBidi" w:hAnsiTheme="majorBidi" w:cstheme="majorBidi"/>
              <w:b/>
              <w:bCs/>
              <w:sz w:val="22"/>
              <w:szCs w:val="22"/>
            </w:rPr>
            <w:instrText xml:space="preserve"> NUMPAGES  \* Arabic  \* MERGEFORMAT </w:instrText>
          </w:r>
          <w:r w:rsidRPr="00D9482F">
            <w:rPr>
              <w:rFonts w:asciiTheme="majorBidi" w:hAnsiTheme="majorBidi" w:cstheme="majorBidi"/>
              <w:b/>
              <w:bCs/>
              <w:sz w:val="22"/>
              <w:szCs w:val="22"/>
            </w:rPr>
            <w:fldChar w:fldCharType="separate"/>
          </w:r>
          <w:r w:rsidR="003C44D6" w:rsidRPr="00D9482F">
            <w:rPr>
              <w:rFonts w:asciiTheme="majorBidi" w:hAnsiTheme="majorBidi" w:cstheme="majorBidi"/>
              <w:b/>
              <w:bCs/>
              <w:noProof/>
              <w:sz w:val="22"/>
              <w:szCs w:val="22"/>
            </w:rPr>
            <w:t>7</w:t>
          </w:r>
          <w:r w:rsidRPr="00D9482F">
            <w:rPr>
              <w:rFonts w:asciiTheme="majorBidi" w:hAnsiTheme="majorBidi" w:cstheme="majorBidi"/>
              <w:b/>
              <w:bCs/>
              <w:sz w:val="22"/>
              <w:szCs w:val="22"/>
            </w:rPr>
            <w:fldChar w:fldCharType="end"/>
          </w:r>
        </w:p>
      </w:tc>
    </w:tr>
    <w:bookmarkEnd w:id="0"/>
  </w:tbl>
  <w:p w14:paraId="46447080" w14:textId="77777777" w:rsidR="006E1DC1" w:rsidRPr="006E1DC1" w:rsidRDefault="006E1DC1">
    <w:pPr>
      <w:pStyle w:val="Header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86DBD" w14:textId="77777777" w:rsidR="00D32BC9" w:rsidRDefault="00D32B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E484F"/>
    <w:multiLevelType w:val="hybridMultilevel"/>
    <w:tmpl w:val="70C4988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82A62"/>
    <w:multiLevelType w:val="hybridMultilevel"/>
    <w:tmpl w:val="74704E9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1082A"/>
    <w:multiLevelType w:val="hybridMultilevel"/>
    <w:tmpl w:val="E4A09252"/>
    <w:lvl w:ilvl="0" w:tplc="EDC8AE64">
      <w:start w:val="1"/>
      <w:numFmt w:val="decimal"/>
      <w:lvlText w:val="%1."/>
      <w:lvlJc w:val="right"/>
      <w:pPr>
        <w:ind w:left="5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2795F"/>
    <w:multiLevelType w:val="hybridMultilevel"/>
    <w:tmpl w:val="13AC2D5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313DB3"/>
    <w:multiLevelType w:val="hybridMultilevel"/>
    <w:tmpl w:val="6FA6949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02970"/>
    <w:multiLevelType w:val="hybridMultilevel"/>
    <w:tmpl w:val="C6E24E3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1D539B"/>
    <w:multiLevelType w:val="hybridMultilevel"/>
    <w:tmpl w:val="54802B2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27175"/>
    <w:multiLevelType w:val="hybridMultilevel"/>
    <w:tmpl w:val="D2B641F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D845DA"/>
    <w:multiLevelType w:val="hybridMultilevel"/>
    <w:tmpl w:val="2CB6BC06"/>
    <w:lvl w:ilvl="0" w:tplc="B1EC5BFE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3D1AC3"/>
    <w:multiLevelType w:val="hybridMultilevel"/>
    <w:tmpl w:val="C0B6AA8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950862">
    <w:abstractNumId w:val="8"/>
  </w:num>
  <w:num w:numId="2" w16cid:durableId="1385762496">
    <w:abstractNumId w:val="2"/>
  </w:num>
  <w:num w:numId="3" w16cid:durableId="358120869">
    <w:abstractNumId w:val="9"/>
  </w:num>
  <w:num w:numId="4" w16cid:durableId="711073537">
    <w:abstractNumId w:val="0"/>
  </w:num>
  <w:num w:numId="5" w16cid:durableId="1423255110">
    <w:abstractNumId w:val="3"/>
  </w:num>
  <w:num w:numId="6" w16cid:durableId="181742530">
    <w:abstractNumId w:val="7"/>
  </w:num>
  <w:num w:numId="7" w16cid:durableId="597492242">
    <w:abstractNumId w:val="6"/>
  </w:num>
  <w:num w:numId="8" w16cid:durableId="635378996">
    <w:abstractNumId w:val="1"/>
  </w:num>
  <w:num w:numId="9" w16cid:durableId="1283195012">
    <w:abstractNumId w:val="5"/>
  </w:num>
  <w:num w:numId="10" w16cid:durableId="97683657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2A4"/>
    <w:rsid w:val="0001152C"/>
    <w:rsid w:val="000125F9"/>
    <w:rsid w:val="0001415E"/>
    <w:rsid w:val="000204FB"/>
    <w:rsid w:val="00027AE1"/>
    <w:rsid w:val="000310F5"/>
    <w:rsid w:val="00054131"/>
    <w:rsid w:val="00054B69"/>
    <w:rsid w:val="00087390"/>
    <w:rsid w:val="00093446"/>
    <w:rsid w:val="000A084E"/>
    <w:rsid w:val="000A3CB9"/>
    <w:rsid w:val="000D196B"/>
    <w:rsid w:val="000F3CE9"/>
    <w:rsid w:val="00107D11"/>
    <w:rsid w:val="0011579D"/>
    <w:rsid w:val="00136A0F"/>
    <w:rsid w:val="00157F36"/>
    <w:rsid w:val="00161C83"/>
    <w:rsid w:val="00164423"/>
    <w:rsid w:val="00165AE5"/>
    <w:rsid w:val="001A1F00"/>
    <w:rsid w:val="001C1EA0"/>
    <w:rsid w:val="001E156C"/>
    <w:rsid w:val="001F499D"/>
    <w:rsid w:val="002005A5"/>
    <w:rsid w:val="00204336"/>
    <w:rsid w:val="0023371C"/>
    <w:rsid w:val="00245756"/>
    <w:rsid w:val="0026016E"/>
    <w:rsid w:val="00270E72"/>
    <w:rsid w:val="00272002"/>
    <w:rsid w:val="002743B9"/>
    <w:rsid w:val="002919C6"/>
    <w:rsid w:val="002A5880"/>
    <w:rsid w:val="002A6890"/>
    <w:rsid w:val="002B49CD"/>
    <w:rsid w:val="002D5C9B"/>
    <w:rsid w:val="002E4EA7"/>
    <w:rsid w:val="002E6EBB"/>
    <w:rsid w:val="002E701C"/>
    <w:rsid w:val="002F5C46"/>
    <w:rsid w:val="00300680"/>
    <w:rsid w:val="003127AF"/>
    <w:rsid w:val="00321A13"/>
    <w:rsid w:val="00350444"/>
    <w:rsid w:val="003656AB"/>
    <w:rsid w:val="00382656"/>
    <w:rsid w:val="003C44D6"/>
    <w:rsid w:val="003E1C11"/>
    <w:rsid w:val="003F066A"/>
    <w:rsid w:val="00420851"/>
    <w:rsid w:val="00445FD3"/>
    <w:rsid w:val="0045560F"/>
    <w:rsid w:val="00457D2C"/>
    <w:rsid w:val="00466DA7"/>
    <w:rsid w:val="00471D15"/>
    <w:rsid w:val="00483ACD"/>
    <w:rsid w:val="004A0FAC"/>
    <w:rsid w:val="004B3B99"/>
    <w:rsid w:val="004B7212"/>
    <w:rsid w:val="004C4970"/>
    <w:rsid w:val="004D1BFC"/>
    <w:rsid w:val="004E4ACC"/>
    <w:rsid w:val="0050160F"/>
    <w:rsid w:val="00512B3B"/>
    <w:rsid w:val="0051516B"/>
    <w:rsid w:val="00515522"/>
    <w:rsid w:val="0052549D"/>
    <w:rsid w:val="005527C0"/>
    <w:rsid w:val="00571BEF"/>
    <w:rsid w:val="00574FC6"/>
    <w:rsid w:val="005757B5"/>
    <w:rsid w:val="005A7200"/>
    <w:rsid w:val="005B28DF"/>
    <w:rsid w:val="005C0C01"/>
    <w:rsid w:val="005D2BD6"/>
    <w:rsid w:val="005E267E"/>
    <w:rsid w:val="0060048B"/>
    <w:rsid w:val="00600B7C"/>
    <w:rsid w:val="00605711"/>
    <w:rsid w:val="00610349"/>
    <w:rsid w:val="00630EEA"/>
    <w:rsid w:val="00684F17"/>
    <w:rsid w:val="006C02B3"/>
    <w:rsid w:val="006D0DC6"/>
    <w:rsid w:val="006D2271"/>
    <w:rsid w:val="006E1DC1"/>
    <w:rsid w:val="007354EF"/>
    <w:rsid w:val="007436BE"/>
    <w:rsid w:val="007542C6"/>
    <w:rsid w:val="007B490A"/>
    <w:rsid w:val="007C5738"/>
    <w:rsid w:val="007E2BF7"/>
    <w:rsid w:val="00802476"/>
    <w:rsid w:val="00807C26"/>
    <w:rsid w:val="00855574"/>
    <w:rsid w:val="008A16E1"/>
    <w:rsid w:val="008C7005"/>
    <w:rsid w:val="008D5FFA"/>
    <w:rsid w:val="008E2C62"/>
    <w:rsid w:val="008E644B"/>
    <w:rsid w:val="00926316"/>
    <w:rsid w:val="00941BED"/>
    <w:rsid w:val="009533AF"/>
    <w:rsid w:val="00961656"/>
    <w:rsid w:val="0096548C"/>
    <w:rsid w:val="009B3228"/>
    <w:rsid w:val="009B569B"/>
    <w:rsid w:val="009C1666"/>
    <w:rsid w:val="009E0082"/>
    <w:rsid w:val="009E1718"/>
    <w:rsid w:val="00A20E17"/>
    <w:rsid w:val="00A471DB"/>
    <w:rsid w:val="00A57A1C"/>
    <w:rsid w:val="00A81542"/>
    <w:rsid w:val="00AA386A"/>
    <w:rsid w:val="00AB7AAA"/>
    <w:rsid w:val="00AE3A06"/>
    <w:rsid w:val="00B240A2"/>
    <w:rsid w:val="00B2431C"/>
    <w:rsid w:val="00B73296"/>
    <w:rsid w:val="00B94ABF"/>
    <w:rsid w:val="00BA3E31"/>
    <w:rsid w:val="00BA4222"/>
    <w:rsid w:val="00BB543C"/>
    <w:rsid w:val="00BB6660"/>
    <w:rsid w:val="00BE38A8"/>
    <w:rsid w:val="00BF094F"/>
    <w:rsid w:val="00C24FA8"/>
    <w:rsid w:val="00C26CF7"/>
    <w:rsid w:val="00C31B0B"/>
    <w:rsid w:val="00C51DD5"/>
    <w:rsid w:val="00C521AD"/>
    <w:rsid w:val="00C56850"/>
    <w:rsid w:val="00C56898"/>
    <w:rsid w:val="00C9171E"/>
    <w:rsid w:val="00D32BC9"/>
    <w:rsid w:val="00D46D81"/>
    <w:rsid w:val="00D52E79"/>
    <w:rsid w:val="00D670FF"/>
    <w:rsid w:val="00D73A71"/>
    <w:rsid w:val="00D82C6D"/>
    <w:rsid w:val="00D9482F"/>
    <w:rsid w:val="00DB6E2B"/>
    <w:rsid w:val="00DE6A24"/>
    <w:rsid w:val="00DF6D4A"/>
    <w:rsid w:val="00E059B4"/>
    <w:rsid w:val="00E35AD8"/>
    <w:rsid w:val="00E42703"/>
    <w:rsid w:val="00E552A4"/>
    <w:rsid w:val="00E55E45"/>
    <w:rsid w:val="00E64135"/>
    <w:rsid w:val="00E66B82"/>
    <w:rsid w:val="00E8555D"/>
    <w:rsid w:val="00EA4468"/>
    <w:rsid w:val="00EC7BF5"/>
    <w:rsid w:val="00EE66AD"/>
    <w:rsid w:val="00EF1540"/>
    <w:rsid w:val="00F206EE"/>
    <w:rsid w:val="00F25185"/>
    <w:rsid w:val="00F51EB1"/>
    <w:rsid w:val="00F82B46"/>
    <w:rsid w:val="00FC21D5"/>
    <w:rsid w:val="00FC53B5"/>
    <w:rsid w:val="00FD344B"/>
    <w:rsid w:val="00FE190B"/>
    <w:rsid w:val="00FF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96F5D"/>
  <w15:chartTrackingRefBased/>
  <w15:docId w15:val="{16B7CDB9-7367-4CEE-9367-FCC22B7D2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2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552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oSpacingChar">
    <w:name w:val="No Spacing Char"/>
    <w:link w:val="NoSpacing"/>
    <w:uiPriority w:val="1"/>
    <w:rsid w:val="00E552A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rsid w:val="00E552A4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rsid w:val="00E552A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552A4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552A4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552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552A4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A0">
    <w:name w:val="A0"/>
    <w:uiPriority w:val="99"/>
    <w:rsid w:val="00E552A4"/>
    <w:rPr>
      <w:color w:val="221E1F"/>
    </w:rPr>
  </w:style>
  <w:style w:type="paragraph" w:customStyle="1" w:styleId="Pa29">
    <w:name w:val="Pa29"/>
    <w:basedOn w:val="Default"/>
    <w:next w:val="Default"/>
    <w:uiPriority w:val="99"/>
    <w:rsid w:val="00E552A4"/>
    <w:pPr>
      <w:widowControl/>
      <w:spacing w:line="221" w:lineRule="atLeast"/>
    </w:pPr>
    <w:rPr>
      <w:rFonts w:ascii="Times New Roman" w:hAnsi="Times New Roman" w:cs="Times New Roman"/>
      <w:color w:val="auto"/>
    </w:rPr>
  </w:style>
  <w:style w:type="paragraph" w:customStyle="1" w:styleId="Pa23">
    <w:name w:val="Pa23"/>
    <w:basedOn w:val="Default"/>
    <w:next w:val="Default"/>
    <w:uiPriority w:val="99"/>
    <w:rsid w:val="00E552A4"/>
    <w:pPr>
      <w:widowControl/>
      <w:spacing w:line="221" w:lineRule="atLeast"/>
    </w:pPr>
    <w:rPr>
      <w:rFonts w:ascii="Times New Roman" w:hAnsi="Times New Roman" w:cs="Times New Roman"/>
      <w:color w:val="auto"/>
    </w:rPr>
  </w:style>
  <w:style w:type="paragraph" w:customStyle="1" w:styleId="Pa22">
    <w:name w:val="Pa22"/>
    <w:basedOn w:val="Default"/>
    <w:next w:val="Default"/>
    <w:uiPriority w:val="99"/>
    <w:rsid w:val="00E552A4"/>
    <w:pPr>
      <w:widowControl/>
      <w:spacing w:line="241" w:lineRule="atLeast"/>
    </w:pPr>
    <w:rPr>
      <w:rFonts w:ascii="Times New Roman" w:hAnsi="Times New Roman" w:cs="Times New Roman"/>
      <w:color w:val="auto"/>
    </w:rPr>
  </w:style>
  <w:style w:type="character" w:customStyle="1" w:styleId="A6">
    <w:name w:val="A6"/>
    <w:uiPriority w:val="99"/>
    <w:rsid w:val="00E552A4"/>
    <w:rPr>
      <w:color w:val="211D1E"/>
      <w:sz w:val="14"/>
      <w:szCs w:val="14"/>
    </w:rPr>
  </w:style>
  <w:style w:type="paragraph" w:styleId="BodyText">
    <w:name w:val="Body Text"/>
    <w:basedOn w:val="Normal"/>
    <w:link w:val="BodyTextChar"/>
    <w:rsid w:val="000A3CB9"/>
    <w:rPr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0A3CB9"/>
    <w:rPr>
      <w:rFonts w:ascii="Times New Roman" w:eastAsia="Times New Roman" w:hAnsi="Times New Roman" w:cs="Times New Roman"/>
      <w:sz w:val="18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D0DC6"/>
    <w:pPr>
      <w:ind w:left="720"/>
      <w:contextualSpacing/>
    </w:pPr>
  </w:style>
  <w:style w:type="paragraph" w:styleId="BlockText">
    <w:name w:val="Block Text"/>
    <w:basedOn w:val="Normal"/>
    <w:rsid w:val="006E1DC1"/>
    <w:rPr>
      <w:rFonts w:ascii="Tms Rmn" w:hAnsi="Tms Rmn"/>
      <w:szCs w:val="20"/>
    </w:rPr>
  </w:style>
  <w:style w:type="paragraph" w:styleId="PlainText">
    <w:name w:val="Plain Text"/>
    <w:basedOn w:val="Normal"/>
    <w:link w:val="PlainTextChar"/>
    <w:rsid w:val="006E1DC1"/>
    <w:rPr>
      <w:rFonts w:ascii="Courier New" w:hAnsi="Courier New" w:cs="Courier New"/>
      <w:color w:val="000000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E1DC1"/>
    <w:rPr>
      <w:rFonts w:ascii="Courier New" w:eastAsia="Times New Roman" w:hAnsi="Courier New" w:cs="Courier New"/>
      <w:color w:val="00000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A2CAA-D948-45DF-969E-FA10F7913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ssy Kitang'ita</cp:lastModifiedBy>
  <cp:revision>3</cp:revision>
  <cp:lastPrinted>2024-05-21T10:39:00Z</cp:lastPrinted>
  <dcterms:created xsi:type="dcterms:W3CDTF">2025-06-08T03:29:00Z</dcterms:created>
  <dcterms:modified xsi:type="dcterms:W3CDTF">2025-06-08T03:30:00Z</dcterms:modified>
</cp:coreProperties>
</file>